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7D35" w14:textId="051015AA" w:rsidR="00624D80" w:rsidRDefault="00624D80" w:rsidP="00624D80">
      <w:pPr>
        <w:jc w:val="center"/>
      </w:pPr>
      <w:r>
        <w:rPr>
          <w:rFonts w:hint="eastAsia"/>
        </w:rPr>
        <w:t>图像信息处理</w:t>
      </w:r>
    </w:p>
    <w:p w14:paraId="28C813CD" w14:textId="77777777" w:rsidR="00471BE5" w:rsidRPr="00471BE5" w:rsidRDefault="00471BE5" w:rsidP="00471BE5">
      <w:pPr>
        <w:jc w:val="center"/>
        <w:rPr>
          <w:color w:val="FF0000"/>
        </w:rPr>
      </w:pPr>
      <w:r w:rsidRPr="00471BE5">
        <w:rPr>
          <w:rFonts w:hint="eastAsia"/>
          <w:color w:val="FF0000"/>
        </w:rPr>
        <w:t>纠正一下错误的地方～</w:t>
      </w:r>
    </w:p>
    <w:p w14:paraId="551BC58A" w14:textId="5635EC15" w:rsidR="00471BE5" w:rsidRPr="00471BE5" w:rsidRDefault="00471BE5" w:rsidP="00471BE5">
      <w:pPr>
        <w:jc w:val="center"/>
        <w:rPr>
          <w:color w:val="FF0000"/>
        </w:rPr>
      </w:pPr>
      <w:r w:rsidRPr="00471BE5">
        <w:rPr>
          <w:color w:val="FF0000"/>
        </w:rPr>
        <w:t>SURF最后是二次插值而非最小二乘插值</w:t>
      </w:r>
    </w:p>
    <w:p w14:paraId="247A96AD" w14:textId="1C4C5F58" w:rsidR="00624D80" w:rsidRDefault="00624D80" w:rsidP="00624D80">
      <w:r>
        <w:rPr>
          <w:rFonts w:hint="eastAsia"/>
        </w:rPr>
        <w:t>1、图像成像的各种形式：可见光、X射线、超声波、红外线</w:t>
      </w:r>
    </w:p>
    <w:p w14:paraId="6F5A447F" w14:textId="4D73E456" w:rsidR="00624D80" w:rsidRDefault="00624D80" w:rsidP="00624D80">
      <w:r>
        <w:rPr>
          <w:rFonts w:hint="eastAsia"/>
        </w:rPr>
        <w:t>2、图像信息处理涵盖的方面</w:t>
      </w:r>
      <w:r>
        <w:t>(what is image processing)</w:t>
      </w:r>
    </w:p>
    <w:p w14:paraId="7D4D7DB2" w14:textId="6CCCD280" w:rsidR="00624D80" w:rsidRDefault="00624D80" w:rsidP="00624D80">
      <w:r>
        <w:t>[1]Image acquisition(</w:t>
      </w:r>
      <w:r>
        <w:rPr>
          <w:rFonts w:hint="eastAsia"/>
        </w:rPr>
        <w:t>图像获取)</w:t>
      </w:r>
    </w:p>
    <w:p w14:paraId="20DC004A" w14:textId="57B22D1B" w:rsidR="00624D80" w:rsidRDefault="00624D80" w:rsidP="00624D80">
      <w:pPr>
        <w:ind w:firstLine="420"/>
      </w:pPr>
      <w:r>
        <w:t>Automatic aperture correction and color balance</w:t>
      </w:r>
      <w:r w:rsidR="00C13130">
        <w:t>(</w:t>
      </w:r>
      <w:r w:rsidR="00C13130">
        <w:rPr>
          <w:rFonts w:hint="eastAsia"/>
        </w:rPr>
        <w:t>自动光圈校准和颜色平衡)</w:t>
      </w:r>
    </w:p>
    <w:p w14:paraId="3303DCA4" w14:textId="70C590B5" w:rsidR="00624D80" w:rsidRDefault="00624D80" w:rsidP="00624D80">
      <w:pPr>
        <w:ind w:firstLine="420"/>
      </w:pPr>
      <w:r>
        <w:t>Image reconstruction</w:t>
      </w:r>
      <w:r w:rsidR="00C13130">
        <w:rPr>
          <w:rFonts w:hint="eastAsia"/>
        </w:rPr>
        <w:t>（图像修复）</w:t>
      </w:r>
    </w:p>
    <w:p w14:paraId="36345D8A" w14:textId="176DC178" w:rsidR="00624D80" w:rsidRDefault="00624D80" w:rsidP="00624D80">
      <w:r>
        <w:rPr>
          <w:rFonts w:hint="eastAsia"/>
        </w:rPr>
        <w:t>[</w:t>
      </w:r>
      <w:proofErr w:type="gramStart"/>
      <w:r>
        <w:t>2]Display</w:t>
      </w:r>
      <w:proofErr w:type="gramEnd"/>
      <w:r>
        <w:t xml:space="preserve"> and print</w:t>
      </w:r>
    </w:p>
    <w:p w14:paraId="11F5486F" w14:textId="61F65E10" w:rsidR="00624D80" w:rsidRDefault="00624D80" w:rsidP="00624D80">
      <w:pPr>
        <w:ind w:firstLine="420"/>
      </w:pPr>
      <w:r>
        <w:t>Automatic size adjustment</w:t>
      </w:r>
      <w:r w:rsidR="00C13130">
        <w:rPr>
          <w:rFonts w:hint="eastAsia"/>
        </w:rPr>
        <w:t>（自动大小调整</w:t>
      </w:r>
    </w:p>
    <w:p w14:paraId="09E880E0" w14:textId="40B01B73" w:rsidR="00624D80" w:rsidRDefault="00624D80" w:rsidP="00624D80">
      <w:pPr>
        <w:ind w:firstLine="420"/>
      </w:pPr>
      <w:r>
        <w:t>Color correction (CMYK vs. RGB)</w:t>
      </w:r>
      <w:r w:rsidR="00C13130">
        <w:rPr>
          <w:rFonts w:hint="eastAsia"/>
        </w:rPr>
        <w:t>（颜色校正）</w:t>
      </w:r>
    </w:p>
    <w:p w14:paraId="37A4CDD8" w14:textId="6C8BAC27" w:rsidR="00624D80" w:rsidRDefault="00624D80" w:rsidP="00624D80">
      <w:r>
        <w:t>[3]Storage and Transmission</w:t>
      </w:r>
      <w:r w:rsidR="00C13130">
        <w:rPr>
          <w:rFonts w:hint="eastAsia"/>
        </w:rPr>
        <w:t>（存储和传输）</w:t>
      </w:r>
    </w:p>
    <w:p w14:paraId="4879A159" w14:textId="0B347EEF" w:rsidR="00624D80" w:rsidRDefault="00624D80" w:rsidP="00624D80">
      <w:pPr>
        <w:ind w:firstLine="420"/>
      </w:pPr>
      <w:r>
        <w:t>High efficient storing: less temporal-spatial  cost</w:t>
      </w:r>
      <w:r w:rsidR="00C13130">
        <w:rPr>
          <w:rFonts w:hint="eastAsia"/>
        </w:rPr>
        <w:t>（高效的存储以及较低的时空消耗）</w:t>
      </w:r>
    </w:p>
    <w:p w14:paraId="7D2FB0EA" w14:textId="165A6070" w:rsidR="00624D80" w:rsidRDefault="00624D80" w:rsidP="00624D80">
      <w:pPr>
        <w:ind w:firstLine="420"/>
      </w:pPr>
      <w:r>
        <w:t>Convenient transmission: Lossless, efficient, and secure</w:t>
      </w:r>
      <w:r w:rsidR="00C13130">
        <w:rPr>
          <w:rFonts w:hint="eastAsia"/>
        </w:rPr>
        <w:t>（便利的传输）</w:t>
      </w:r>
    </w:p>
    <w:p w14:paraId="29A2FC31" w14:textId="6FEBEC9A" w:rsidR="00624D80" w:rsidRDefault="00624D80" w:rsidP="00624D80">
      <w:r>
        <w:t>[4]Enhancement and restoration</w:t>
      </w:r>
      <w:r w:rsidR="00C13130">
        <w:rPr>
          <w:rFonts w:hint="eastAsia"/>
        </w:rPr>
        <w:t>（增强与修复）</w:t>
      </w:r>
    </w:p>
    <w:p w14:paraId="6CB1AEF4" w14:textId="58FC84CC" w:rsidR="00624D80" w:rsidRDefault="00624D80" w:rsidP="00624D80">
      <w:pPr>
        <w:ind w:firstLine="420"/>
      </w:pPr>
      <w:r>
        <w:t>Image restoration：Inpainting</w:t>
      </w:r>
      <w:r w:rsidR="00C13130">
        <w:rPr>
          <w:rFonts w:hint="eastAsia"/>
        </w:rPr>
        <w:t>（图像的修补）</w:t>
      </w:r>
    </w:p>
    <w:p w14:paraId="7791A798" w14:textId="30B968D4" w:rsidR="00624D80" w:rsidRDefault="00624D80" w:rsidP="00624D80">
      <w:pPr>
        <w:ind w:firstLine="420"/>
      </w:pPr>
      <w:r>
        <w:t>Improve visual effect：dehazing,</w:t>
      </w:r>
      <w:r w:rsidR="00C13130">
        <w:t xml:space="preserve"> </w:t>
      </w:r>
      <w:proofErr w:type="spellStart"/>
      <w:r>
        <w:t>retinex</w:t>
      </w:r>
      <w:proofErr w:type="spellEnd"/>
      <w:r>
        <w:t>,</w:t>
      </w:r>
      <w:r w:rsidR="00C13130">
        <w:t xml:space="preserve"> </w:t>
      </w:r>
      <w:r>
        <w:t>deblur,</w:t>
      </w:r>
      <w:r w:rsidR="00C13130">
        <w:t xml:space="preserve"> </w:t>
      </w:r>
      <w:r>
        <w:t>super-resolution</w:t>
      </w:r>
      <w:r w:rsidR="00C13130">
        <w:rPr>
          <w:rFonts w:hint="eastAsia"/>
        </w:rPr>
        <w:t>（增强可视性）</w:t>
      </w:r>
    </w:p>
    <w:p w14:paraId="29D77439" w14:textId="3484756D" w:rsidR="00624D80" w:rsidRDefault="00624D80" w:rsidP="00624D80">
      <w:r>
        <w:t>[5]Recognition and understanding</w:t>
      </w:r>
    </w:p>
    <w:p w14:paraId="499267E1" w14:textId="68A897B4" w:rsidR="00624D80" w:rsidRDefault="00624D80" w:rsidP="00624D80">
      <w:pPr>
        <w:ind w:firstLine="420"/>
      </w:pPr>
      <w:r>
        <w:t>Character recognition：OCR，object detection: face detection</w:t>
      </w:r>
      <w:r w:rsidR="00C13130">
        <w:rPr>
          <w:rFonts w:hint="eastAsia"/>
        </w:rPr>
        <w:t>（物体探测，文字识别）</w:t>
      </w:r>
    </w:p>
    <w:p w14:paraId="66B07FA7" w14:textId="70428AD2" w:rsidR="00624D80" w:rsidRDefault="00624D80" w:rsidP="00624D80">
      <w:pPr>
        <w:ind w:firstLine="420"/>
      </w:pPr>
      <w:r>
        <w:t>Scene understanding：image  retrieval, scene classification</w:t>
      </w:r>
      <w:r w:rsidR="00C13130">
        <w:rPr>
          <w:rFonts w:hint="eastAsia"/>
        </w:rPr>
        <w:t>（场景理解，图像检索，场景分类）</w:t>
      </w:r>
    </w:p>
    <w:p w14:paraId="23E1F3D9" w14:textId="3C893F31" w:rsidR="004F0A3D" w:rsidRDefault="00C13130" w:rsidP="00C13130">
      <w:r w:rsidRPr="00FB5CC4">
        <w:rPr>
          <w:rFonts w:hint="eastAsia"/>
          <w:highlight w:val="yellow"/>
        </w:rPr>
        <w:t>3、图像的压缩</w:t>
      </w:r>
    </w:p>
    <w:p w14:paraId="405F6DBB" w14:textId="76B22FD4" w:rsidR="004F0A3D" w:rsidRDefault="004F0A3D" w:rsidP="00C13130">
      <w:r>
        <w:rPr>
          <w:rFonts w:hint="eastAsia"/>
        </w:rPr>
        <w:t>目的：存储图像信息</w:t>
      </w:r>
    </w:p>
    <w:p w14:paraId="2CE1C184" w14:textId="10AC84A2" w:rsidR="004F0A3D" w:rsidRDefault="004F0A3D" w:rsidP="00C13130">
      <w:r>
        <w:rPr>
          <w:rFonts w:hint="eastAsia"/>
        </w:rPr>
        <w:t>图像特点：以像素为单位，矩形区域</w:t>
      </w:r>
    </w:p>
    <w:p w14:paraId="4568FEBD" w14:textId="1510ED56" w:rsidR="004F0A3D" w:rsidRDefault="004F0A3D" w:rsidP="00C13130">
      <w:r>
        <w:t>E</w:t>
      </w:r>
      <w:r>
        <w:rPr>
          <w:rFonts w:hint="eastAsia"/>
        </w:rPr>
        <w:t>ncoding</w:t>
      </w:r>
      <w:r>
        <w:t xml:space="preserve"> </w:t>
      </w:r>
      <w:r>
        <w:rPr>
          <w:rFonts w:hint="eastAsia"/>
        </w:rPr>
        <w:t>methods： 不压缩，无损压缩，有损压缩</w:t>
      </w:r>
    </w:p>
    <w:p w14:paraId="456DCA78" w14:textId="1BD00B68" w:rsidR="004F0A3D" w:rsidRDefault="004F0A3D" w:rsidP="00C13130">
      <w:r>
        <w:rPr>
          <w:rFonts w:hint="eastAsia"/>
        </w:rPr>
        <w:t>Representative</w:t>
      </w:r>
      <w:r>
        <w:t xml:space="preserve"> </w:t>
      </w:r>
      <w:r>
        <w:rPr>
          <w:rFonts w:hint="eastAsia"/>
        </w:rPr>
        <w:t>formats：</w:t>
      </w:r>
      <w:r>
        <w:t>BMP, JPEG, TIFF, GIF, PNG</w:t>
      </w:r>
    </w:p>
    <w:p w14:paraId="17524364" w14:textId="784A177C" w:rsidR="004F0A3D" w:rsidRDefault="004F0A3D" w:rsidP="00C13130">
      <w:r w:rsidRPr="00FB5CC4">
        <w:rPr>
          <w:rFonts w:hint="eastAsia"/>
          <w:highlight w:val="yellow"/>
        </w:rPr>
        <w:t>4、B</w:t>
      </w:r>
      <w:r w:rsidRPr="00FB5CC4">
        <w:rPr>
          <w:highlight w:val="yellow"/>
        </w:rPr>
        <w:t>MP</w:t>
      </w:r>
      <w:r w:rsidRPr="00FB5CC4">
        <w:rPr>
          <w:rFonts w:hint="eastAsia"/>
          <w:highlight w:val="yellow"/>
        </w:rPr>
        <w:t>图像的调色板</w:t>
      </w:r>
    </w:p>
    <w:p w14:paraId="7EAE154E" w14:textId="63EFEFB4" w:rsidR="004F0A3D" w:rsidRDefault="004F0A3D" w:rsidP="00C13130">
      <w:r>
        <w:rPr>
          <w:rFonts w:hint="eastAsia"/>
        </w:rPr>
        <w:t>大小：N*</w:t>
      </w:r>
      <w:r>
        <w:t xml:space="preserve">4 </w:t>
      </w:r>
      <w:r>
        <w:rPr>
          <w:rFonts w:hint="eastAsia"/>
        </w:rPr>
        <w:t>bytes，1</w:t>
      </w:r>
      <w:r>
        <w:t xml:space="preserve"> </w:t>
      </w:r>
      <w:r>
        <w:rPr>
          <w:rFonts w:hint="eastAsia"/>
        </w:rPr>
        <w:t>byte</w:t>
      </w:r>
      <w:r>
        <w:t xml:space="preserve"> </w:t>
      </w:r>
      <w:proofErr w:type="spellStart"/>
      <w:r>
        <w:rPr>
          <w:rFonts w:hint="eastAsia"/>
        </w:rPr>
        <w:t>rgb</w:t>
      </w:r>
      <w:r>
        <w:t>B</w:t>
      </w:r>
      <w:r>
        <w:rPr>
          <w:rFonts w:hint="eastAsia"/>
        </w:rPr>
        <w:t>lue</w:t>
      </w:r>
      <w:proofErr w:type="spellEnd"/>
      <w:r>
        <w:t xml:space="preserve"> </w:t>
      </w:r>
      <w:r>
        <w:rPr>
          <w:rFonts w:hint="eastAsia"/>
        </w:rPr>
        <w:t>to</w:t>
      </w:r>
      <w:r>
        <w:t xml:space="preserve"> </w:t>
      </w:r>
      <w:r>
        <w:rPr>
          <w:rFonts w:hint="eastAsia"/>
        </w:rPr>
        <w:t>specifies</w:t>
      </w:r>
      <w:r>
        <w:t xml:space="preserve"> </w:t>
      </w:r>
      <w:r>
        <w:rPr>
          <w:rFonts w:hint="eastAsia"/>
        </w:rPr>
        <w:t>the</w:t>
      </w:r>
      <w:r>
        <w:t xml:space="preserve"> blue part of the color,</w:t>
      </w:r>
      <w:r w:rsidRPr="004F0A3D">
        <w:rPr>
          <w:rFonts w:hint="eastAsia"/>
        </w:rPr>
        <w:t xml:space="preserve"> </w:t>
      </w:r>
      <w:r>
        <w:rPr>
          <w:rFonts w:hint="eastAsia"/>
        </w:rPr>
        <w:t>1</w:t>
      </w:r>
      <w:r>
        <w:t xml:space="preserve"> </w:t>
      </w:r>
      <w:r>
        <w:rPr>
          <w:rFonts w:hint="eastAsia"/>
        </w:rPr>
        <w:t>byte</w:t>
      </w:r>
      <w:r>
        <w:t xml:space="preserve"> </w:t>
      </w:r>
      <w:proofErr w:type="spellStart"/>
      <w:r>
        <w:rPr>
          <w:rFonts w:hint="eastAsia"/>
        </w:rPr>
        <w:t>rgb</w:t>
      </w:r>
      <w:r>
        <w:t>Green</w:t>
      </w:r>
      <w:proofErr w:type="spellEnd"/>
      <w:r>
        <w:t xml:space="preserve"> </w:t>
      </w:r>
      <w:r>
        <w:rPr>
          <w:rFonts w:hint="eastAsia"/>
        </w:rPr>
        <w:t>to</w:t>
      </w:r>
      <w:r>
        <w:t xml:space="preserve"> </w:t>
      </w:r>
      <w:r>
        <w:rPr>
          <w:rFonts w:hint="eastAsia"/>
        </w:rPr>
        <w:t>specifies</w:t>
      </w:r>
      <w:r>
        <w:t xml:space="preserve"> </w:t>
      </w:r>
      <w:r>
        <w:rPr>
          <w:rFonts w:hint="eastAsia"/>
        </w:rPr>
        <w:t>the</w:t>
      </w:r>
      <w:r>
        <w:t xml:space="preserve"> green part of the color,</w:t>
      </w:r>
      <w:r w:rsidRPr="004F0A3D">
        <w:rPr>
          <w:rFonts w:hint="eastAsia"/>
        </w:rPr>
        <w:t xml:space="preserve"> </w:t>
      </w:r>
      <w:r>
        <w:rPr>
          <w:rFonts w:hint="eastAsia"/>
        </w:rPr>
        <w:t>1</w:t>
      </w:r>
      <w:r>
        <w:t xml:space="preserve"> </w:t>
      </w:r>
      <w:r>
        <w:rPr>
          <w:rFonts w:hint="eastAsia"/>
        </w:rPr>
        <w:t>byte</w:t>
      </w:r>
      <w:r>
        <w:t xml:space="preserve"> </w:t>
      </w:r>
      <w:proofErr w:type="spellStart"/>
      <w:r>
        <w:rPr>
          <w:rFonts w:hint="eastAsia"/>
        </w:rPr>
        <w:t>rgb</w:t>
      </w:r>
      <w:r>
        <w:t>Red</w:t>
      </w:r>
      <w:proofErr w:type="spellEnd"/>
      <w:r>
        <w:t xml:space="preserve"> </w:t>
      </w:r>
      <w:r>
        <w:rPr>
          <w:rFonts w:hint="eastAsia"/>
        </w:rPr>
        <w:t>to</w:t>
      </w:r>
      <w:r>
        <w:t xml:space="preserve"> </w:t>
      </w:r>
      <w:r>
        <w:rPr>
          <w:rFonts w:hint="eastAsia"/>
        </w:rPr>
        <w:t>specifies</w:t>
      </w:r>
      <w:r>
        <w:t xml:space="preserve"> </w:t>
      </w:r>
      <w:r>
        <w:rPr>
          <w:rFonts w:hint="eastAsia"/>
        </w:rPr>
        <w:t>the</w:t>
      </w:r>
      <w:r>
        <w:t xml:space="preserve"> blue part of the color</w:t>
      </w:r>
    </w:p>
    <w:p w14:paraId="3A9DB301" w14:textId="7FE079CA" w:rsidR="004F0A3D" w:rsidRDefault="004F0A3D" w:rsidP="00C13130">
      <w:r>
        <w:rPr>
          <w:rFonts w:hint="eastAsia"/>
        </w:rPr>
        <w:t>1</w:t>
      </w:r>
      <w:r>
        <w:t xml:space="preserve"> </w:t>
      </w:r>
      <w:r>
        <w:rPr>
          <w:rFonts w:hint="eastAsia"/>
        </w:rPr>
        <w:t>byte</w:t>
      </w:r>
      <w:r>
        <w:t xml:space="preserve"> </w:t>
      </w:r>
      <w:proofErr w:type="spellStart"/>
      <w:r>
        <w:rPr>
          <w:rFonts w:hint="eastAsia"/>
        </w:rPr>
        <w:t>rgb</w:t>
      </w:r>
      <w:r>
        <w:t>Reserved</w:t>
      </w:r>
      <w:proofErr w:type="spellEnd"/>
      <w:r>
        <w:t xml:space="preserve"> must always be set to zero</w:t>
      </w:r>
    </w:p>
    <w:p w14:paraId="1064FE80" w14:textId="720B8D7B" w:rsidR="004F0A3D" w:rsidRDefault="004F0A3D" w:rsidP="00C13130">
      <w:r w:rsidRPr="00FB5CC4">
        <w:rPr>
          <w:rFonts w:hint="eastAsia"/>
          <w:highlight w:val="yellow"/>
        </w:rPr>
        <w:t>5、B</w:t>
      </w:r>
      <w:r w:rsidRPr="00FB5CC4">
        <w:rPr>
          <w:highlight w:val="yellow"/>
        </w:rPr>
        <w:t>MP</w:t>
      </w:r>
      <w:r w:rsidRPr="00FB5CC4">
        <w:rPr>
          <w:rFonts w:hint="eastAsia"/>
          <w:highlight w:val="yellow"/>
        </w:rPr>
        <w:t>图像的存储</w:t>
      </w:r>
    </w:p>
    <w:p w14:paraId="403FAA82" w14:textId="12AD1F7F" w:rsidR="004F0A3D" w:rsidRDefault="004F0A3D" w:rsidP="00C13130">
      <w:r w:rsidRPr="004F0A3D">
        <w:rPr>
          <w:noProof/>
        </w:rPr>
        <w:lastRenderedPageBreak/>
        <w:drawing>
          <wp:inline distT="0" distB="0" distL="0" distR="0" wp14:anchorId="554EC657" wp14:editId="337B0CF7">
            <wp:extent cx="4545407" cy="28194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164" cy="2831035"/>
                    </a:xfrm>
                    <a:prstGeom prst="rect">
                      <a:avLst/>
                    </a:prstGeom>
                    <a:noFill/>
                    <a:ln>
                      <a:noFill/>
                    </a:ln>
                  </pic:spPr>
                </pic:pic>
              </a:graphicData>
            </a:graphic>
          </wp:inline>
        </w:drawing>
      </w:r>
    </w:p>
    <w:p w14:paraId="169E14B8" w14:textId="0ED10909" w:rsidR="004F0A3D" w:rsidRDefault="004F0A3D" w:rsidP="00C13130">
      <w:r w:rsidRPr="00AD4F39">
        <w:rPr>
          <w:rFonts w:hint="eastAsia"/>
          <w:highlight w:val="yellow"/>
        </w:rPr>
        <w:t>6</w:t>
      </w:r>
      <w:r w:rsidR="00D0178C" w:rsidRPr="00AD4F39">
        <w:rPr>
          <w:rFonts w:hint="eastAsia"/>
          <w:highlight w:val="yellow"/>
        </w:rPr>
        <w:t>、</w:t>
      </w:r>
      <w:r w:rsidRPr="00AD4F39">
        <w:rPr>
          <w:rFonts w:hint="eastAsia"/>
          <w:highlight w:val="yellow"/>
        </w:rPr>
        <w:t>光圈对于成像的影响</w:t>
      </w:r>
    </w:p>
    <w:p w14:paraId="33F03705" w14:textId="22B08491" w:rsidR="004F0A3D" w:rsidRDefault="004F0A3D" w:rsidP="00C13130">
      <w:r>
        <w:rPr>
          <w:rFonts w:hint="eastAsia"/>
        </w:rPr>
        <w:t>光圈孔径大的时候，会导致模糊，但同时如果孔径太小，可通过的光线就会很少，导致</w:t>
      </w:r>
      <w:r w:rsidR="00D0178C">
        <w:rPr>
          <w:rFonts w:hint="eastAsia"/>
        </w:rPr>
        <w:t>光强太弱，同时当孔径小到一定程度时，会发生衍射现象。</w:t>
      </w:r>
    </w:p>
    <w:p w14:paraId="0622F52F" w14:textId="77777777" w:rsidR="00D0178C" w:rsidRDefault="00D0178C" w:rsidP="00D0178C">
      <w:r w:rsidRPr="00AD4F39">
        <w:rPr>
          <w:rFonts w:hint="eastAsia"/>
          <w:highlight w:val="yellow"/>
        </w:rPr>
        <w:t>7、</w:t>
      </w:r>
      <w:r w:rsidRPr="00AD4F39">
        <w:rPr>
          <w:highlight w:val="yellow"/>
        </w:rPr>
        <w:t>弥散圆(circle of confusion)</w:t>
      </w:r>
    </w:p>
    <w:p w14:paraId="534B9C6E" w14:textId="35EF31F3" w:rsidR="00D0178C" w:rsidRPr="00D0178C" w:rsidRDefault="00D0178C" w:rsidP="00D0178C">
      <w:r w:rsidRPr="00D0178C">
        <w:t>通过使用透镜可以会聚更多的光线到一个成像点，只是只有在特殊的位置上才能达到这个目标，即大家以前就学习过的透镜聚焦。位于合适距离的物体点可以成清晰像，其他的点则会产生弥散圆</w:t>
      </w:r>
      <w:r>
        <w:rPr>
          <w:rFonts w:hint="eastAsia"/>
        </w:rPr>
        <w:t>。</w:t>
      </w:r>
      <w:r w:rsidRPr="00D0178C">
        <w:t>在焦点前后，光线开始聚集和扩散，点的影像变模糊，形成一个扩大的圆。如果弥散圆的直径小于人眼的鉴别能力，在一定范围内实际影像产生的模糊是不能辨认的。不能辨认的直径叫做容许弥散圆。焦点前后各有一个容许弥散圆。对于6寸照片，观察距离25－30cm ，大概是底片对角线1/1000-1/1500，</w:t>
      </w:r>
    </w:p>
    <w:p w14:paraId="1C13CF87" w14:textId="77777777" w:rsidR="00D0178C" w:rsidRPr="00D0178C" w:rsidRDefault="00D0178C" w:rsidP="00D0178C">
      <w:r w:rsidRPr="00C97601">
        <w:rPr>
          <w:highlight w:val="yellow"/>
        </w:rPr>
        <w:t>8</w:t>
      </w:r>
      <w:r w:rsidRPr="00C97601">
        <w:rPr>
          <w:rFonts w:hint="eastAsia"/>
          <w:highlight w:val="yellow"/>
        </w:rPr>
        <w:t>、</w:t>
      </w:r>
      <w:r w:rsidRPr="00C97601">
        <w:rPr>
          <w:highlight w:val="yellow"/>
        </w:rPr>
        <w:t>光圈的大小与景深有密切关系</w:t>
      </w:r>
    </w:p>
    <w:p w14:paraId="3F0D3659" w14:textId="77777777" w:rsidR="00D0178C" w:rsidRPr="00D0178C" w:rsidRDefault="00D0178C" w:rsidP="00D0178C">
      <w:r w:rsidRPr="00D0178C">
        <w:t>焦点前后各有一个容许弥散圆，他们之间的距离叫做景深。景深随镜头的焦距、光圈值、拍摄距离而变化</w:t>
      </w:r>
    </w:p>
    <w:p w14:paraId="78EAD908" w14:textId="11455961" w:rsidR="00D0178C" w:rsidRPr="00D0178C" w:rsidRDefault="00D0178C" w:rsidP="00D0178C">
      <w:r w:rsidRPr="00D0178C">
        <w:t>(1)、镜头光圈：</w:t>
      </w:r>
      <w:r w:rsidRPr="00D0178C">
        <w:br/>
        <w:t>光圈越大，景深越小；光圈越小，景深越大；</w:t>
      </w:r>
      <w:r w:rsidRPr="00D0178C">
        <w:br/>
        <w:t>(2)、镜头焦距</w:t>
      </w:r>
      <w:r w:rsidRPr="00D0178C">
        <w:br/>
        <w:t>镜头焦距越长，景深越小；焦距越短，景深越大；</w:t>
      </w:r>
      <w:r w:rsidRPr="00D0178C">
        <w:br/>
        <w:t>(3)、拍摄距离</w:t>
      </w:r>
      <w:r w:rsidRPr="00D0178C">
        <w:br/>
        <w:t>距离越远，景深越大；距离越近，景深越小</w:t>
      </w:r>
    </w:p>
    <w:p w14:paraId="68DA6F7D" w14:textId="394D7A53" w:rsidR="00D0178C" w:rsidRDefault="00D0178C" w:rsidP="00C13130">
      <w:r w:rsidRPr="00AD4F39">
        <w:rPr>
          <w:highlight w:val="yellow"/>
        </w:rPr>
        <w:t>9</w:t>
      </w:r>
      <w:r w:rsidRPr="00AD4F39">
        <w:rPr>
          <w:rFonts w:hint="eastAsia"/>
          <w:highlight w:val="yellow"/>
        </w:rPr>
        <w:t>、数码相机拍照6步曲</w:t>
      </w:r>
    </w:p>
    <w:p w14:paraId="3F8233E2" w14:textId="1A75FCDF" w:rsidR="00D0178C" w:rsidRPr="00D0178C" w:rsidRDefault="00D0178C" w:rsidP="00D0178C">
      <w:r w:rsidRPr="00D0178C">
        <w:t>(1)摄景物时，景物反射的光线通过数码相机的镜头透射到CCD上。</w:t>
      </w:r>
    </w:p>
    <w:p w14:paraId="010D3774" w14:textId="2419D932" w:rsidR="00D0178C" w:rsidRPr="00D0178C" w:rsidRDefault="00D0178C" w:rsidP="00D0178C">
      <w:r w:rsidRPr="00D0178C">
        <w:t>(2)当CCD曝光后，光电二极管受到光线的激发而释放出电荷，生成感光元件的电信号。</w:t>
      </w:r>
    </w:p>
    <w:p w14:paraId="73150227" w14:textId="77777777" w:rsidR="00D0178C" w:rsidRPr="00D0178C" w:rsidRDefault="00D0178C" w:rsidP="00D0178C">
      <w:r w:rsidRPr="00D0178C">
        <w:t>(3) CCD控制芯片利用感光元件中的控制信号线路对发光二极管产生的电流进行控制，由电流传输电路输出，CCD会将一次成像产生的电信号收集起来，统一输出到放大器。</w:t>
      </w:r>
    </w:p>
    <w:p w14:paraId="08008809" w14:textId="77777777" w:rsidR="00D0178C" w:rsidRPr="00D0178C" w:rsidRDefault="00D0178C" w:rsidP="00D0178C">
      <w:r w:rsidRPr="00D0178C">
        <w:t>(4)经过放大和滤波后的电信号被传送到ADC，由ADC将电信号（模拟信号）转换为数字信号，数值的大小和电信号的强度与电压的高低成正比，这些数值其实也就是图像的数据。</w:t>
      </w:r>
    </w:p>
    <w:p w14:paraId="176F75A6" w14:textId="77777777" w:rsidR="00D0178C" w:rsidRPr="00D0178C" w:rsidRDefault="00D0178C" w:rsidP="00D0178C">
      <w:r w:rsidRPr="00D0178C">
        <w:t>(5)此时这些图像数据还不能直接生成图像，还要输出到DSP（数字信号处理器）中，在DSP中，将会对这些图像数据进行色彩校正、白平衡处理，并编码为数码相机所支持的图像格式、分辨率，然后才会被存储为图像文件。</w:t>
      </w:r>
    </w:p>
    <w:p w14:paraId="2A011382" w14:textId="77777777" w:rsidR="00D0178C" w:rsidRPr="00D0178C" w:rsidRDefault="00D0178C" w:rsidP="00D0178C">
      <w:r w:rsidRPr="00D0178C">
        <w:lastRenderedPageBreak/>
        <w:t>(6)当完成上述步骤后，图像文件就会被保存到存储器上,我们就可以欣赏了。</w:t>
      </w:r>
    </w:p>
    <w:p w14:paraId="6C5A8EF4" w14:textId="12C149DE" w:rsidR="00D0178C" w:rsidRDefault="00D0178C" w:rsidP="00C13130">
      <w:r w:rsidRPr="00AD4F39">
        <w:rPr>
          <w:rFonts w:hint="eastAsia"/>
          <w:highlight w:val="yellow"/>
        </w:rPr>
        <w:t>10、色彩的分类（彩色和消色）</w:t>
      </w:r>
    </w:p>
    <w:p w14:paraId="793CB84B" w14:textId="77777777" w:rsidR="00D0178C" w:rsidRPr="00D0178C" w:rsidRDefault="00D0178C" w:rsidP="00D0178C">
      <w:r w:rsidRPr="00D0178C">
        <w:t>色彩可以分为彩色（chromatic color）和消色（achromatic color）两大类。</w:t>
      </w:r>
    </w:p>
    <w:p w14:paraId="29770531" w14:textId="77777777" w:rsidR="00D0178C" w:rsidRPr="00D0178C" w:rsidRDefault="00D0178C" w:rsidP="00D0178C">
      <w:r w:rsidRPr="00D0178C">
        <w:t>彩色是指红、黄、蓝等单色以及它们的混合色。彩色物体对光谱各波长的反射具有选择性，所以它们在白光照射下呈现出不同的颜色。</w:t>
      </w:r>
    </w:p>
    <w:p w14:paraId="1C3B84B2" w14:textId="4980F1A5" w:rsidR="00D0178C" w:rsidRDefault="00D0178C" w:rsidP="00D0178C">
      <w:r w:rsidRPr="00D0178C">
        <w:t>消色，又称非彩色，也就是我们通常所说的灰度，是指白色，黑色以及各种深浅不同的灰色。消色物体对光谱各波长的反射没有选择性，它们是中性色。</w:t>
      </w:r>
    </w:p>
    <w:p w14:paraId="72C31756" w14:textId="17EB7CAF" w:rsidR="00A90DEC" w:rsidRDefault="00A90DEC" w:rsidP="00D0178C">
      <w:r w:rsidRPr="00C97601">
        <w:rPr>
          <w:rFonts w:hint="eastAsia"/>
          <w:highlight w:val="yellow"/>
        </w:rPr>
        <w:t>11、需要了解（波长以及视网膜细胞）</w:t>
      </w:r>
    </w:p>
    <w:p w14:paraId="5B05017F" w14:textId="77777777" w:rsidR="00A90DEC" w:rsidRPr="00A90DEC" w:rsidRDefault="00A90DEC" w:rsidP="00A90DEC">
      <w:r w:rsidRPr="00A90DEC">
        <w:t>色觉是指不同波长的光线作用于视网膜而在大脑中引起的感觉。人眼可见光线的波长是390nm～780nm，一般可辨出包括紫、蓝、青、绿、黄、橙、红7种主要颜色在内的120～180种不同的颜色。</w:t>
      </w:r>
    </w:p>
    <w:p w14:paraId="1C10C961" w14:textId="401B015E" w:rsidR="00A90DEC" w:rsidRPr="00A90DEC" w:rsidRDefault="00A90DEC" w:rsidP="00A90DEC">
      <w:r w:rsidRPr="00A90DEC">
        <w:t>视网膜是人眼中最重要的组成部分，就像相机里的感光底片，专门负责感光成像。视网膜上分布着两种视觉细胞，一种为杆状体，另一种为锥状体。杆状体细胞比较多，大约有上亿个，它对光极为灵敏，但没有区分色彩的能力。锥状体细胞则只有六、七百万个，它要在较强的照度下才能激发，它的存在使我们能够辨别各种不同的颜色。</w:t>
      </w:r>
    </w:p>
    <w:p w14:paraId="178A086D" w14:textId="5AFF7AD1" w:rsidR="00A90DEC" w:rsidRPr="00A90DEC" w:rsidRDefault="00A90DEC" w:rsidP="00A90DEC">
      <w:r w:rsidRPr="00C97601">
        <w:rPr>
          <w:rFonts w:hint="eastAsia"/>
          <w:highlight w:val="yellow"/>
        </w:rPr>
        <w:t>12、</w:t>
      </w:r>
      <w:r w:rsidRPr="00C97601">
        <w:rPr>
          <w:highlight w:val="yellow"/>
        </w:rPr>
        <w:t>三原色是目前最为代表性的色觉机制解释：</w:t>
      </w:r>
    </w:p>
    <w:p w14:paraId="6F8265F9" w14:textId="16179CA3" w:rsidR="00A90DEC" w:rsidRDefault="00A90DEC" w:rsidP="00A90DEC">
      <w:r w:rsidRPr="00A90DEC">
        <w:t>在视网膜上存在着三种分别对红、绿和蓝光线的波长特别敏感的视锥细胞或相应的感光色素，当不同波长的光线进入人眼时，与之相符或相近的视锥细胞发生不同程度的兴奋，于是在大脑产生相应的色觉；三种视锥细胞若受到同等程度的刺激，则产生消色。</w:t>
      </w:r>
    </w:p>
    <w:p w14:paraId="17AD0AA2" w14:textId="77777777" w:rsidR="00A90DEC" w:rsidRPr="00A90DEC" w:rsidRDefault="00A90DEC" w:rsidP="00A90DEC">
      <w:r w:rsidRPr="00C97601">
        <w:rPr>
          <w:rFonts w:hint="eastAsia"/>
          <w:highlight w:val="yellow"/>
        </w:rPr>
        <w:t>13、</w:t>
      </w:r>
      <w:r w:rsidRPr="00C97601">
        <w:rPr>
          <w:highlight w:val="yellow"/>
        </w:rPr>
        <w:t>感知的优先程度和敏感度</w:t>
      </w:r>
    </w:p>
    <w:p w14:paraId="37859832" w14:textId="77777777" w:rsidR="00A90DEC" w:rsidRPr="00A90DEC" w:rsidRDefault="00A90DEC" w:rsidP="00A90DEC">
      <w:r w:rsidRPr="00A90DEC">
        <w:t>优先程度：同等条件下，人们往往会注意到色调（Hue, H）的变化，然后是饱和度（Saturation, S），然后是亮度（Value, V）。</w:t>
      </w:r>
    </w:p>
    <w:p w14:paraId="22E0E498" w14:textId="6C85A6FD" w:rsidR="00A90DEC" w:rsidRDefault="00A90DEC" w:rsidP="00A90DEC">
      <w:r w:rsidRPr="00A90DEC">
        <w:t>敏感度：人眼对于亮度的变化最为敏感，分辨能力最强。恰好与人眼的高动态能力相匹配。</w:t>
      </w:r>
    </w:p>
    <w:p w14:paraId="5E6439E9" w14:textId="6E6B35AC" w:rsidR="00A90DEC" w:rsidRDefault="00A90DEC" w:rsidP="00A90DEC">
      <w:r w:rsidRPr="003238EB">
        <w:rPr>
          <w:rFonts w:hint="eastAsia"/>
          <w:highlight w:val="yellow"/>
        </w:rPr>
        <w:t>14、颜色空间的定义</w:t>
      </w:r>
    </w:p>
    <w:p w14:paraId="21F6F448" w14:textId="021342E6" w:rsidR="00A90DEC" w:rsidRPr="00A90DEC" w:rsidRDefault="00A90DEC" w:rsidP="00A90DEC">
      <w:r>
        <w:rPr>
          <w:rFonts w:hint="eastAsia"/>
        </w:rPr>
        <w:t>与设备相关：</w:t>
      </w:r>
      <w:r w:rsidRPr="00A90DEC">
        <w:t>RGB, CMY, HSV</w:t>
      </w:r>
    </w:p>
    <w:p w14:paraId="1AAE5B78" w14:textId="77777777" w:rsidR="00640288" w:rsidRDefault="00A90DEC" w:rsidP="00A90DEC">
      <w:r>
        <w:rPr>
          <w:rFonts w:hint="eastAsia"/>
        </w:rPr>
        <w:t>与设备无关：</w:t>
      </w:r>
    </w:p>
    <w:p w14:paraId="52344957" w14:textId="38867C35" w:rsidR="00640288" w:rsidRDefault="00640288" w:rsidP="00640288">
      <w:r>
        <w:t xml:space="preserve">(1) </w:t>
      </w:r>
      <w:r w:rsidR="00A90DEC" w:rsidRPr="00A90DEC">
        <w:t>CIE XYZ</w:t>
      </w:r>
      <w:r>
        <w:t>:</w:t>
      </w:r>
      <w:r w:rsidRPr="00640288">
        <w:t xml:space="preserve"> XYZ 三刺激值的概念是以色视觉的三元理论为根据的，它说明人眼具有接受三原色(红、绿、蓝)的接受器，而所有的颜色均被视作该三原色的混合色。1931年CIE制定了一种假想的标准观察者，设置配色函数</w:t>
      </w:r>
      <w:r>
        <w:rPr>
          <w:rFonts w:hint="eastAsia"/>
        </w:rPr>
        <w:t>.</w:t>
      </w:r>
      <w:r w:rsidRPr="00640288">
        <w:t>XYZ三刺激值是利用这些标准观察者配色函数计算得来的。在此基础上，CIE于1931年规定了</w:t>
      </w:r>
      <w:proofErr w:type="spellStart"/>
      <w:r w:rsidRPr="00640288">
        <w:t>Yxy</w:t>
      </w:r>
      <w:proofErr w:type="spellEnd"/>
      <w:r w:rsidRPr="00640288">
        <w:t>颜色空间，其中Y为亮度，</w:t>
      </w:r>
      <w:proofErr w:type="spellStart"/>
      <w:r w:rsidRPr="00640288">
        <w:t>x,y</w:t>
      </w:r>
      <w:proofErr w:type="spellEnd"/>
      <w:r w:rsidRPr="00640288">
        <w:t>是从三刺激值XYZ计算得来的色坐标。它代表人类可见的颜色范围。</w:t>
      </w:r>
    </w:p>
    <w:p w14:paraId="6D85986B" w14:textId="56E6BC1E" w:rsidR="00640288" w:rsidRDefault="00640288" w:rsidP="00640288">
      <w:r>
        <w:t xml:space="preserve">(2) </w:t>
      </w:r>
      <w:r w:rsidR="00A90DEC" w:rsidRPr="00A90DEC">
        <w:t>CIE L*a*b</w:t>
      </w:r>
      <w:r>
        <w:t>:</w:t>
      </w:r>
      <w:r w:rsidRPr="00640288">
        <w:t xml:space="preserve"> L*a*b*颜色空间是在1976年制定的，它是CIE XYZ颜色模型的改进型，以便克服原来的</w:t>
      </w:r>
      <w:proofErr w:type="spellStart"/>
      <w:r w:rsidRPr="00640288">
        <w:t>Yxy</w:t>
      </w:r>
      <w:proofErr w:type="spellEnd"/>
      <w:r w:rsidRPr="00640288">
        <w:t>颜色空间存在的在x，y色度图上相等的距离并不相当于我们所觉察到的相等色差的问题。它的“L”（明亮度），“a”（绿色到红色）和“b”(蓝色到黄色)代表许多的值。与XYZ比较，CIE L*a*b*颜色更适合于人眼的感觉。利用CIE L*a*b*，颜色的亮度（L）、灰阶和饱和度（</w:t>
      </w:r>
      <w:proofErr w:type="spellStart"/>
      <w:r w:rsidRPr="00640288">
        <w:t>a,b</w:t>
      </w:r>
      <w:proofErr w:type="spellEnd"/>
      <w:r w:rsidRPr="00640288">
        <w:t>）可以单独修正，这样，图像的整个颜色都可以在不改变图像或其亮度的情况下，发生改变。</w:t>
      </w:r>
    </w:p>
    <w:p w14:paraId="44D3CCD1" w14:textId="0E657EED" w:rsidR="00A90DEC" w:rsidRDefault="00640288" w:rsidP="00640288">
      <w:r>
        <w:t xml:space="preserve">(3) </w:t>
      </w:r>
      <w:r w:rsidR="00A90DEC" w:rsidRPr="00A90DEC">
        <w:t>CIE YUV</w:t>
      </w:r>
      <w:r>
        <w:t>:</w:t>
      </w:r>
      <w:r w:rsidRPr="00640288">
        <w:t xml:space="preserve"> 在现代彩色电视系统中，通常采用三管彩色摄像机或彩色CCD（电荷耦合器件）摄像机，它把摄得的彩色图像信号，经分色，分别放大校正得到RGB，再经过矩阵变换电路得到亮度信号Y和两个色差信号R－Y、B－Y，最后发送端将亮度和色差三个信号分别进行编码，用同一信道发送出去。这就是我们常用的YUV颜色空间。采用YUV颜色空间的重要性是它的亮度信号Y和色度信号U、V是分离的。如果只有Y信号分量而没有U、V分量，那么这样表示的图就是黑白灰度图。</w:t>
      </w:r>
    </w:p>
    <w:p w14:paraId="0E28C273" w14:textId="692003C2" w:rsidR="00A90DEC" w:rsidRDefault="00A90DEC" w:rsidP="00A90DEC">
      <w:r>
        <w:rPr>
          <w:rFonts w:hint="eastAsia"/>
        </w:rPr>
        <w:t>更接近人的对颜色的感知差异：H</w:t>
      </w:r>
      <w:r>
        <w:t>SV</w:t>
      </w:r>
    </w:p>
    <w:p w14:paraId="0C3D2496" w14:textId="52C958E1" w:rsidR="00A90DEC" w:rsidRDefault="00A90DEC" w:rsidP="00A90DEC">
      <w:r w:rsidRPr="003238EB">
        <w:rPr>
          <w:rFonts w:hint="eastAsia"/>
          <w:highlight w:val="yellow"/>
        </w:rPr>
        <w:lastRenderedPageBreak/>
        <w:t>15、R</w:t>
      </w:r>
      <w:r w:rsidRPr="003238EB">
        <w:rPr>
          <w:highlight w:val="yellow"/>
        </w:rPr>
        <w:t>GB</w:t>
      </w:r>
      <w:r w:rsidRPr="003238EB">
        <w:rPr>
          <w:rFonts w:hint="eastAsia"/>
          <w:highlight w:val="yellow"/>
        </w:rPr>
        <w:t>颜色空间</w:t>
      </w:r>
    </w:p>
    <w:p w14:paraId="11639F62" w14:textId="66BE0E24" w:rsidR="00A90DEC" w:rsidRDefault="00A90DEC" w:rsidP="00A90DEC">
      <w:r w:rsidRPr="00A90DEC">
        <w:t>RBG颜色模型是三维直角坐标颜色系统中的一个单位正方体</w:t>
      </w:r>
      <w:r>
        <w:rPr>
          <w:rFonts w:hint="eastAsia"/>
        </w:rPr>
        <w:t>，</w:t>
      </w:r>
      <w:r w:rsidRPr="00A90DEC">
        <w:t>在正方体的主对角线上，各原色的量相等，产生由暗到亮的白色，即灰度。（0，0，0）为黑，（1，1，1）为白，正方体的其他6个角点分别为红、黄、绿、青、蓝和品红。RGB颜色模型构成的颜色空间是CIE原色空间的一个真子集。RGB颜色模型通常用于彩色阴极射线管和彩色光栅图形显示器（计算机和电视机采用）。</w:t>
      </w:r>
    </w:p>
    <w:p w14:paraId="24316F4B" w14:textId="0A71DA51" w:rsidR="00A90DEC" w:rsidRDefault="00A90DEC" w:rsidP="00A90DEC">
      <w:r w:rsidRPr="003238EB">
        <w:rPr>
          <w:rFonts w:hint="eastAsia"/>
          <w:highlight w:val="yellow"/>
        </w:rPr>
        <w:t>16、C</w:t>
      </w:r>
      <w:r w:rsidRPr="003238EB">
        <w:rPr>
          <w:highlight w:val="yellow"/>
        </w:rPr>
        <w:t>MY</w:t>
      </w:r>
      <w:r w:rsidRPr="003238EB">
        <w:rPr>
          <w:rFonts w:hint="eastAsia"/>
          <w:highlight w:val="yellow"/>
        </w:rPr>
        <w:t>颜色空间</w:t>
      </w:r>
    </w:p>
    <w:p w14:paraId="4CD110C5" w14:textId="7C869CE1" w:rsidR="00A90DEC" w:rsidRDefault="00A90DEC" w:rsidP="00A90DEC">
      <w:r w:rsidRPr="00A90DEC">
        <w:t>油墨或颜料的3种基色是以红、绿、蓝三色的补色青（Cyan）、品红（Magenta）、黄（Yellow）为基色。用CMY模型产生的颜色称为相减色，是因为它减掉了为视觉系统识别颜色所需要的反射光</w:t>
      </w:r>
    </w:p>
    <w:p w14:paraId="533D60CB" w14:textId="31326607" w:rsidR="00AC7562" w:rsidRDefault="00AC7562" w:rsidP="00A90DEC">
      <w:r w:rsidRPr="00CC2A08">
        <w:rPr>
          <w:rFonts w:hint="eastAsia"/>
          <w:highlight w:val="yellow"/>
        </w:rPr>
        <w:t>17、</w:t>
      </w:r>
      <w:r w:rsidRPr="00CC2A08">
        <w:rPr>
          <w:highlight w:val="yellow"/>
        </w:rPr>
        <w:t>CMY空间与RGB空间互补</w:t>
      </w:r>
      <w:r w:rsidRPr="00AC7562">
        <w:t>，也就是用白色减去RGB空间中的某一颜色值就等于同样颜色在CMY空间中的值</w:t>
      </w:r>
      <w:r>
        <w:rPr>
          <w:rFonts w:hint="eastAsia"/>
        </w:rPr>
        <w:t>。</w:t>
      </w:r>
      <w:r w:rsidRPr="00AC7562">
        <w:t>RGB是光合色，颜色是基于光线进行混合的。黑色是各种颜色的空白状态，没有任何颜色。这时若要产生颜色，就要通过增加各种色彩的光线来产生，当各类色彩都加到最大值后形成了白色。</w:t>
      </w:r>
    </w:p>
    <w:p w14:paraId="7580D728" w14:textId="308E60FA" w:rsidR="00AC7562" w:rsidRDefault="00AC7562" w:rsidP="00A90DEC">
      <w:r w:rsidRPr="00CC2A08">
        <w:rPr>
          <w:rFonts w:hint="eastAsia"/>
          <w:highlight w:val="yellow"/>
        </w:rPr>
        <w:t>18、H</w:t>
      </w:r>
      <w:r w:rsidRPr="00CC2A08">
        <w:rPr>
          <w:highlight w:val="yellow"/>
        </w:rPr>
        <w:t>SV</w:t>
      </w:r>
      <w:r w:rsidRPr="00CC2A08">
        <w:rPr>
          <w:rFonts w:hint="eastAsia"/>
          <w:highlight w:val="yellow"/>
        </w:rPr>
        <w:t>颜色空间</w:t>
      </w:r>
    </w:p>
    <w:p w14:paraId="251D78EA" w14:textId="37A4D77B" w:rsidR="00AC7562" w:rsidRDefault="00AC7562" w:rsidP="00AC7562">
      <w:r w:rsidRPr="00AC7562">
        <w:t>颜色空间是从人的视觉系统出发，用色调（Hue)、色饱和度（Saturation）和亮度（Intensity，或者Value）来</w:t>
      </w:r>
      <w:r>
        <w:rPr>
          <w:rFonts w:hint="eastAsia"/>
        </w:rPr>
        <w:t>。</w:t>
      </w:r>
      <w:r w:rsidRPr="00AC7562">
        <w:t>圆锥的顶面对应于V=1，它包含RGB模型中的R=1，G=1，B=1三个面，故所代表的颜色较亮。色度H由绕V轴的旋转角给定。红色对应于角度0</w:t>
      </w:r>
      <w:r w:rsidRPr="00AC7562">
        <w:rPr>
          <w:vertAlign w:val="superscript"/>
        </w:rPr>
        <w:t>o</w:t>
      </w:r>
      <w:r w:rsidRPr="00AC7562">
        <w:t>，绿色对应于角度120</w:t>
      </w:r>
      <w:r w:rsidRPr="00AC7562">
        <w:rPr>
          <w:vertAlign w:val="superscript"/>
        </w:rPr>
        <w:t>o</w:t>
      </w:r>
      <w:r w:rsidRPr="00AC7562">
        <w:t>，蓝色对应于角度240</w:t>
      </w:r>
      <w:r w:rsidRPr="00AC7562">
        <w:rPr>
          <w:vertAlign w:val="superscript"/>
        </w:rPr>
        <w:t>o</w:t>
      </w:r>
      <w:r w:rsidRPr="00AC7562">
        <w:t>。描述颜色。在圆锥的顶点处，V=0，H和S无定义，代表黑色。</w:t>
      </w:r>
      <w:r w:rsidR="00916B22" w:rsidRPr="00916B22">
        <w:t>HSV颜色模型构成的是一个均匀的颜色空间，采用线性的标尺，彩色之间感觉上的距离与HSV颜色模型坐标上点的欧几里德距离成正比。</w:t>
      </w:r>
    </w:p>
    <w:p w14:paraId="49EB4EFF" w14:textId="49E040FB" w:rsidR="00640288" w:rsidRPr="00AC7562" w:rsidRDefault="00640288" w:rsidP="00AC7562">
      <w:r>
        <w:rPr>
          <w:noProof/>
        </w:rPr>
        <w:drawing>
          <wp:inline distT="0" distB="0" distL="0" distR="0" wp14:anchorId="3B29AA96" wp14:editId="6B3C1C7C">
            <wp:extent cx="1181100" cy="1322832"/>
            <wp:effectExtent l="0" t="0" r="0" b="0"/>
            <wp:docPr id="267" name="image68.jpeg" descr="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68.jpeg" descr="image68.jpeg"/>
                    <pic:cNvPicPr>
                      <a:picLocks noChangeAspect="1"/>
                    </pic:cNvPicPr>
                  </pic:nvPicPr>
                  <pic:blipFill>
                    <a:blip r:embed="rId9"/>
                    <a:stretch>
                      <a:fillRect/>
                    </a:stretch>
                  </pic:blipFill>
                  <pic:spPr>
                    <a:xfrm>
                      <a:off x="0" y="0"/>
                      <a:ext cx="1196497" cy="1340077"/>
                    </a:xfrm>
                    <a:prstGeom prst="rect">
                      <a:avLst/>
                    </a:prstGeom>
                    <a:ln w="12700">
                      <a:miter lim="400000"/>
                    </a:ln>
                  </pic:spPr>
                </pic:pic>
              </a:graphicData>
            </a:graphic>
          </wp:inline>
        </w:drawing>
      </w:r>
    </w:p>
    <w:p w14:paraId="5FDC7E44" w14:textId="1898BF86" w:rsidR="00AC7562" w:rsidRDefault="00AC7562" w:rsidP="00A90DEC">
      <w:r w:rsidRPr="0067596C">
        <w:rPr>
          <w:rFonts w:hint="eastAsia"/>
          <w:highlight w:val="yellow"/>
        </w:rPr>
        <w:t>19、</w:t>
      </w:r>
      <w:r w:rsidRPr="0067596C">
        <w:rPr>
          <w:highlight w:val="yellow"/>
        </w:rPr>
        <w:t>JPEG</w:t>
      </w:r>
      <w:r w:rsidRPr="0067596C">
        <w:rPr>
          <w:rFonts w:hint="eastAsia"/>
          <w:highlight w:val="yellow"/>
        </w:rPr>
        <w:t>压缩的基本思想</w:t>
      </w:r>
    </w:p>
    <w:p w14:paraId="066C7C2B" w14:textId="77777777" w:rsidR="00AC7562" w:rsidRPr="00AC7562" w:rsidRDefault="00AC7562" w:rsidP="00AC7562">
      <w:r w:rsidRPr="00AC7562">
        <w:t>压缩策略：根据压缩比要求，从高频到低频逐步削减信息</w:t>
      </w:r>
    </w:p>
    <w:p w14:paraId="396F84D0" w14:textId="3F498F03" w:rsidR="00AC7562" w:rsidRDefault="00AC7562" w:rsidP="00AC7562">
      <w:r w:rsidRPr="00AC7562">
        <w:t>好处</w:t>
      </w:r>
      <w:r>
        <w:rPr>
          <w:rFonts w:hint="eastAsia"/>
        </w:rPr>
        <w:t>：</w:t>
      </w:r>
      <w:r w:rsidRPr="00AC7562">
        <w:t>高频信息占用存储空间大，减少高频信息更容易获得高压缩比；低频信息可以保留物体的基本轮廓和色彩分布，最大限度维持图像质量</w:t>
      </w:r>
      <w:r>
        <w:rPr>
          <w:rFonts w:hint="eastAsia"/>
        </w:rPr>
        <w:t>；</w:t>
      </w:r>
      <w:r w:rsidRPr="00AC7562">
        <w:t>适合用于互联网</w:t>
      </w:r>
      <w:r>
        <w:rPr>
          <w:rFonts w:hint="eastAsia"/>
        </w:rPr>
        <w:t>的视觉媒体。</w:t>
      </w:r>
    </w:p>
    <w:p w14:paraId="7FA6E5D3" w14:textId="66C2FE3F" w:rsidR="00AC7562" w:rsidRDefault="00AC7562" w:rsidP="00A90DEC">
      <w:r w:rsidRPr="008A23EA">
        <w:rPr>
          <w:rFonts w:hint="eastAsia"/>
          <w:highlight w:val="yellow"/>
        </w:rPr>
        <w:t>20、R</w:t>
      </w:r>
      <w:r w:rsidRPr="008A23EA">
        <w:rPr>
          <w:highlight w:val="yellow"/>
        </w:rPr>
        <w:t>LE</w:t>
      </w:r>
      <w:r w:rsidRPr="008A23EA">
        <w:rPr>
          <w:rFonts w:hint="eastAsia"/>
          <w:highlight w:val="yellow"/>
        </w:rPr>
        <w:t>形成编码</w:t>
      </w:r>
    </w:p>
    <w:p w14:paraId="41840103" w14:textId="77777777" w:rsidR="00640288" w:rsidRPr="00640288" w:rsidRDefault="00640288" w:rsidP="00640288">
      <w:pPr>
        <w:widowControl/>
        <w:jc w:val="left"/>
        <w:rPr>
          <w:rFonts w:ascii="宋体" w:eastAsia="宋体" w:hAnsi="宋体" w:cs="宋体"/>
          <w:kern w:val="0"/>
          <w:sz w:val="24"/>
          <w:szCs w:val="24"/>
        </w:rPr>
      </w:pPr>
      <w:r w:rsidRPr="00640288">
        <w:rPr>
          <w:rFonts w:ascii="宋体" w:eastAsia="宋体" w:hAnsi="宋体" w:cs="宋体"/>
          <w:noProof/>
          <w:kern w:val="0"/>
          <w:sz w:val="24"/>
          <w:szCs w:val="24"/>
        </w:rPr>
        <w:lastRenderedPageBreak/>
        <w:drawing>
          <wp:inline distT="0" distB="0" distL="0" distR="0" wp14:anchorId="00279D58" wp14:editId="1252156E">
            <wp:extent cx="5692140" cy="3080817"/>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536" cy="3094021"/>
                    </a:xfrm>
                    <a:prstGeom prst="rect">
                      <a:avLst/>
                    </a:prstGeom>
                    <a:noFill/>
                    <a:ln>
                      <a:noFill/>
                    </a:ln>
                  </pic:spPr>
                </pic:pic>
              </a:graphicData>
            </a:graphic>
          </wp:inline>
        </w:drawing>
      </w:r>
    </w:p>
    <w:p w14:paraId="2FEED94C" w14:textId="6890EDFF" w:rsidR="00640288" w:rsidRDefault="00640288" w:rsidP="00A90DEC">
      <w:r>
        <w:rPr>
          <w:rFonts w:hint="eastAsia"/>
        </w:rPr>
        <w:t>首先第一个数字记录行数，其次的数字分别表示一个连续序列的起始列和末尾列，如第一行，（1，1）仅一个像素，所以为11，之后的4也仅为1个像素，所以也是44。因此最终结果为（11144），而第二行的从第一个像素到第四个</w:t>
      </w:r>
      <w:proofErr w:type="gramStart"/>
      <w:r>
        <w:rPr>
          <w:rFonts w:hint="eastAsia"/>
        </w:rPr>
        <w:t>像素均</w:t>
      </w:r>
      <w:proofErr w:type="gramEnd"/>
      <w:r>
        <w:rPr>
          <w:rFonts w:hint="eastAsia"/>
        </w:rPr>
        <w:t>连续，因此只需要一个14即可表示，所以最后第二行的输出结果为</w:t>
      </w:r>
      <w:r w:rsidR="000C290F">
        <w:rPr>
          <w:rFonts w:hint="eastAsia"/>
        </w:rPr>
        <w:t>（</w:t>
      </w:r>
      <w:r>
        <w:rPr>
          <w:rFonts w:hint="eastAsia"/>
        </w:rPr>
        <w:t>214</w:t>
      </w:r>
      <w:r w:rsidR="000C290F">
        <w:rPr>
          <w:rFonts w:hint="eastAsia"/>
        </w:rPr>
        <w:t>）。</w:t>
      </w:r>
    </w:p>
    <w:p w14:paraId="5DD48FA6" w14:textId="77777777" w:rsidR="007E123D" w:rsidRDefault="007E123D" w:rsidP="00A90DEC"/>
    <w:p w14:paraId="5D8F2274" w14:textId="77777777" w:rsidR="007E123D" w:rsidRDefault="007E123D" w:rsidP="00A90DEC"/>
    <w:p w14:paraId="75372424" w14:textId="77777777" w:rsidR="007E123D" w:rsidRDefault="007E123D" w:rsidP="00A90DEC"/>
    <w:p w14:paraId="43CC261D" w14:textId="77777777" w:rsidR="007E123D" w:rsidRDefault="007E123D" w:rsidP="00A90DEC"/>
    <w:p w14:paraId="49E4E2A5" w14:textId="77777777" w:rsidR="007E123D" w:rsidRDefault="007E123D" w:rsidP="00A90DEC"/>
    <w:p w14:paraId="27751760" w14:textId="77777777" w:rsidR="007E123D" w:rsidRDefault="007E123D" w:rsidP="00A90DEC"/>
    <w:p w14:paraId="1B072B80" w14:textId="6CD7A22A" w:rsidR="007E123D" w:rsidRDefault="007E123D" w:rsidP="00A90DEC">
      <w:r w:rsidRPr="00835EA9">
        <w:rPr>
          <w:rFonts w:hint="eastAsia"/>
          <w:highlight w:val="yellow"/>
        </w:rPr>
        <w:t>21、</w:t>
      </w:r>
      <w:proofErr w:type="gramStart"/>
      <w:r w:rsidRPr="00835EA9">
        <w:rPr>
          <w:rFonts w:hint="eastAsia"/>
          <w:highlight w:val="yellow"/>
        </w:rPr>
        <w:t>二值化的</w:t>
      </w:r>
      <w:proofErr w:type="gramEnd"/>
      <w:r w:rsidRPr="00835EA9">
        <w:rPr>
          <w:rFonts w:hint="eastAsia"/>
          <w:highlight w:val="yellow"/>
        </w:rPr>
        <w:t>优点缺点</w:t>
      </w:r>
    </w:p>
    <w:p w14:paraId="4D5EC779" w14:textId="0266C620" w:rsidR="007E123D" w:rsidRDefault="007E123D" w:rsidP="00A90DEC">
      <w:r>
        <w:rPr>
          <w:noProof/>
        </w:rPr>
        <w:drawing>
          <wp:inline distT="0" distB="0" distL="0" distR="0" wp14:anchorId="7B64105E" wp14:editId="4DF31B2F">
            <wp:extent cx="3320802" cy="1844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9164" cy="1859790"/>
                    </a:xfrm>
                    <a:prstGeom prst="rect">
                      <a:avLst/>
                    </a:prstGeom>
                    <a:noFill/>
                    <a:ln>
                      <a:noFill/>
                    </a:ln>
                  </pic:spPr>
                </pic:pic>
              </a:graphicData>
            </a:graphic>
          </wp:inline>
        </w:drawing>
      </w:r>
    </w:p>
    <w:p w14:paraId="3BCB6A41" w14:textId="053EC8F6" w:rsidR="007E123D" w:rsidRDefault="007E123D" w:rsidP="00A90DEC">
      <w:r w:rsidRPr="00835EA9">
        <w:rPr>
          <w:rFonts w:hint="eastAsia"/>
          <w:highlight w:val="yellow"/>
        </w:rPr>
        <w:t>22、</w:t>
      </w:r>
      <w:proofErr w:type="gramStart"/>
      <w:r w:rsidRPr="00835EA9">
        <w:rPr>
          <w:rFonts w:hint="eastAsia"/>
          <w:highlight w:val="yellow"/>
        </w:rPr>
        <w:t>二值化图像</w:t>
      </w:r>
      <w:proofErr w:type="gramEnd"/>
      <w:r w:rsidRPr="00835EA9">
        <w:rPr>
          <w:rFonts w:hint="eastAsia"/>
          <w:highlight w:val="yellow"/>
        </w:rPr>
        <w:t>的获得</w:t>
      </w:r>
    </w:p>
    <w:p w14:paraId="2E25AEA6" w14:textId="77777777" w:rsidR="007E123D" w:rsidRPr="007E123D" w:rsidRDefault="007E123D" w:rsidP="007E123D">
      <w:pPr>
        <w:widowControl/>
        <w:jc w:val="left"/>
        <w:rPr>
          <w:rFonts w:ascii="宋体" w:eastAsia="宋体" w:hAnsi="宋体" w:cs="宋体"/>
          <w:kern w:val="0"/>
          <w:sz w:val="24"/>
          <w:szCs w:val="24"/>
        </w:rPr>
      </w:pPr>
      <w:r w:rsidRPr="007E123D">
        <w:rPr>
          <w:rFonts w:ascii="宋体" w:eastAsia="宋体" w:hAnsi="宋体" w:cs="宋体"/>
          <w:noProof/>
          <w:kern w:val="0"/>
          <w:sz w:val="24"/>
          <w:szCs w:val="24"/>
        </w:rPr>
        <w:lastRenderedPageBreak/>
        <w:drawing>
          <wp:inline distT="0" distB="0" distL="0" distR="0" wp14:anchorId="76A9D82A" wp14:editId="0F1E1F82">
            <wp:extent cx="3381402" cy="198882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156" cy="2001615"/>
                    </a:xfrm>
                    <a:prstGeom prst="rect">
                      <a:avLst/>
                    </a:prstGeom>
                    <a:noFill/>
                    <a:ln>
                      <a:noFill/>
                    </a:ln>
                  </pic:spPr>
                </pic:pic>
              </a:graphicData>
            </a:graphic>
          </wp:inline>
        </w:drawing>
      </w:r>
    </w:p>
    <w:p w14:paraId="54B04608" w14:textId="318E0761" w:rsidR="007E123D" w:rsidRDefault="007E123D" w:rsidP="00A90DEC">
      <w:r w:rsidRPr="00835EA9">
        <w:rPr>
          <w:rFonts w:hint="eastAsia"/>
          <w:highlight w:val="yellow"/>
        </w:rPr>
        <w:t>23、如何</w:t>
      </w:r>
      <w:r w:rsidR="001B200D" w:rsidRPr="00835EA9">
        <w:rPr>
          <w:rFonts w:hint="eastAsia"/>
          <w:highlight w:val="yellow"/>
        </w:rPr>
        <w:t>选取一个好的阈值</w:t>
      </w:r>
    </w:p>
    <w:p w14:paraId="78ED3611" w14:textId="77777777" w:rsidR="001B200D" w:rsidRPr="001B200D" w:rsidRDefault="001B200D" w:rsidP="001B200D">
      <w:r w:rsidRPr="001B200D">
        <w:t>Step 1: 确定原始图像中像素的最大值和最小值；</w:t>
      </w:r>
    </w:p>
    <w:p w14:paraId="3F402000" w14:textId="77777777" w:rsidR="001B200D" w:rsidRPr="001B200D" w:rsidRDefault="001B200D" w:rsidP="001B200D">
      <w:r w:rsidRPr="001B200D">
        <w:t>Step 2: 最小值加1作为threshold对原始图像进行</w:t>
      </w:r>
      <w:proofErr w:type="gramStart"/>
      <w:r w:rsidRPr="001B200D">
        <w:t>二值化操作</w:t>
      </w:r>
      <w:proofErr w:type="gramEnd"/>
      <w:r w:rsidRPr="001B200D">
        <w:t>；</w:t>
      </w:r>
    </w:p>
    <w:p w14:paraId="1A187EF0" w14:textId="1EECC0FC" w:rsidR="001B200D" w:rsidRPr="001B200D" w:rsidRDefault="001B200D" w:rsidP="001B200D">
      <w:r w:rsidRPr="001B200D">
        <w:t>Step 3: 根据对应关系确定前景和背景，分别计算当前threshold下的内部方差和外部方差；</w:t>
      </w:r>
    </w:p>
    <w:p w14:paraId="38CA75FC" w14:textId="77777777" w:rsidR="001B200D" w:rsidRPr="001B200D" w:rsidRDefault="001B200D" w:rsidP="001B200D">
      <w:r w:rsidRPr="001B200D">
        <w:t>Step 4: 回到Step 2直到达到像素最大值；</w:t>
      </w:r>
    </w:p>
    <w:p w14:paraId="4A1D123F" w14:textId="7BB43B24" w:rsidR="001B200D" w:rsidRPr="001B200D" w:rsidRDefault="001B200D" w:rsidP="001B200D">
      <w:r w:rsidRPr="001B200D">
        <w:t>Step 5：找到最大外部和最小内部方差对应的threshold.</w:t>
      </w:r>
    </w:p>
    <w:p w14:paraId="30BDD43A" w14:textId="21344521" w:rsidR="001B200D" w:rsidRDefault="001B200D" w:rsidP="00A90DEC">
      <w:r w:rsidRPr="00D66C69">
        <w:rPr>
          <w:rFonts w:hint="eastAsia"/>
          <w:highlight w:val="yellow"/>
        </w:rPr>
        <w:t>24、大津算法的简单推导</w:t>
      </w:r>
    </w:p>
    <w:p w14:paraId="6D4CD9D4" w14:textId="7DA92C8A" w:rsidR="001B200D" w:rsidRDefault="001B200D" w:rsidP="00A90DEC">
      <w:r w:rsidRPr="001B200D">
        <w:rPr>
          <w:noProof/>
        </w:rPr>
        <w:drawing>
          <wp:inline distT="0" distB="0" distL="0" distR="0" wp14:anchorId="7803FA05" wp14:editId="4061A950">
            <wp:extent cx="3754594" cy="1973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402" cy="1982941"/>
                    </a:xfrm>
                    <a:prstGeom prst="rect">
                      <a:avLst/>
                    </a:prstGeom>
                  </pic:spPr>
                </pic:pic>
              </a:graphicData>
            </a:graphic>
          </wp:inline>
        </w:drawing>
      </w:r>
    </w:p>
    <w:p w14:paraId="5E1E991A" w14:textId="040172BA" w:rsidR="001B200D" w:rsidRDefault="001B200D" w:rsidP="00A90DEC">
      <w:r>
        <w:rPr>
          <w:rFonts w:hint="eastAsia"/>
        </w:rPr>
        <w:t>25、全局</w:t>
      </w:r>
      <w:proofErr w:type="gramStart"/>
      <w:r>
        <w:rPr>
          <w:rFonts w:hint="eastAsia"/>
        </w:rPr>
        <w:t>二值化不一定</w:t>
      </w:r>
      <w:proofErr w:type="gramEnd"/>
      <w:r>
        <w:rPr>
          <w:rFonts w:hint="eastAsia"/>
        </w:rPr>
        <w:t>好（选择局部二值化）</w:t>
      </w:r>
    </w:p>
    <w:p w14:paraId="469AF22E" w14:textId="1B1517F5" w:rsidR="001B200D" w:rsidRDefault="001B200D" w:rsidP="001B200D">
      <w:r w:rsidRPr="001B200D">
        <w:t>局部自适应操作设定一个局部窗口，在整个图像上滑动该窗口；对于每一窗口位置，确定针对该窗口的threshold。</w:t>
      </w:r>
    </w:p>
    <w:p w14:paraId="1344C063" w14:textId="2B6E25AA" w:rsidR="001B200D" w:rsidRDefault="001B200D" w:rsidP="001B200D">
      <w:r>
        <w:rPr>
          <w:rFonts w:hint="eastAsia"/>
        </w:rPr>
        <w:t>26、形态学膨胀、腐蚀、开、</w:t>
      </w:r>
      <w:proofErr w:type="gramStart"/>
      <w:r>
        <w:rPr>
          <w:rFonts w:hint="eastAsia"/>
        </w:rPr>
        <w:t>闭操作</w:t>
      </w:r>
      <w:proofErr w:type="gramEnd"/>
      <w:r>
        <w:rPr>
          <w:rFonts w:hint="eastAsia"/>
        </w:rPr>
        <w:t>以及物理意义</w:t>
      </w:r>
    </w:p>
    <w:p w14:paraId="31FD2F0E" w14:textId="43DCC05E" w:rsidR="001B200D" w:rsidRDefault="001B200D" w:rsidP="001B200D">
      <w:pPr>
        <w:widowControl/>
        <w:jc w:val="left"/>
        <w:rPr>
          <w:rFonts w:ascii="宋体" w:eastAsia="宋体" w:hAnsi="宋体" w:cs="宋体"/>
          <w:kern w:val="0"/>
          <w:sz w:val="24"/>
          <w:szCs w:val="24"/>
        </w:rPr>
      </w:pPr>
      <w:r w:rsidRPr="001B200D">
        <w:rPr>
          <w:rFonts w:ascii="宋体" w:eastAsia="宋体" w:hAnsi="宋体" w:cs="宋体"/>
          <w:noProof/>
          <w:kern w:val="0"/>
          <w:sz w:val="24"/>
          <w:szCs w:val="24"/>
        </w:rPr>
        <w:drawing>
          <wp:inline distT="0" distB="0" distL="0" distR="0" wp14:anchorId="5903022D" wp14:editId="63AB760D">
            <wp:extent cx="4533900" cy="216790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784" cy="2178850"/>
                    </a:xfrm>
                    <a:prstGeom prst="rect">
                      <a:avLst/>
                    </a:prstGeom>
                    <a:noFill/>
                    <a:ln>
                      <a:noFill/>
                    </a:ln>
                  </pic:spPr>
                </pic:pic>
              </a:graphicData>
            </a:graphic>
          </wp:inline>
        </w:drawing>
      </w:r>
    </w:p>
    <w:p w14:paraId="06CCA25B" w14:textId="77F22F91" w:rsidR="001B200D" w:rsidRPr="001B200D" w:rsidRDefault="001B200D" w:rsidP="001B200D">
      <w:pPr>
        <w:widowControl/>
        <w:jc w:val="left"/>
        <w:rPr>
          <w:rFonts w:ascii="等线" w:eastAsia="等线" w:hAnsi="等线" w:cs="宋体"/>
          <w:kern w:val="0"/>
          <w:szCs w:val="21"/>
        </w:rPr>
      </w:pPr>
      <w:r w:rsidRPr="001B200D">
        <w:rPr>
          <w:rFonts w:ascii="等线" w:eastAsia="等线" w:hAnsi="等线" w:cs="宋体"/>
          <w:kern w:val="0"/>
          <w:szCs w:val="21"/>
        </w:rPr>
        <w:lastRenderedPageBreak/>
        <w:t>膨胀是将与物体“接触”的所有背景点合并到该物体中，使边界向外部扩张的过程。可以用来填补物体中的空洞（其中“接触”的含义由</w:t>
      </w:r>
      <w:proofErr w:type="gramStart"/>
      <w:r w:rsidRPr="001B200D">
        <w:rPr>
          <w:rFonts w:ascii="等线" w:eastAsia="等线" w:hAnsi="等线" w:cs="宋体"/>
          <w:kern w:val="0"/>
          <w:szCs w:val="21"/>
        </w:rPr>
        <w:t>结构元</w:t>
      </w:r>
      <w:proofErr w:type="gramEnd"/>
      <w:r w:rsidRPr="001B200D">
        <w:rPr>
          <w:rFonts w:ascii="等线" w:eastAsia="等线" w:hAnsi="等线" w:cs="宋体"/>
          <w:kern w:val="0"/>
          <w:szCs w:val="21"/>
        </w:rPr>
        <w:t>描述）</w:t>
      </w:r>
      <w:r>
        <w:rPr>
          <w:rFonts w:ascii="等线" w:eastAsia="等线" w:hAnsi="等线" w:cs="宋体" w:hint="eastAsia"/>
          <w:kern w:val="0"/>
          <w:szCs w:val="21"/>
        </w:rPr>
        <w:t>。</w:t>
      </w:r>
    </w:p>
    <w:p w14:paraId="3BA7C43A" w14:textId="2C511275" w:rsidR="001B200D" w:rsidRDefault="000A4739" w:rsidP="001B200D">
      <w:r>
        <w:rPr>
          <w:noProof/>
        </w:rPr>
        <w:drawing>
          <wp:inline distT="0" distB="0" distL="0" distR="0" wp14:anchorId="19E294F4" wp14:editId="6B4A08CB">
            <wp:extent cx="4130040" cy="2282190"/>
            <wp:effectExtent l="0" t="0" r="3810" b="3810"/>
            <wp:docPr id="621" name="image68.png" descr="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68.png" descr="image68.png"/>
                    <pic:cNvPicPr>
                      <a:picLocks noChangeAspect="1"/>
                    </pic:cNvPicPr>
                  </pic:nvPicPr>
                  <pic:blipFill>
                    <a:blip r:embed="rId15"/>
                    <a:stretch>
                      <a:fillRect/>
                    </a:stretch>
                  </pic:blipFill>
                  <pic:spPr>
                    <a:xfrm>
                      <a:off x="0" y="0"/>
                      <a:ext cx="4130040" cy="2282190"/>
                    </a:xfrm>
                    <a:prstGeom prst="rect">
                      <a:avLst/>
                    </a:prstGeom>
                    <a:ln w="12700">
                      <a:miter lim="400000"/>
                      <a:headEnd/>
                      <a:tailEnd/>
                    </a:ln>
                  </pic:spPr>
                </pic:pic>
              </a:graphicData>
            </a:graphic>
          </wp:inline>
        </w:drawing>
      </w:r>
    </w:p>
    <w:p w14:paraId="5EF93983" w14:textId="77777777" w:rsidR="000A4739" w:rsidRPr="000A4739" w:rsidRDefault="000A4739" w:rsidP="000A4739">
      <w:pPr>
        <w:widowControl/>
        <w:jc w:val="left"/>
        <w:rPr>
          <w:rFonts w:ascii="宋体" w:eastAsia="宋体" w:hAnsi="宋体" w:cs="宋体"/>
          <w:kern w:val="0"/>
          <w:sz w:val="24"/>
          <w:szCs w:val="24"/>
        </w:rPr>
      </w:pPr>
      <w:r w:rsidRPr="000A4739">
        <w:rPr>
          <w:rFonts w:ascii="宋体" w:eastAsia="宋体" w:hAnsi="宋体" w:cs="宋体"/>
          <w:noProof/>
          <w:kern w:val="0"/>
          <w:sz w:val="24"/>
          <w:szCs w:val="24"/>
        </w:rPr>
        <w:drawing>
          <wp:inline distT="0" distB="0" distL="0" distR="0" wp14:anchorId="1A203108" wp14:editId="355690F0">
            <wp:extent cx="4555573" cy="3185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9079" cy="3215578"/>
                    </a:xfrm>
                    <a:prstGeom prst="rect">
                      <a:avLst/>
                    </a:prstGeom>
                    <a:noFill/>
                    <a:ln>
                      <a:noFill/>
                    </a:ln>
                  </pic:spPr>
                </pic:pic>
              </a:graphicData>
            </a:graphic>
          </wp:inline>
        </w:drawing>
      </w:r>
    </w:p>
    <w:p w14:paraId="3D3DD74A" w14:textId="64152E51" w:rsidR="000A4739" w:rsidRDefault="000A4739" w:rsidP="001B200D">
      <w:r>
        <w:rPr>
          <w:rFonts w:hint="eastAsia"/>
        </w:rPr>
        <w:t>腐蚀的物理意义：</w:t>
      </w:r>
      <w:r w:rsidRPr="000A4739">
        <w:t>腐蚀是一种消除边界点，使边界向内部收缩的过程。可以用来消除小且无意义的物体。</w:t>
      </w:r>
    </w:p>
    <w:p w14:paraId="1B9EBBBC" w14:textId="1F57AA0F" w:rsidR="000A4739" w:rsidRDefault="000A4739" w:rsidP="001B200D">
      <w:r>
        <w:rPr>
          <w:noProof/>
        </w:rPr>
        <w:drawing>
          <wp:inline distT="0" distB="0" distL="0" distR="0" wp14:anchorId="0A6128B8" wp14:editId="0F007365">
            <wp:extent cx="4137660" cy="1649385"/>
            <wp:effectExtent l="0" t="0" r="0" b="8255"/>
            <wp:docPr id="683" name="image82.png" descr="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82.png" descr="image82.png"/>
                    <pic:cNvPicPr>
                      <a:picLocks noChangeAspect="1"/>
                    </pic:cNvPicPr>
                  </pic:nvPicPr>
                  <pic:blipFill>
                    <a:blip r:embed="rId17"/>
                    <a:stretch>
                      <a:fillRect/>
                    </a:stretch>
                  </pic:blipFill>
                  <pic:spPr>
                    <a:xfrm>
                      <a:off x="0" y="0"/>
                      <a:ext cx="4147127" cy="1653159"/>
                    </a:xfrm>
                    <a:prstGeom prst="rect">
                      <a:avLst/>
                    </a:prstGeom>
                    <a:ln w="12700">
                      <a:miter lim="400000"/>
                      <a:headEnd/>
                      <a:tailEnd/>
                    </a:ln>
                  </pic:spPr>
                </pic:pic>
              </a:graphicData>
            </a:graphic>
          </wp:inline>
        </w:drawing>
      </w:r>
    </w:p>
    <w:p w14:paraId="5827C154" w14:textId="20C2B829" w:rsidR="000A4739" w:rsidRPr="000A4739" w:rsidRDefault="000A4739" w:rsidP="000A4739">
      <w:r w:rsidRPr="000A4739">
        <w:rPr>
          <w:rFonts w:hint="eastAsia"/>
        </w:rPr>
        <w:t>膨胀</w:t>
      </w:r>
      <w:r>
        <w:rPr>
          <w:rFonts w:hint="eastAsia"/>
        </w:rPr>
        <w:t>：</w:t>
      </w:r>
    </w:p>
    <w:p w14:paraId="08309F57" w14:textId="0092B49E" w:rsidR="000A4739" w:rsidRPr="000A4739" w:rsidRDefault="000A4739" w:rsidP="000A4739">
      <w:r w:rsidRPr="000A4739">
        <w:rPr>
          <w:rFonts w:hint="eastAsia"/>
        </w:rPr>
        <w:t>由</w:t>
      </w:r>
      <w:r w:rsidRPr="000A4739">
        <w:t>B</w:t>
      </w:r>
      <w:r w:rsidRPr="000A4739">
        <w:rPr>
          <w:rFonts w:hint="eastAsia"/>
        </w:rPr>
        <w:t>对</w:t>
      </w:r>
      <w:r w:rsidRPr="000A4739">
        <w:t>A</w:t>
      </w:r>
      <w:r w:rsidRPr="000A4739">
        <w:rPr>
          <w:rFonts w:hint="eastAsia"/>
        </w:rPr>
        <w:t>膨胀所产生的二值图象</w:t>
      </w:r>
      <w:r w:rsidRPr="000A4739">
        <w:t>D</w:t>
      </w:r>
      <w:r w:rsidRPr="000A4739">
        <w:rPr>
          <w:rFonts w:hint="eastAsia"/>
        </w:rPr>
        <w:t>是满足以下条件的点</w:t>
      </w:r>
      <w:r w:rsidRPr="000A4739">
        <w:t>(</w:t>
      </w:r>
      <w:proofErr w:type="spellStart"/>
      <w:r w:rsidRPr="000A4739">
        <w:t>x,y</w:t>
      </w:r>
      <w:proofErr w:type="spellEnd"/>
      <w:r w:rsidRPr="000A4739">
        <w:t>)</w:t>
      </w:r>
      <w:r w:rsidRPr="000A4739">
        <w:rPr>
          <w:rFonts w:hint="eastAsia"/>
        </w:rPr>
        <w:t>的集合：如果</w:t>
      </w:r>
      <w:r w:rsidRPr="000A4739">
        <w:t>B</w:t>
      </w:r>
      <w:r w:rsidRPr="000A4739">
        <w:rPr>
          <w:rFonts w:hint="eastAsia"/>
        </w:rPr>
        <w:t>的原点平移到</w:t>
      </w:r>
      <w:r w:rsidRPr="000A4739">
        <w:rPr>
          <w:rFonts w:hint="eastAsia"/>
        </w:rPr>
        <w:lastRenderedPageBreak/>
        <w:t>点</w:t>
      </w:r>
      <w:r w:rsidRPr="000A4739">
        <w:t>(</w:t>
      </w:r>
      <w:proofErr w:type="spellStart"/>
      <w:r w:rsidRPr="000A4739">
        <w:t>x,y</w:t>
      </w:r>
      <w:proofErr w:type="spellEnd"/>
      <w:r w:rsidRPr="000A4739">
        <w:t>)</w:t>
      </w:r>
      <w:r w:rsidRPr="000A4739">
        <w:rPr>
          <w:rFonts w:hint="eastAsia"/>
        </w:rPr>
        <w:t>，那么它与</w:t>
      </w:r>
      <w:r w:rsidRPr="000A4739">
        <w:t>A</w:t>
      </w:r>
      <w:r w:rsidRPr="000A4739">
        <w:rPr>
          <w:rFonts w:hint="eastAsia"/>
        </w:rPr>
        <w:t>的</w:t>
      </w:r>
      <w:proofErr w:type="gramStart"/>
      <w:r w:rsidRPr="000A4739">
        <w:rPr>
          <w:rFonts w:hint="eastAsia"/>
        </w:rPr>
        <w:t>交集非</w:t>
      </w:r>
      <w:proofErr w:type="gramEnd"/>
      <w:r w:rsidRPr="000A4739">
        <w:rPr>
          <w:rFonts w:hint="eastAsia"/>
        </w:rPr>
        <w:t>空。</w:t>
      </w:r>
    </w:p>
    <w:p w14:paraId="4C5D8EB1" w14:textId="691FB5EA" w:rsidR="000A4739" w:rsidRPr="000A4739" w:rsidRDefault="000A4739" w:rsidP="000A4739">
      <w:r w:rsidRPr="000A4739">
        <w:rPr>
          <w:rFonts w:hint="eastAsia"/>
        </w:rPr>
        <w:t>腐蚀</w:t>
      </w:r>
      <w:r>
        <w:rPr>
          <w:rFonts w:hint="eastAsia"/>
        </w:rPr>
        <w:t>：</w:t>
      </w:r>
    </w:p>
    <w:p w14:paraId="3C37FE15" w14:textId="6BF21476" w:rsidR="000A4739" w:rsidRPr="000A4739" w:rsidRDefault="000A4739" w:rsidP="000A4739">
      <w:r w:rsidRPr="000A4739">
        <w:rPr>
          <w:rFonts w:hint="eastAsia"/>
        </w:rPr>
        <w:t>由</w:t>
      </w:r>
      <w:r w:rsidRPr="000A4739">
        <w:t>B</w:t>
      </w:r>
      <w:r w:rsidRPr="000A4739">
        <w:rPr>
          <w:rFonts w:hint="eastAsia"/>
        </w:rPr>
        <w:t>对</w:t>
      </w:r>
      <w:r w:rsidRPr="000A4739">
        <w:t>A</w:t>
      </w:r>
      <w:r w:rsidRPr="000A4739">
        <w:rPr>
          <w:rFonts w:hint="eastAsia"/>
        </w:rPr>
        <w:t>腐蚀所产生的二值图象</w:t>
      </w:r>
      <w:r w:rsidRPr="000A4739">
        <w:t>E</w:t>
      </w:r>
      <w:r w:rsidRPr="000A4739">
        <w:rPr>
          <w:rFonts w:hint="eastAsia"/>
        </w:rPr>
        <w:t>是满足以下条件的点</w:t>
      </w:r>
      <w:r w:rsidRPr="000A4739">
        <w:t>(</w:t>
      </w:r>
      <w:proofErr w:type="spellStart"/>
      <w:r w:rsidRPr="000A4739">
        <w:t>x,y</w:t>
      </w:r>
      <w:proofErr w:type="spellEnd"/>
      <w:r w:rsidRPr="000A4739">
        <w:t>)</w:t>
      </w:r>
      <w:r w:rsidRPr="000A4739">
        <w:rPr>
          <w:rFonts w:hint="eastAsia"/>
        </w:rPr>
        <w:t>的集合：如果</w:t>
      </w:r>
      <w:r w:rsidRPr="000A4739">
        <w:t>B</w:t>
      </w:r>
      <w:r w:rsidRPr="000A4739">
        <w:rPr>
          <w:rFonts w:hint="eastAsia"/>
        </w:rPr>
        <w:t>的原点平移到点</w:t>
      </w:r>
      <w:r w:rsidRPr="000A4739">
        <w:t>(</w:t>
      </w:r>
      <w:proofErr w:type="spellStart"/>
      <w:r w:rsidRPr="000A4739">
        <w:t>x,y</w:t>
      </w:r>
      <w:proofErr w:type="spellEnd"/>
      <w:r w:rsidRPr="000A4739">
        <w:t>)</w:t>
      </w:r>
      <w:r w:rsidRPr="000A4739">
        <w:rPr>
          <w:rFonts w:hint="eastAsia"/>
        </w:rPr>
        <w:t>，那么</w:t>
      </w:r>
      <w:r w:rsidRPr="000A4739">
        <w:t>B</w:t>
      </w:r>
      <w:r w:rsidRPr="000A4739">
        <w:rPr>
          <w:rFonts w:hint="eastAsia"/>
        </w:rPr>
        <w:t>将完全包含于</w:t>
      </w:r>
      <w:r w:rsidRPr="000A4739">
        <w:t>A</w:t>
      </w:r>
      <w:r w:rsidRPr="000A4739">
        <w:rPr>
          <w:rFonts w:hint="eastAsia"/>
        </w:rPr>
        <w:t>中</w:t>
      </w:r>
      <w:r>
        <w:rPr>
          <w:rFonts w:hint="eastAsia"/>
        </w:rPr>
        <w:t>。</w:t>
      </w:r>
    </w:p>
    <w:p w14:paraId="0123B60E" w14:textId="06CEE0E1" w:rsidR="000A4739" w:rsidRDefault="00CF39AA" w:rsidP="001B200D">
      <w:r>
        <w:rPr>
          <w:rFonts w:hint="eastAsia"/>
        </w:rPr>
        <w:t>填洞</w:t>
      </w:r>
      <w:r w:rsidR="00EA476B">
        <w:rPr>
          <w:rFonts w:hint="eastAsia"/>
        </w:rPr>
        <w:t>：</w:t>
      </w:r>
    </w:p>
    <w:p w14:paraId="6B688DFC" w14:textId="77777777" w:rsidR="00EA476B" w:rsidRPr="00EA476B" w:rsidRDefault="00EA476B" w:rsidP="00EA476B">
      <w:pPr>
        <w:widowControl/>
        <w:jc w:val="left"/>
        <w:rPr>
          <w:rFonts w:ascii="宋体" w:eastAsia="宋体" w:hAnsi="宋体" w:cs="宋体"/>
          <w:kern w:val="0"/>
          <w:sz w:val="24"/>
          <w:szCs w:val="24"/>
        </w:rPr>
      </w:pPr>
      <w:r w:rsidRPr="00EA476B">
        <w:rPr>
          <w:rFonts w:ascii="宋体" w:eastAsia="宋体" w:hAnsi="宋体" w:cs="宋体"/>
          <w:noProof/>
          <w:kern w:val="0"/>
          <w:sz w:val="24"/>
          <w:szCs w:val="24"/>
        </w:rPr>
        <w:drawing>
          <wp:inline distT="0" distB="0" distL="0" distR="0" wp14:anchorId="251BFE53" wp14:editId="2D1323AC">
            <wp:extent cx="5011036" cy="316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4052" cy="3184480"/>
                    </a:xfrm>
                    <a:prstGeom prst="rect">
                      <a:avLst/>
                    </a:prstGeom>
                    <a:noFill/>
                    <a:ln>
                      <a:noFill/>
                    </a:ln>
                  </pic:spPr>
                </pic:pic>
              </a:graphicData>
            </a:graphic>
          </wp:inline>
        </w:drawing>
      </w:r>
    </w:p>
    <w:p w14:paraId="4995C452" w14:textId="4E8EE240" w:rsidR="00EA476B" w:rsidRDefault="00EA476B" w:rsidP="001B200D">
      <w:r>
        <w:rPr>
          <w:rFonts w:hint="eastAsia"/>
        </w:rPr>
        <w:t>开操作：</w:t>
      </w:r>
    </w:p>
    <w:p w14:paraId="2D73C88F" w14:textId="4EB81E7F" w:rsidR="00EA476B" w:rsidRDefault="00EA476B" w:rsidP="001B200D">
      <w:r w:rsidRPr="00EA476B">
        <w:t>先腐蚀，后膨胀</w:t>
      </w:r>
      <w:r>
        <w:rPr>
          <w:rFonts w:hint="eastAsia"/>
        </w:rPr>
        <w:t>；</w:t>
      </w:r>
      <w:r w:rsidRPr="00EA476B">
        <w:t>用来消除小物体、在</w:t>
      </w:r>
      <w:proofErr w:type="gramStart"/>
      <w:r w:rsidRPr="00EA476B">
        <w:t>纤细点</w:t>
      </w:r>
      <w:proofErr w:type="gramEnd"/>
      <w:r w:rsidRPr="00EA476B">
        <w:t>处分离物体、平滑较大物体的边界的同时并不明显改变其面积。</w:t>
      </w:r>
    </w:p>
    <w:p w14:paraId="0876E068" w14:textId="547EC68F" w:rsidR="00EA476B" w:rsidRDefault="00EA476B" w:rsidP="001B200D">
      <w:r>
        <w:rPr>
          <w:rFonts w:hint="eastAsia"/>
        </w:rPr>
        <w:t>闭操作：</w:t>
      </w:r>
    </w:p>
    <w:p w14:paraId="1E944274" w14:textId="371F7A75" w:rsidR="00EA476B" w:rsidRDefault="00EA476B" w:rsidP="001B200D">
      <w:r>
        <w:rPr>
          <w:rFonts w:hint="eastAsia"/>
        </w:rPr>
        <w:t>先膨胀，后腐蚀；</w:t>
      </w:r>
      <w:r w:rsidR="00A628C1">
        <w:rPr>
          <w:rFonts w:hint="eastAsia"/>
        </w:rPr>
        <w:t>；</w:t>
      </w:r>
      <w:r w:rsidRPr="00EA476B">
        <w:t>用来填充物体内细小空洞、连接邻近物体、平滑其边界的同时并不明显改变其面积。</w:t>
      </w:r>
    </w:p>
    <w:p w14:paraId="0A33BFC9" w14:textId="77777777" w:rsidR="00E57D21" w:rsidRDefault="00E57D21" w:rsidP="001B200D"/>
    <w:p w14:paraId="0B0E2B5E" w14:textId="77777777" w:rsidR="00E57D21" w:rsidRDefault="00E57D21" w:rsidP="001B200D"/>
    <w:p w14:paraId="251924DF" w14:textId="77777777" w:rsidR="00E57D21" w:rsidRDefault="00E57D21" w:rsidP="001B200D"/>
    <w:p w14:paraId="4DA9BAC9" w14:textId="39A25EBC" w:rsidR="00E57D21" w:rsidRDefault="00E57D21" w:rsidP="001B200D">
      <w:r>
        <w:rPr>
          <w:rFonts w:hint="eastAsia"/>
        </w:rPr>
        <w:t>27、韦伯定律在灰度图上的应用</w:t>
      </w:r>
    </w:p>
    <w:p w14:paraId="5AFA1080" w14:textId="637DC905" w:rsidR="00E57D21" w:rsidRDefault="00E57D21" w:rsidP="001B200D">
      <w:r>
        <w:rPr>
          <w:rFonts w:hint="eastAsia"/>
        </w:rPr>
        <w:t>假设连续两个灰度级之间的亮度差异就是韦伯定律中的可视临界值，那么</w:t>
      </w:r>
    </w:p>
    <w:p w14:paraId="779AE574" w14:textId="75AA6307" w:rsidR="00E57D21" w:rsidRDefault="00E57D21" w:rsidP="00E57D21">
      <w:pPr>
        <w:widowControl/>
        <w:jc w:val="left"/>
        <w:rPr>
          <w:rFonts w:ascii="宋体" w:eastAsia="宋体" w:hAnsi="宋体" w:cs="宋体"/>
          <w:kern w:val="0"/>
          <w:sz w:val="24"/>
          <w:szCs w:val="24"/>
        </w:rPr>
      </w:pPr>
      <w:r w:rsidRPr="00E57D21">
        <w:rPr>
          <w:rFonts w:ascii="宋体" w:eastAsia="宋体" w:hAnsi="宋体" w:cs="宋体"/>
          <w:noProof/>
          <w:kern w:val="0"/>
          <w:sz w:val="24"/>
          <w:szCs w:val="24"/>
        </w:rPr>
        <w:drawing>
          <wp:inline distT="0" distB="0" distL="0" distR="0" wp14:anchorId="0C61826A" wp14:editId="13D4C5F2">
            <wp:extent cx="4084320" cy="13106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320" cy="1310640"/>
                    </a:xfrm>
                    <a:prstGeom prst="rect">
                      <a:avLst/>
                    </a:prstGeom>
                    <a:noFill/>
                    <a:ln>
                      <a:noFill/>
                    </a:ln>
                  </pic:spPr>
                </pic:pic>
              </a:graphicData>
            </a:graphic>
          </wp:inline>
        </w:drawing>
      </w:r>
    </w:p>
    <w:p w14:paraId="24A5E746" w14:textId="398379ED" w:rsidR="00E57D21" w:rsidRPr="00E57D21" w:rsidRDefault="00E57D21" w:rsidP="00E57D21">
      <w:pPr>
        <w:widowControl/>
        <w:jc w:val="left"/>
        <w:rPr>
          <w:rFonts w:ascii="宋体" w:eastAsia="宋体" w:hAnsi="宋体" w:cs="宋体"/>
          <w:kern w:val="0"/>
          <w:sz w:val="24"/>
          <w:szCs w:val="24"/>
        </w:rPr>
      </w:pPr>
      <w:r>
        <w:rPr>
          <w:rFonts w:ascii="宋体" w:eastAsia="宋体" w:hAnsi="宋体" w:cs="宋体" w:hint="eastAsia"/>
          <w:kern w:val="0"/>
          <w:sz w:val="24"/>
          <w:szCs w:val="24"/>
        </w:rPr>
        <w:t>正常人眼所能看到的灰度级约为156</w:t>
      </w:r>
    </w:p>
    <w:p w14:paraId="370826FE" w14:textId="2577CD47" w:rsidR="00E57D21" w:rsidRPr="00E57D21" w:rsidRDefault="00E57D21" w:rsidP="00E57D21">
      <w:r>
        <w:rPr>
          <w:rFonts w:hint="eastAsia"/>
        </w:rPr>
        <w:t>2</w:t>
      </w:r>
      <w:r>
        <w:t>8</w:t>
      </w:r>
      <w:r>
        <w:rPr>
          <w:rFonts w:hint="eastAsia"/>
        </w:rPr>
        <w:t>、</w:t>
      </w:r>
      <w:r w:rsidRPr="00E57D21">
        <w:t>可视化增强：以对数操作为例</w:t>
      </w:r>
    </w:p>
    <w:p w14:paraId="4ECC9D5D" w14:textId="000AE2A1" w:rsidR="00E57D21" w:rsidRDefault="00E57D21" w:rsidP="00E57D21">
      <w:r w:rsidRPr="00E57D21">
        <w:t>为了增强图像的可视信息，对图像中的像素进行基于对数的操作</w:t>
      </w:r>
    </w:p>
    <w:p w14:paraId="3CA4F90E" w14:textId="28E494E3" w:rsidR="00E57D21" w:rsidRPr="00E57D21" w:rsidRDefault="00E57D21" w:rsidP="00E57D21">
      <w:pPr>
        <w:widowControl/>
        <w:jc w:val="left"/>
        <w:rPr>
          <w:rFonts w:ascii="宋体" w:eastAsia="宋体" w:hAnsi="宋体" w:cs="宋体"/>
          <w:kern w:val="0"/>
          <w:sz w:val="24"/>
          <w:szCs w:val="24"/>
        </w:rPr>
      </w:pPr>
      <w:r w:rsidRPr="00E57D21">
        <w:rPr>
          <w:rFonts w:ascii="宋体" w:eastAsia="宋体" w:hAnsi="宋体" w:cs="宋体"/>
          <w:noProof/>
          <w:kern w:val="0"/>
          <w:sz w:val="24"/>
          <w:szCs w:val="24"/>
        </w:rPr>
        <w:lastRenderedPageBreak/>
        <w:drawing>
          <wp:inline distT="0" distB="0" distL="0" distR="0" wp14:anchorId="514583C6" wp14:editId="72DD2515">
            <wp:extent cx="1828800" cy="426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426720"/>
                    </a:xfrm>
                    <a:prstGeom prst="rect">
                      <a:avLst/>
                    </a:prstGeom>
                    <a:noFill/>
                    <a:ln>
                      <a:noFill/>
                    </a:ln>
                  </pic:spPr>
                </pic:pic>
              </a:graphicData>
            </a:graphic>
          </wp:inline>
        </w:drawing>
      </w:r>
    </w:p>
    <w:p w14:paraId="7EEFD9AC" w14:textId="0B78FE90" w:rsidR="00E57D21" w:rsidRPr="00E57D21" w:rsidRDefault="00E57D21" w:rsidP="00E57D21">
      <w:proofErr w:type="spellStart"/>
      <w:r>
        <w:rPr>
          <w:rFonts w:ascii="等线" w:eastAsia="等线" w:hAnsi="等线" w:cs="Tahoma" w:hint="eastAsia"/>
        </w:rPr>
        <w:t>L</w:t>
      </w:r>
      <w:r>
        <w:rPr>
          <w:rFonts w:ascii="等线" w:eastAsia="等线" w:hAnsi="等线" w:cs="Tahoma"/>
        </w:rPr>
        <w:t>d</w:t>
      </w:r>
      <w:proofErr w:type="spellEnd"/>
      <w:r w:rsidRPr="00E57D21">
        <w:t>是显示亮度，</w:t>
      </w:r>
      <w:proofErr w:type="spellStart"/>
      <w:r>
        <w:rPr>
          <w:rFonts w:hint="eastAsia"/>
        </w:rPr>
        <w:t>L</w:t>
      </w:r>
      <w:r>
        <w:t>w</w:t>
      </w:r>
      <w:proofErr w:type="spellEnd"/>
      <w:r w:rsidRPr="00E57D21">
        <w:t>是真实世界亮度，</w:t>
      </w:r>
      <w:proofErr w:type="spellStart"/>
      <w:r>
        <w:rPr>
          <w:rFonts w:hint="eastAsia"/>
        </w:rPr>
        <w:t>L</w:t>
      </w:r>
      <w:r>
        <w:t>max</w:t>
      </w:r>
      <w:proofErr w:type="spellEnd"/>
      <w:r w:rsidRPr="00E57D21">
        <w:t>是场景中的最亮值。</w:t>
      </w:r>
    </w:p>
    <w:p w14:paraId="6B95B07C" w14:textId="64307E7C" w:rsidR="00E57D21" w:rsidRDefault="00E57D21" w:rsidP="00E57D21">
      <w:r w:rsidRPr="00E57D21">
        <w:t>这个映射能够确保不管场景的动态范围是怎么样的，其最大值都能映射到1（白），其他的</w:t>
      </w:r>
      <w:proofErr w:type="gramStart"/>
      <w:r w:rsidRPr="00E57D21">
        <w:t>值能够</w:t>
      </w:r>
      <w:proofErr w:type="gramEnd"/>
      <w:r w:rsidRPr="00E57D21">
        <w:t>比较平滑地变化。</w:t>
      </w:r>
    </w:p>
    <w:p w14:paraId="337159D4" w14:textId="1DDE4793" w:rsidR="00E57D21" w:rsidRDefault="00E57D21" w:rsidP="00E57D21">
      <w:r>
        <w:rPr>
          <w:rFonts w:hint="eastAsia"/>
        </w:rPr>
        <w:t>2</w:t>
      </w:r>
      <w:r>
        <w:t>9</w:t>
      </w:r>
      <w:r>
        <w:rPr>
          <w:rFonts w:hint="eastAsia"/>
        </w:rPr>
        <w:t>、直方图均衡化的理论与实践以及为什么没有做到真正均衡</w:t>
      </w:r>
    </w:p>
    <w:p w14:paraId="1BE548FB" w14:textId="02346A4F" w:rsidR="00E30273" w:rsidRDefault="00E57D21" w:rsidP="00E57D21">
      <w:r>
        <w:rPr>
          <w:rFonts w:hint="eastAsia"/>
        </w:rPr>
        <w:t>连续性</w:t>
      </w:r>
      <w:r w:rsidR="00E30273">
        <w:rPr>
          <w:rFonts w:hint="eastAsia"/>
        </w:rPr>
        <w:t>：</w:t>
      </w:r>
      <w:r w:rsidR="00E30273" w:rsidRPr="00E30273">
        <w:t>将原图像的非均匀分布的直方图通过变换函数T修正为均匀分布的直方图，然后按均衡直方图修正原图像。图像均衡化处理后，图像的直方图是平直的，即各灰度级具有相同的出现频数。</w:t>
      </w:r>
    </w:p>
    <w:p w14:paraId="5DA63841" w14:textId="3C723C28" w:rsidR="00E30273" w:rsidRDefault="00E30273" w:rsidP="00E57D21">
      <w:r>
        <w:rPr>
          <w:noProof/>
        </w:rPr>
        <w:drawing>
          <wp:inline distT="0" distB="0" distL="0" distR="0" wp14:anchorId="51C42585" wp14:editId="554B1505">
            <wp:extent cx="3748405" cy="1019848"/>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3953" cy="1032240"/>
                    </a:xfrm>
                    <a:prstGeom prst="rect">
                      <a:avLst/>
                    </a:prstGeom>
                    <a:noFill/>
                  </pic:spPr>
                </pic:pic>
              </a:graphicData>
            </a:graphic>
          </wp:inline>
        </w:drawing>
      </w:r>
    </w:p>
    <w:p w14:paraId="057A8E1F" w14:textId="5C0F97DD" w:rsidR="00E30273" w:rsidRDefault="00E30273" w:rsidP="00E57D21">
      <w:r>
        <w:rPr>
          <w:noProof/>
        </w:rPr>
        <w:drawing>
          <wp:inline distT="0" distB="0" distL="0" distR="0" wp14:anchorId="28A257A7" wp14:editId="4E1A2523">
            <wp:extent cx="3748405" cy="1019848"/>
            <wp:effectExtent l="0" t="0" r="444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747" cy="1028647"/>
                    </a:xfrm>
                    <a:prstGeom prst="rect">
                      <a:avLst/>
                    </a:prstGeom>
                    <a:noFill/>
                  </pic:spPr>
                </pic:pic>
              </a:graphicData>
            </a:graphic>
          </wp:inline>
        </w:drawing>
      </w:r>
    </w:p>
    <w:p w14:paraId="6C63B22B" w14:textId="579C905D" w:rsidR="00E30273" w:rsidRDefault="00E30273" w:rsidP="00E30273">
      <w:pPr>
        <w:widowControl/>
        <w:jc w:val="left"/>
        <w:rPr>
          <w:rFonts w:ascii="宋体" w:eastAsia="宋体" w:hAnsi="宋体" w:cs="宋体"/>
          <w:kern w:val="0"/>
          <w:sz w:val="24"/>
          <w:szCs w:val="24"/>
        </w:rPr>
      </w:pPr>
      <w:r w:rsidRPr="00E30273">
        <w:rPr>
          <w:rFonts w:ascii="宋体" w:eastAsia="宋体" w:hAnsi="宋体" w:cs="宋体"/>
          <w:noProof/>
          <w:kern w:val="0"/>
          <w:sz w:val="24"/>
          <w:szCs w:val="24"/>
        </w:rPr>
        <w:drawing>
          <wp:inline distT="0" distB="0" distL="0" distR="0" wp14:anchorId="47B70652" wp14:editId="3F165A8C">
            <wp:extent cx="3810000" cy="192009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565" cy="1952634"/>
                    </a:xfrm>
                    <a:prstGeom prst="rect">
                      <a:avLst/>
                    </a:prstGeom>
                    <a:noFill/>
                    <a:ln>
                      <a:noFill/>
                    </a:ln>
                  </pic:spPr>
                </pic:pic>
              </a:graphicData>
            </a:graphic>
          </wp:inline>
        </w:drawing>
      </w:r>
    </w:p>
    <w:p w14:paraId="40F717A7" w14:textId="77777777" w:rsidR="00E30273" w:rsidRPr="00E30273" w:rsidRDefault="00E30273" w:rsidP="00E30273">
      <w:pPr>
        <w:widowControl/>
        <w:jc w:val="left"/>
        <w:rPr>
          <w:rFonts w:ascii="宋体" w:eastAsia="宋体" w:hAnsi="宋体" w:cs="宋体"/>
          <w:kern w:val="0"/>
          <w:sz w:val="24"/>
          <w:szCs w:val="24"/>
        </w:rPr>
      </w:pPr>
      <w:r w:rsidRPr="00E30273">
        <w:rPr>
          <w:rFonts w:ascii="宋体" w:eastAsia="宋体" w:hAnsi="宋体" w:cs="宋体"/>
          <w:noProof/>
          <w:kern w:val="0"/>
          <w:sz w:val="24"/>
          <w:szCs w:val="24"/>
        </w:rPr>
        <w:lastRenderedPageBreak/>
        <w:drawing>
          <wp:inline distT="0" distB="0" distL="0" distR="0" wp14:anchorId="625338F5" wp14:editId="1F1365FD">
            <wp:extent cx="4540385" cy="25450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5363" cy="2553476"/>
                    </a:xfrm>
                    <a:prstGeom prst="rect">
                      <a:avLst/>
                    </a:prstGeom>
                    <a:noFill/>
                    <a:ln>
                      <a:noFill/>
                    </a:ln>
                  </pic:spPr>
                </pic:pic>
              </a:graphicData>
            </a:graphic>
          </wp:inline>
        </w:drawing>
      </w:r>
    </w:p>
    <w:p w14:paraId="5D41E58E" w14:textId="3FDF43FA" w:rsidR="00E30273" w:rsidRDefault="00E30273" w:rsidP="00E57D21">
      <w:r w:rsidRPr="00E30273">
        <w:rPr>
          <w:noProof/>
        </w:rPr>
        <w:drawing>
          <wp:inline distT="0" distB="0" distL="0" distR="0" wp14:anchorId="5AF843EA" wp14:editId="00B1CBAC">
            <wp:extent cx="5274310" cy="31972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14:paraId="733F9407" w14:textId="414B4DD0" w:rsidR="00E30273" w:rsidRDefault="00E30273" w:rsidP="00E57D21">
      <w:r w:rsidRPr="00E30273">
        <w:t>所得的</w:t>
      </w:r>
      <w:proofErr w:type="spellStart"/>
      <w:r w:rsidRPr="00E30273">
        <w:t>sk</w:t>
      </w:r>
      <w:proofErr w:type="spellEnd"/>
      <w:r w:rsidRPr="00E30273">
        <w:t>不可能正好等于8级灰度值中的某一级，因此需要就近归入某一个灰度级中。这样，相邻的多个</w:t>
      </w:r>
      <w:proofErr w:type="spellStart"/>
      <w:r w:rsidRPr="00E30273">
        <w:t>sk</w:t>
      </w:r>
      <w:proofErr w:type="spellEnd"/>
      <w:r w:rsidRPr="00E30273">
        <w:t>就可能落入同一个灰度级，需要将处于同一个灰度级的像素个数累加。因此，离散灰度直方图均衡化操作以后，每个灰度级处的概率密度（或像素个数）并不完全一样。</w:t>
      </w:r>
      <w:r w:rsidR="008C4904" w:rsidRPr="008C4904">
        <w:t>直方图均衡化实质上是减少图像的灰度级以换取对比度的加大。在均衡过程中，原来的直方图上出现概率较小的灰度级被归入很少几个甚至一个灰度级中，</w:t>
      </w:r>
      <w:proofErr w:type="gramStart"/>
      <w:r w:rsidR="008C4904" w:rsidRPr="008C4904">
        <w:t>故得不到</w:t>
      </w:r>
      <w:proofErr w:type="gramEnd"/>
      <w:r w:rsidR="008C4904" w:rsidRPr="008C4904">
        <w:t>增强。若这些灰度级所构成的</w:t>
      </w:r>
      <w:proofErr w:type="gramStart"/>
      <w:r w:rsidR="008C4904" w:rsidRPr="008C4904">
        <w:t>图象</w:t>
      </w:r>
      <w:proofErr w:type="gramEnd"/>
      <w:r w:rsidR="008C4904" w:rsidRPr="008C4904">
        <w:t>细节比较重要，则需采用局部区域直方图均衡化处理。</w:t>
      </w:r>
    </w:p>
    <w:p w14:paraId="00F4F2B8" w14:textId="40CCF4C6" w:rsidR="008C4904" w:rsidRDefault="008C4904" w:rsidP="00E57D21">
      <w:r>
        <w:rPr>
          <w:rFonts w:hint="eastAsia"/>
        </w:rPr>
        <w:t>3</w:t>
      </w:r>
      <w:r>
        <w:t>0</w:t>
      </w:r>
      <w:r>
        <w:rPr>
          <w:rFonts w:hint="eastAsia"/>
        </w:rPr>
        <w:t>、直方图变换的一些应用</w:t>
      </w:r>
    </w:p>
    <w:p w14:paraId="11D71B29" w14:textId="620518D7" w:rsidR="008C4904" w:rsidRDefault="008C4904" w:rsidP="00E57D21">
      <w:pPr>
        <w:rPr>
          <w:noProof/>
        </w:rPr>
      </w:pPr>
      <w:r w:rsidRPr="008C4904">
        <w:rPr>
          <w:noProof/>
        </w:rPr>
        <w:drawing>
          <wp:inline distT="0" distB="0" distL="0" distR="0" wp14:anchorId="035436BF" wp14:editId="1E738AAF">
            <wp:extent cx="2308860" cy="1432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9076" cy="1432694"/>
                    </a:xfrm>
                    <a:prstGeom prst="rect">
                      <a:avLst/>
                    </a:prstGeom>
                  </pic:spPr>
                </pic:pic>
              </a:graphicData>
            </a:graphic>
          </wp:inline>
        </w:drawing>
      </w:r>
      <w:r w:rsidRPr="008C4904">
        <w:rPr>
          <w:noProof/>
        </w:rPr>
        <w:t xml:space="preserve"> </w:t>
      </w:r>
      <w:r w:rsidRPr="008C4904">
        <w:rPr>
          <w:noProof/>
        </w:rPr>
        <w:drawing>
          <wp:inline distT="0" distB="0" distL="0" distR="0" wp14:anchorId="27FF640D" wp14:editId="308E66A8">
            <wp:extent cx="2407920" cy="144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156" cy="1447942"/>
                    </a:xfrm>
                    <a:prstGeom prst="rect">
                      <a:avLst/>
                    </a:prstGeom>
                  </pic:spPr>
                </pic:pic>
              </a:graphicData>
            </a:graphic>
          </wp:inline>
        </w:drawing>
      </w:r>
    </w:p>
    <w:p w14:paraId="7896D9D3" w14:textId="59C72794" w:rsidR="008C4904" w:rsidRDefault="008C4904" w:rsidP="00E57D21">
      <w:r w:rsidRPr="008C4904">
        <w:rPr>
          <w:noProof/>
        </w:rPr>
        <w:lastRenderedPageBreak/>
        <w:drawing>
          <wp:inline distT="0" distB="0" distL="0" distR="0" wp14:anchorId="3DBCA0E9" wp14:editId="51197C6C">
            <wp:extent cx="2392680" cy="179451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2891" cy="1794668"/>
                    </a:xfrm>
                    <a:prstGeom prst="rect">
                      <a:avLst/>
                    </a:prstGeom>
                  </pic:spPr>
                </pic:pic>
              </a:graphicData>
            </a:graphic>
          </wp:inline>
        </w:drawing>
      </w:r>
    </w:p>
    <w:p w14:paraId="48464BA1" w14:textId="34028EAB" w:rsidR="008C4904" w:rsidRDefault="008C4904" w:rsidP="00E57D21">
      <w:r>
        <w:rPr>
          <w:rFonts w:hint="eastAsia"/>
        </w:rPr>
        <w:t>31、几何变换</w:t>
      </w:r>
    </w:p>
    <w:p w14:paraId="61280FA9" w14:textId="26B95CB2" w:rsidR="008C4904" w:rsidRDefault="008C4904" w:rsidP="00B97C2B">
      <w:r>
        <w:rPr>
          <w:rFonts w:hint="eastAsia"/>
        </w:rPr>
        <w:t>列举简单的几何变换</w:t>
      </w:r>
      <w:r w:rsidR="00B97C2B">
        <w:rPr>
          <w:rFonts w:hint="eastAsia"/>
        </w:rPr>
        <w:t>：</w:t>
      </w:r>
      <w:r w:rsidR="00B97C2B" w:rsidRPr="00B97C2B">
        <w:t>平移</w:t>
      </w:r>
      <w:r w:rsidR="00B97C2B">
        <w:rPr>
          <w:rFonts w:hint="eastAsia"/>
        </w:rPr>
        <w:t>，</w:t>
      </w:r>
      <w:r w:rsidR="00B97C2B" w:rsidRPr="00B97C2B">
        <w:t>旋转</w:t>
      </w:r>
      <w:r w:rsidR="00B97C2B">
        <w:rPr>
          <w:rFonts w:hint="eastAsia"/>
        </w:rPr>
        <w:t>，</w:t>
      </w:r>
      <w:r w:rsidR="00B97C2B" w:rsidRPr="00B97C2B">
        <w:t>缩放</w:t>
      </w:r>
      <w:r w:rsidR="00B97C2B">
        <w:rPr>
          <w:rFonts w:hint="eastAsia"/>
        </w:rPr>
        <w:t>，</w:t>
      </w:r>
      <w:r w:rsidR="00B97C2B" w:rsidRPr="00B97C2B">
        <w:t>错切</w:t>
      </w:r>
      <w:r w:rsidR="00B97C2B">
        <w:rPr>
          <w:rFonts w:hint="eastAsia"/>
        </w:rPr>
        <w:t>，</w:t>
      </w:r>
      <w:r w:rsidR="00B97C2B" w:rsidRPr="00B97C2B">
        <w:t>镜像</w:t>
      </w:r>
    </w:p>
    <w:p w14:paraId="3025E3D2" w14:textId="1A9D5C92" w:rsidR="00B97C2B" w:rsidRPr="00B97C2B" w:rsidRDefault="00B97C2B" w:rsidP="00B97C2B">
      <w:pPr>
        <w:widowControl/>
        <w:jc w:val="left"/>
        <w:rPr>
          <w:rFonts w:ascii="宋体" w:eastAsia="宋体" w:hAnsi="宋体" w:cs="宋体"/>
          <w:kern w:val="0"/>
          <w:sz w:val="24"/>
          <w:szCs w:val="24"/>
        </w:rPr>
      </w:pPr>
      <w:r w:rsidRPr="00B97C2B">
        <w:rPr>
          <w:rFonts w:ascii="宋体" w:eastAsia="宋体" w:hAnsi="宋体" w:cs="宋体"/>
          <w:noProof/>
          <w:kern w:val="0"/>
          <w:sz w:val="24"/>
          <w:szCs w:val="24"/>
        </w:rPr>
        <w:drawing>
          <wp:inline distT="0" distB="0" distL="0" distR="0" wp14:anchorId="631DD994" wp14:editId="094441CF">
            <wp:extent cx="3710940" cy="1849386"/>
            <wp:effectExtent l="0" t="0" r="381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5857" cy="1856820"/>
                    </a:xfrm>
                    <a:prstGeom prst="rect">
                      <a:avLst/>
                    </a:prstGeom>
                    <a:noFill/>
                    <a:ln>
                      <a:noFill/>
                    </a:ln>
                  </pic:spPr>
                </pic:pic>
              </a:graphicData>
            </a:graphic>
          </wp:inline>
        </w:drawing>
      </w:r>
    </w:p>
    <w:p w14:paraId="261FD823" w14:textId="510827FD" w:rsidR="008C4904" w:rsidRDefault="008C4904" w:rsidP="00E57D21">
      <w:r>
        <w:rPr>
          <w:rFonts w:hint="eastAsia"/>
        </w:rPr>
        <w:t>几何变换后是否需要插值，列举一些插值的例子</w:t>
      </w:r>
    </w:p>
    <w:p w14:paraId="40F30394" w14:textId="294A6960" w:rsidR="00B97C2B" w:rsidRPr="00B97C2B" w:rsidRDefault="00B97C2B" w:rsidP="00E57D21">
      <w:r>
        <w:rPr>
          <w:rFonts w:hint="eastAsia"/>
        </w:rPr>
        <w:t>行插值：</w:t>
      </w:r>
      <w:r w:rsidRPr="00B97C2B">
        <w:t>按顺序寻找每一行中的空洞像素，设置其</w:t>
      </w:r>
      <w:proofErr w:type="gramStart"/>
      <w:r w:rsidRPr="00B97C2B">
        <w:t>像素值</w:t>
      </w:r>
      <w:proofErr w:type="gramEnd"/>
      <w:r w:rsidRPr="00B97C2B">
        <w:t>与同一行中前一个像素的</w:t>
      </w:r>
      <w:proofErr w:type="gramStart"/>
      <w:r w:rsidRPr="00B97C2B">
        <w:t>像素值</w:t>
      </w:r>
      <w:proofErr w:type="gramEnd"/>
      <w:r w:rsidRPr="00B97C2B">
        <w:t>相同。</w:t>
      </w:r>
    </w:p>
    <w:p w14:paraId="04CB6946" w14:textId="21F513A0" w:rsidR="00B97C2B" w:rsidRDefault="00B97C2B" w:rsidP="00E57D21">
      <w:r>
        <w:rPr>
          <w:rFonts w:hint="eastAsia"/>
        </w:rPr>
        <w:t>最近邻插值：</w:t>
      </w:r>
    </w:p>
    <w:p w14:paraId="51FE98A5" w14:textId="7F5A1445" w:rsidR="00B97C2B" w:rsidRPr="00B97C2B" w:rsidRDefault="00B97C2B" w:rsidP="00B97C2B">
      <w:pPr>
        <w:widowControl/>
        <w:jc w:val="left"/>
        <w:rPr>
          <w:rFonts w:ascii="宋体" w:eastAsia="宋体" w:hAnsi="宋体" w:cs="宋体"/>
          <w:kern w:val="0"/>
          <w:sz w:val="24"/>
          <w:szCs w:val="24"/>
        </w:rPr>
      </w:pPr>
      <w:r w:rsidRPr="00B97C2B">
        <w:rPr>
          <w:rFonts w:ascii="宋体" w:eastAsia="宋体" w:hAnsi="宋体" w:cs="宋体"/>
          <w:noProof/>
          <w:kern w:val="0"/>
          <w:sz w:val="24"/>
          <w:szCs w:val="24"/>
        </w:rPr>
        <w:drawing>
          <wp:inline distT="0" distB="0" distL="0" distR="0" wp14:anchorId="798421A8" wp14:editId="7981B06C">
            <wp:extent cx="3669746" cy="1874520"/>
            <wp:effectExtent l="0" t="0" r="6985"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225" cy="1877830"/>
                    </a:xfrm>
                    <a:prstGeom prst="rect">
                      <a:avLst/>
                    </a:prstGeom>
                    <a:noFill/>
                    <a:ln>
                      <a:noFill/>
                    </a:ln>
                  </pic:spPr>
                </pic:pic>
              </a:graphicData>
            </a:graphic>
          </wp:inline>
        </w:drawing>
      </w:r>
    </w:p>
    <w:p w14:paraId="7D06C9A7" w14:textId="3DC89F04" w:rsidR="00B97C2B" w:rsidRDefault="00B97C2B" w:rsidP="00E57D21">
      <w:r>
        <w:rPr>
          <w:rFonts w:hint="eastAsia"/>
        </w:rPr>
        <w:t>双线性插值：</w:t>
      </w:r>
    </w:p>
    <w:p w14:paraId="5F038120" w14:textId="648352FF" w:rsidR="00B97C2B" w:rsidRPr="00B97C2B" w:rsidRDefault="00B97C2B" w:rsidP="00B97C2B">
      <w:r>
        <w:rPr>
          <w:rFonts w:hint="eastAsia"/>
        </w:rPr>
        <w:t>（1）</w:t>
      </w:r>
      <w:r w:rsidRPr="00B97C2B">
        <w:t>定义双线性方程g(</w:t>
      </w:r>
      <w:proofErr w:type="spellStart"/>
      <w:r w:rsidRPr="00B97C2B">
        <w:t>x,y</w:t>
      </w:r>
      <w:proofErr w:type="spellEnd"/>
      <w:r w:rsidRPr="00B97C2B">
        <w:t>)=</w:t>
      </w:r>
      <w:proofErr w:type="spellStart"/>
      <w:r w:rsidRPr="00B97C2B">
        <w:t>ax+by+cxy+d</w:t>
      </w:r>
      <w:proofErr w:type="spellEnd"/>
      <w:r w:rsidRPr="00B97C2B">
        <w:t>。</w:t>
      </w:r>
    </w:p>
    <w:p w14:paraId="247D9C2B" w14:textId="11AFB8A8" w:rsidR="00B97C2B" w:rsidRPr="00B97C2B" w:rsidRDefault="00B97C2B" w:rsidP="00B97C2B">
      <w:r>
        <w:rPr>
          <w:rFonts w:hint="eastAsia"/>
        </w:rPr>
        <w:t>（2）</w:t>
      </w:r>
      <w:r w:rsidRPr="00B97C2B">
        <w:t>分别将A、B、C、D四点的位置和灰度代入方程，得到方程组。</w:t>
      </w:r>
    </w:p>
    <w:p w14:paraId="01DCD48C" w14:textId="041EDF1F" w:rsidR="00B97C2B" w:rsidRPr="00B97C2B" w:rsidRDefault="00B97C2B" w:rsidP="00B97C2B">
      <w:r>
        <w:rPr>
          <w:rFonts w:hint="eastAsia"/>
        </w:rPr>
        <w:t>（3）</w:t>
      </w:r>
      <w:r w:rsidRPr="00B97C2B">
        <w:t>解方程组，解出a、b、c、d四个系数。</w:t>
      </w:r>
    </w:p>
    <w:p w14:paraId="54893159" w14:textId="753DF23F" w:rsidR="00B97C2B" w:rsidRPr="00B97C2B" w:rsidRDefault="00B97C2B" w:rsidP="00B97C2B">
      <w:r>
        <w:rPr>
          <w:rFonts w:hint="eastAsia"/>
        </w:rPr>
        <w:t>（4）</w:t>
      </w:r>
      <w:r w:rsidRPr="00B97C2B">
        <w:t>将P点的位置代入方程，得到P点的灰度。</w:t>
      </w:r>
    </w:p>
    <w:p w14:paraId="1638C3D9" w14:textId="64CA0891" w:rsidR="00B97C2B" w:rsidRDefault="00B97C2B" w:rsidP="00E57D21">
      <w:r>
        <w:rPr>
          <w:rFonts w:hint="eastAsia"/>
        </w:rPr>
        <w:t>32、Morph的方法：</w:t>
      </w:r>
    </w:p>
    <w:p w14:paraId="3941CFB8" w14:textId="147CDFBA" w:rsidR="00B97C2B" w:rsidRDefault="00434E2C" w:rsidP="00E57D21">
      <w:r w:rsidRPr="00434E2C">
        <w:t>原理：让图a中每个像素的颜色，逐渐变成图b相同位置像素的颜色。</w:t>
      </w:r>
    </w:p>
    <w:p w14:paraId="716030A5" w14:textId="5330AF81" w:rsidR="00B97C2B" w:rsidRDefault="00434E2C" w:rsidP="00434E2C">
      <w:r>
        <w:rPr>
          <w:rFonts w:hint="eastAsia"/>
        </w:rPr>
        <w:t>方法：</w:t>
      </w:r>
      <w:r w:rsidRPr="00434E2C">
        <w:t>根据变换的快慢，设置相应的步长，将图a每一点的RGB逐渐变成图b相同位置</w:t>
      </w:r>
      <w:r>
        <w:rPr>
          <w:rFonts w:hint="eastAsia"/>
        </w:rPr>
        <w:t>像</w:t>
      </w:r>
      <w:r>
        <w:rPr>
          <w:rFonts w:hint="eastAsia"/>
        </w:rPr>
        <w:lastRenderedPageBreak/>
        <w:t>素</w:t>
      </w:r>
      <w:r w:rsidRPr="00434E2C">
        <w:t>的RGB。可以选择等比或等差的方式，对于灰度图像，可以直接用等比或等差级数定义步长，使颜色从原图变到目标图。对于彩色图像，RGB三</w:t>
      </w:r>
      <w:proofErr w:type="gramStart"/>
      <w:r w:rsidRPr="00434E2C">
        <w:t>色同时</w:t>
      </w:r>
      <w:proofErr w:type="gramEnd"/>
      <w:r w:rsidRPr="00434E2C">
        <w:t>从原图变到目标图像。可以分别变化，也可考虑RGB的相对比例关系同时变化。</w:t>
      </w:r>
    </w:p>
    <w:p w14:paraId="093D6F1E" w14:textId="1F4378FD" w:rsidR="00434E2C" w:rsidRPr="00434E2C" w:rsidRDefault="00434E2C" w:rsidP="00434E2C">
      <w:r w:rsidRPr="00434E2C">
        <w:rPr>
          <w:noProof/>
        </w:rPr>
        <w:drawing>
          <wp:inline distT="0" distB="0" distL="0" distR="0" wp14:anchorId="74160F2A" wp14:editId="672F8D74">
            <wp:extent cx="5274310" cy="9556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955675"/>
                    </a:xfrm>
                    <a:prstGeom prst="rect">
                      <a:avLst/>
                    </a:prstGeom>
                    <a:noFill/>
                    <a:ln>
                      <a:noFill/>
                    </a:ln>
                  </pic:spPr>
                </pic:pic>
              </a:graphicData>
            </a:graphic>
          </wp:inline>
        </w:drawing>
      </w:r>
    </w:p>
    <w:p w14:paraId="35B79910" w14:textId="2CCA8BC1" w:rsidR="00B97C2B" w:rsidRDefault="00B97C2B" w:rsidP="00E57D21">
      <w:r>
        <w:rPr>
          <w:rFonts w:hint="eastAsia"/>
        </w:rPr>
        <w:t>33、表情比例图的方法</w:t>
      </w:r>
    </w:p>
    <w:p w14:paraId="1EAE409D" w14:textId="27123952" w:rsidR="00B97C2B" w:rsidRDefault="00434E2C" w:rsidP="00E57D21">
      <w:r w:rsidRPr="00434E2C">
        <w:rPr>
          <w:noProof/>
        </w:rPr>
        <w:drawing>
          <wp:inline distT="0" distB="0" distL="0" distR="0" wp14:anchorId="012DC7B3" wp14:editId="525978FD">
            <wp:extent cx="3618126" cy="2164080"/>
            <wp:effectExtent l="0" t="0" r="190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3891" cy="2173510"/>
                    </a:xfrm>
                    <a:prstGeom prst="rect">
                      <a:avLst/>
                    </a:prstGeom>
                  </pic:spPr>
                </pic:pic>
              </a:graphicData>
            </a:graphic>
          </wp:inline>
        </w:drawing>
      </w:r>
    </w:p>
    <w:p w14:paraId="570961D3" w14:textId="2A841578" w:rsidR="00B97C2B" w:rsidRDefault="00434E2C" w:rsidP="00E57D21">
      <w:r>
        <w:rPr>
          <w:rFonts w:hint="eastAsia"/>
        </w:rPr>
        <w:t>34、一维卷积</w:t>
      </w:r>
    </w:p>
    <w:p w14:paraId="283854F1" w14:textId="47D664B6" w:rsidR="003C0DB7" w:rsidRDefault="003C0DB7" w:rsidP="00E57D21">
      <w:r w:rsidRPr="003C0DB7">
        <w:rPr>
          <w:noProof/>
        </w:rPr>
        <w:drawing>
          <wp:inline distT="0" distB="0" distL="0" distR="0" wp14:anchorId="70DCA89A" wp14:editId="317B8070">
            <wp:extent cx="2491740" cy="179070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1972" cy="1790867"/>
                    </a:xfrm>
                    <a:prstGeom prst="rect">
                      <a:avLst/>
                    </a:prstGeom>
                  </pic:spPr>
                </pic:pic>
              </a:graphicData>
            </a:graphic>
          </wp:inline>
        </w:drawing>
      </w:r>
      <w:r>
        <w:rPr>
          <w:noProof/>
        </w:rPr>
        <w:drawing>
          <wp:inline distT="0" distB="0" distL="0" distR="0" wp14:anchorId="06E273BC" wp14:editId="1F141BF5">
            <wp:extent cx="2681886" cy="1782445"/>
            <wp:effectExtent l="0" t="0" r="444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159" cy="1802565"/>
                    </a:xfrm>
                    <a:prstGeom prst="rect">
                      <a:avLst/>
                    </a:prstGeom>
                    <a:noFill/>
                  </pic:spPr>
                </pic:pic>
              </a:graphicData>
            </a:graphic>
          </wp:inline>
        </w:drawing>
      </w:r>
    </w:p>
    <w:p w14:paraId="0BAED3CD" w14:textId="21425770" w:rsidR="003C0DB7" w:rsidRDefault="003C0DB7" w:rsidP="00E57D21"/>
    <w:p w14:paraId="247B4FF3" w14:textId="505CA1D0" w:rsidR="003C0DB7" w:rsidRDefault="003C0DB7" w:rsidP="00E57D21">
      <w:r>
        <w:rPr>
          <w:noProof/>
        </w:rPr>
        <w:drawing>
          <wp:inline distT="0" distB="0" distL="0" distR="0" wp14:anchorId="015D3FC0" wp14:editId="2B4BB399">
            <wp:extent cx="2598420" cy="194854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4442" cy="1968058"/>
                    </a:xfrm>
                    <a:prstGeom prst="rect">
                      <a:avLst/>
                    </a:prstGeom>
                    <a:noFill/>
                  </pic:spPr>
                </pic:pic>
              </a:graphicData>
            </a:graphic>
          </wp:inline>
        </w:drawing>
      </w:r>
      <w:r w:rsidR="0038600D">
        <w:rPr>
          <w:noProof/>
        </w:rPr>
        <w:drawing>
          <wp:inline distT="0" distB="0" distL="0" distR="0" wp14:anchorId="351D3854" wp14:editId="37A681DE">
            <wp:extent cx="2560320" cy="19309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3219" cy="1955762"/>
                    </a:xfrm>
                    <a:prstGeom prst="rect">
                      <a:avLst/>
                    </a:prstGeom>
                    <a:noFill/>
                  </pic:spPr>
                </pic:pic>
              </a:graphicData>
            </a:graphic>
          </wp:inline>
        </w:drawing>
      </w:r>
    </w:p>
    <w:p w14:paraId="22ADFF1C" w14:textId="422C85DA" w:rsidR="00434E2C" w:rsidRDefault="00434E2C" w:rsidP="00E57D21">
      <w:r>
        <w:rPr>
          <w:rFonts w:hint="eastAsia"/>
        </w:rPr>
        <w:t>35、卷积在图像</w:t>
      </w:r>
      <w:r w:rsidR="003C0DB7">
        <w:rPr>
          <w:rFonts w:hint="eastAsia"/>
        </w:rPr>
        <w:t>处理</w:t>
      </w:r>
      <w:r>
        <w:rPr>
          <w:rFonts w:hint="eastAsia"/>
        </w:rPr>
        <w:t>中的</w:t>
      </w:r>
      <w:r w:rsidR="003C0DB7">
        <w:rPr>
          <w:rFonts w:hint="eastAsia"/>
        </w:rPr>
        <w:t>意义（对像素加权求和）</w:t>
      </w:r>
    </w:p>
    <w:p w14:paraId="00F8A521" w14:textId="77777777" w:rsidR="0038600D" w:rsidRDefault="0038600D" w:rsidP="00E57D21"/>
    <w:p w14:paraId="4117DCC7" w14:textId="1C54EC44" w:rsidR="003C0DB7" w:rsidRDefault="003C0DB7" w:rsidP="00E57D21">
      <w:r>
        <w:rPr>
          <w:rFonts w:hint="eastAsia"/>
        </w:rPr>
        <w:lastRenderedPageBreak/>
        <w:t>36、滤波（均值滤波和中值滤波）</w:t>
      </w:r>
    </w:p>
    <w:p w14:paraId="1CF129CD" w14:textId="1BC1E502" w:rsidR="003C0DB7" w:rsidRDefault="003C0DB7" w:rsidP="00E57D21">
      <w:r>
        <w:rPr>
          <w:rFonts w:hint="eastAsia"/>
        </w:rPr>
        <w:t>均值滤波：</w:t>
      </w:r>
    </w:p>
    <w:p w14:paraId="787B4F18" w14:textId="6B15AC6B" w:rsidR="003C0DB7" w:rsidRDefault="003C0DB7" w:rsidP="00E57D21">
      <w:r>
        <w:rPr>
          <w:noProof/>
        </w:rPr>
        <w:drawing>
          <wp:inline distT="0" distB="0" distL="0" distR="0" wp14:anchorId="39846E85" wp14:editId="2890C2A7">
            <wp:extent cx="2395936" cy="1810669"/>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5936" cy="1810669"/>
                    </a:xfrm>
                    <a:prstGeom prst="rect">
                      <a:avLst/>
                    </a:prstGeom>
                  </pic:spPr>
                </pic:pic>
              </a:graphicData>
            </a:graphic>
          </wp:inline>
        </w:drawing>
      </w:r>
    </w:p>
    <w:p w14:paraId="4AD2C548" w14:textId="2E322AE7" w:rsidR="003C0DB7" w:rsidRDefault="003C0DB7" w:rsidP="00E57D21">
      <w:r>
        <w:rPr>
          <w:rFonts w:hint="eastAsia"/>
        </w:rPr>
        <w:t>中值滤波（不会变的那么糊）：</w:t>
      </w:r>
    </w:p>
    <w:p w14:paraId="1855108A" w14:textId="54884E71" w:rsidR="003C0DB7" w:rsidRDefault="003C0DB7" w:rsidP="00E57D21">
      <w:r>
        <w:rPr>
          <w:noProof/>
        </w:rPr>
        <w:drawing>
          <wp:inline distT="0" distB="0" distL="0" distR="0" wp14:anchorId="5C0A0CB5" wp14:editId="0E9B1FEC">
            <wp:extent cx="5274310" cy="1502410"/>
            <wp:effectExtent l="0" t="0" r="2540" b="2540"/>
            <wp:docPr id="37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0C3633B9" w14:textId="401B236B" w:rsidR="003C0DB7" w:rsidRDefault="003C0DB7" w:rsidP="00E57D21"/>
    <w:p w14:paraId="6C2AA612" w14:textId="6B611574" w:rsidR="003C0DB7" w:rsidRDefault="003C0DB7" w:rsidP="00E57D21">
      <w:r>
        <w:rPr>
          <w:rFonts w:hint="eastAsia"/>
        </w:rPr>
        <w:t>37、拉普拉斯（优点缺点）</w:t>
      </w:r>
    </w:p>
    <w:p w14:paraId="0681042C" w14:textId="03B312F4" w:rsidR="003C0DB7" w:rsidRDefault="003C0DB7" w:rsidP="00E57D21">
      <w:r>
        <w:rPr>
          <w:rFonts w:hint="eastAsia"/>
        </w:rPr>
        <w:t>拉普拉斯算子：</w:t>
      </w:r>
    </w:p>
    <w:p w14:paraId="07EAD6A9" w14:textId="2CFD7469" w:rsidR="003C0DB7" w:rsidRDefault="003C0DB7" w:rsidP="00E57D21">
      <w:r w:rsidRPr="003C0DB7">
        <w:rPr>
          <w:rFonts w:hint="eastAsia"/>
          <w:noProof/>
        </w:rPr>
        <w:drawing>
          <wp:inline distT="0" distB="0" distL="0" distR="0" wp14:anchorId="0DD1D786" wp14:editId="4F2080E3">
            <wp:extent cx="4511040" cy="148159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29925" cy="1487797"/>
                    </a:xfrm>
                    <a:prstGeom prst="rect">
                      <a:avLst/>
                    </a:prstGeom>
                    <a:noFill/>
                    <a:ln>
                      <a:noFill/>
                    </a:ln>
                  </pic:spPr>
                </pic:pic>
              </a:graphicData>
            </a:graphic>
          </wp:inline>
        </w:drawing>
      </w:r>
    </w:p>
    <w:p w14:paraId="1267B8DD" w14:textId="35BD321A" w:rsidR="003C0DB7" w:rsidRDefault="003C0DB7" w:rsidP="00E57D21">
      <w:r w:rsidRPr="003C0DB7">
        <w:rPr>
          <w:rFonts w:hint="eastAsia"/>
          <w:noProof/>
        </w:rPr>
        <w:drawing>
          <wp:inline distT="0" distB="0" distL="0" distR="0" wp14:anchorId="56B0A70E" wp14:editId="6ABD658A">
            <wp:extent cx="5274310" cy="669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669290"/>
                    </a:xfrm>
                    <a:prstGeom prst="rect">
                      <a:avLst/>
                    </a:prstGeom>
                    <a:noFill/>
                    <a:ln>
                      <a:noFill/>
                    </a:ln>
                  </pic:spPr>
                </pic:pic>
              </a:graphicData>
            </a:graphic>
          </wp:inline>
        </w:drawing>
      </w:r>
    </w:p>
    <w:p w14:paraId="244C7182" w14:textId="5C073224" w:rsidR="003C0DB7" w:rsidRDefault="003C0DB7" w:rsidP="00E57D21">
      <w:r>
        <w:rPr>
          <w:rFonts w:hint="eastAsia"/>
        </w:rPr>
        <w:t>优点：锐化图像</w:t>
      </w:r>
    </w:p>
    <w:p w14:paraId="42D448CE" w14:textId="59BCFBA8" w:rsidR="003C0DB7" w:rsidRDefault="003C0DB7" w:rsidP="00E57D21">
      <w:r>
        <w:rPr>
          <w:rFonts w:hint="eastAsia"/>
        </w:rPr>
        <w:t>缺点：使得噪声</w:t>
      </w:r>
      <w:proofErr w:type="gramStart"/>
      <w:r>
        <w:rPr>
          <w:rFonts w:hint="eastAsia"/>
        </w:rPr>
        <w:t>点更加</w:t>
      </w:r>
      <w:proofErr w:type="gramEnd"/>
      <w:r>
        <w:rPr>
          <w:rFonts w:hint="eastAsia"/>
        </w:rPr>
        <w:t>明显</w:t>
      </w:r>
    </w:p>
    <w:p w14:paraId="358EC2A4" w14:textId="77777777" w:rsidR="0038600D" w:rsidRDefault="0038600D" w:rsidP="00E57D21"/>
    <w:p w14:paraId="347359B8" w14:textId="77777777" w:rsidR="0038600D" w:rsidRDefault="0038600D" w:rsidP="00E57D21"/>
    <w:p w14:paraId="35AE790F" w14:textId="77777777" w:rsidR="0038600D" w:rsidRDefault="0038600D" w:rsidP="00E57D21"/>
    <w:p w14:paraId="695701A8" w14:textId="77777777" w:rsidR="0038600D" w:rsidRDefault="0038600D" w:rsidP="00E57D21"/>
    <w:p w14:paraId="770D8B07" w14:textId="77777777" w:rsidR="0038600D" w:rsidRDefault="0038600D" w:rsidP="00E57D21"/>
    <w:p w14:paraId="307890BA" w14:textId="77777777" w:rsidR="0038600D" w:rsidRDefault="0038600D" w:rsidP="00E57D21"/>
    <w:p w14:paraId="420F3B6A" w14:textId="5D9B78DD" w:rsidR="003C0DB7" w:rsidRDefault="003C0DB7" w:rsidP="00E57D21">
      <w:r>
        <w:rPr>
          <w:rFonts w:hint="eastAsia"/>
        </w:rPr>
        <w:lastRenderedPageBreak/>
        <w:t>38、双边滤波</w:t>
      </w:r>
    </w:p>
    <w:p w14:paraId="69B6F28E" w14:textId="4D716B9A" w:rsidR="003C0DB7" w:rsidRDefault="0038600D" w:rsidP="00E57D21">
      <w:r>
        <w:rPr>
          <w:rFonts w:hint="eastAsia"/>
        </w:rPr>
        <w:t>基本思想：</w:t>
      </w:r>
    </w:p>
    <w:p w14:paraId="1339D900" w14:textId="5DE38DD9" w:rsidR="0038600D" w:rsidRDefault="0038600D" w:rsidP="00E57D21">
      <w:r>
        <w:rPr>
          <w:noProof/>
        </w:rPr>
        <w:drawing>
          <wp:inline distT="0" distB="0" distL="0" distR="0" wp14:anchorId="6EFCC0D5" wp14:editId="22188C2E">
            <wp:extent cx="4022725" cy="22477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34063" cy="2254055"/>
                    </a:xfrm>
                    <a:prstGeom prst="rect">
                      <a:avLst/>
                    </a:prstGeom>
                    <a:noFill/>
                  </pic:spPr>
                </pic:pic>
              </a:graphicData>
            </a:graphic>
          </wp:inline>
        </w:drawing>
      </w:r>
    </w:p>
    <w:p w14:paraId="7DC593C6" w14:textId="0F886B8A" w:rsidR="0038600D" w:rsidRDefault="0038600D" w:rsidP="00E57D21">
      <w:r>
        <w:rPr>
          <w:rFonts w:hint="eastAsia"/>
        </w:rPr>
        <w:t>高斯滤波仅考虑了空间域，而双边滤波由于考虑了intensity</w:t>
      </w:r>
      <w:r>
        <w:t xml:space="preserve"> </w:t>
      </w:r>
      <w:r>
        <w:rPr>
          <w:rFonts w:hint="eastAsia"/>
        </w:rPr>
        <w:t>domain，因此具有保边的作用</w:t>
      </w:r>
    </w:p>
    <w:p w14:paraId="7F9245B3" w14:textId="08F8DF10" w:rsidR="0038600D" w:rsidRDefault="0038600D" w:rsidP="00E57D21">
      <w:r>
        <w:rPr>
          <w:rFonts w:hint="eastAsia"/>
        </w:rPr>
        <w:t>式子中每个符号的意思：</w:t>
      </w:r>
    </w:p>
    <w:p w14:paraId="4E92231B" w14:textId="6CC6A142" w:rsidR="005D2A5E" w:rsidRDefault="005D2A5E" w:rsidP="00E57D21">
      <w:r w:rsidRPr="005D2A5E">
        <w:rPr>
          <w:noProof/>
        </w:rPr>
        <w:drawing>
          <wp:inline distT="0" distB="0" distL="0" distR="0" wp14:anchorId="1B254F0C" wp14:editId="701FED01">
            <wp:extent cx="2895600" cy="2171700"/>
            <wp:effectExtent l="0" t="0" r="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875" cy="2171906"/>
                    </a:xfrm>
                    <a:prstGeom prst="rect">
                      <a:avLst/>
                    </a:prstGeom>
                  </pic:spPr>
                </pic:pic>
              </a:graphicData>
            </a:graphic>
          </wp:inline>
        </w:drawing>
      </w:r>
    </w:p>
    <w:p w14:paraId="0500D0C9" w14:textId="2B5447CE" w:rsidR="0038600D" w:rsidRDefault="0038600D" w:rsidP="00E57D21">
      <w:r>
        <w:rPr>
          <w:rFonts w:hint="eastAsia"/>
        </w:rPr>
        <w:t>39、</w:t>
      </w:r>
      <w:r w:rsidR="00950792">
        <w:rPr>
          <w:rFonts w:hint="eastAsia"/>
        </w:rPr>
        <w:t>双边滤波的加速</w:t>
      </w:r>
    </w:p>
    <w:p w14:paraId="5B537776" w14:textId="276E77F7" w:rsidR="00950792" w:rsidRDefault="00950792" w:rsidP="00E57D21">
      <w:r>
        <w:rPr>
          <w:noProof/>
        </w:rPr>
        <w:drawing>
          <wp:inline distT="0" distB="0" distL="0" distR="0" wp14:anchorId="765026A7" wp14:editId="5E4C127F">
            <wp:extent cx="4030980" cy="2974947"/>
            <wp:effectExtent l="0" t="0" r="7620" b="0"/>
            <wp:docPr id="6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3"/>
                    <a:stretch>
                      <a:fillRect/>
                    </a:stretch>
                  </pic:blipFill>
                  <pic:spPr>
                    <a:xfrm>
                      <a:off x="0" y="0"/>
                      <a:ext cx="4041853" cy="2982972"/>
                    </a:xfrm>
                    <a:prstGeom prst="rect">
                      <a:avLst/>
                    </a:prstGeom>
                  </pic:spPr>
                </pic:pic>
              </a:graphicData>
            </a:graphic>
          </wp:inline>
        </w:drawing>
      </w:r>
    </w:p>
    <w:p w14:paraId="53FD12CD" w14:textId="33DB4885" w:rsidR="00950792" w:rsidRDefault="00950792" w:rsidP="00E57D21">
      <w:r>
        <w:rPr>
          <w:rFonts w:hint="eastAsia"/>
        </w:rPr>
        <w:lastRenderedPageBreak/>
        <w:t>40、Guided</w:t>
      </w:r>
      <w:r>
        <w:t xml:space="preserve"> F</w:t>
      </w:r>
      <w:r>
        <w:rPr>
          <w:rFonts w:hint="eastAsia"/>
        </w:rPr>
        <w:t>ilter（保梯度）</w:t>
      </w:r>
    </w:p>
    <w:p w14:paraId="7E79D7BA" w14:textId="657760EF" w:rsidR="00950792" w:rsidRDefault="00950792" w:rsidP="00E57D21">
      <w:r>
        <w:rPr>
          <w:rFonts w:hint="eastAsia"/>
        </w:rPr>
        <w:t>除了保持边两边像素灰度级的差异，还保持梯度方向不发生变化（局部不会发生梯度逆转），而双边滤波保留的是difference的绝对值</w:t>
      </w:r>
    </w:p>
    <w:p w14:paraId="2FCE9A79" w14:textId="1F833365" w:rsidR="00950792" w:rsidRDefault="00950792" w:rsidP="00E57D21">
      <w:r>
        <w:rPr>
          <w:noProof/>
        </w:rPr>
        <w:drawing>
          <wp:inline distT="0" distB="0" distL="0" distR="0" wp14:anchorId="756DF74D" wp14:editId="10336A57">
            <wp:extent cx="2827020" cy="1647825"/>
            <wp:effectExtent l="0" t="0" r="0" b="9525"/>
            <wp:docPr id="527" name="2017-05-18-eccv10ppt (1)_Page_30.png" descr="2017-05-18-eccv10ppt (1)_Pag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2017-05-18-eccv10ppt (1)_Page_30.png" descr="2017-05-18-eccv10ppt (1)_Page_30.png"/>
                    <pic:cNvPicPr>
                      <a:picLocks noChangeAspect="1"/>
                    </pic:cNvPicPr>
                  </pic:nvPicPr>
                  <pic:blipFill>
                    <a:blip r:embed="rId44"/>
                    <a:srcRect t="8209" b="8209"/>
                    <a:stretch>
                      <a:fillRect/>
                    </a:stretch>
                  </pic:blipFill>
                  <pic:spPr>
                    <a:xfrm>
                      <a:off x="0" y="0"/>
                      <a:ext cx="2834253" cy="1652041"/>
                    </a:xfrm>
                    <a:prstGeom prst="rect">
                      <a:avLst/>
                    </a:prstGeom>
                    <a:ln w="12700" cap="flat">
                      <a:noFill/>
                      <a:miter lim="400000"/>
                    </a:ln>
                    <a:effectLst/>
                  </pic:spPr>
                </pic:pic>
              </a:graphicData>
            </a:graphic>
          </wp:inline>
        </w:drawing>
      </w:r>
    </w:p>
    <w:p w14:paraId="07576E7B" w14:textId="7CFCBFEC" w:rsidR="00950792" w:rsidRDefault="00950792" w:rsidP="00E57D21">
      <w:r>
        <w:rPr>
          <w:rFonts w:hint="eastAsia"/>
        </w:rPr>
        <w:t>41、</w:t>
      </w:r>
      <w:r w:rsidR="005D2A5E">
        <w:rPr>
          <w:rFonts w:hint="eastAsia"/>
        </w:rPr>
        <w:t>sparse</w:t>
      </w:r>
      <w:r w:rsidR="005D2A5E">
        <w:t xml:space="preserve"> </w:t>
      </w:r>
      <w:r w:rsidR="005D2A5E">
        <w:rPr>
          <w:rFonts w:hint="eastAsia"/>
        </w:rPr>
        <w:t>norm</w:t>
      </w:r>
      <w:r w:rsidR="005D2A5E">
        <w:t xml:space="preserve"> </w:t>
      </w:r>
      <w:r w:rsidR="005D2A5E">
        <w:rPr>
          <w:rFonts w:hint="eastAsia"/>
        </w:rPr>
        <w:t>filter</w:t>
      </w:r>
    </w:p>
    <w:p w14:paraId="075BC6C9" w14:textId="19C8ADB2" w:rsidR="005D2A5E" w:rsidRDefault="005D2A5E" w:rsidP="00E57D21">
      <w:r>
        <w:rPr>
          <w:rFonts w:hint="eastAsia"/>
        </w:rPr>
        <w:t>l</w:t>
      </w:r>
      <w:r>
        <w:t>=1</w:t>
      </w:r>
      <w:r>
        <w:rPr>
          <w:rFonts w:hint="eastAsia"/>
        </w:rPr>
        <w:t>时候为中值滤波1=2时候高斯滤波，本质上求最小化</w:t>
      </w:r>
    </w:p>
    <w:p w14:paraId="42BC3F6F" w14:textId="7A191A76" w:rsidR="00CE52DC" w:rsidRDefault="00CE52DC" w:rsidP="00E57D21">
      <w:r>
        <w:rPr>
          <w:rFonts w:hint="eastAsia"/>
        </w:rPr>
        <w:t>42、用傅里叶变换解释发生了什么事情</w:t>
      </w:r>
    </w:p>
    <w:p w14:paraId="301915AF" w14:textId="06F04C25" w:rsidR="00CE52DC" w:rsidRDefault="00CE52DC" w:rsidP="00E57D21">
      <w:r>
        <w:rPr>
          <w:noProof/>
        </w:rPr>
        <w:drawing>
          <wp:inline distT="0" distB="0" distL="0" distR="0" wp14:anchorId="339BCE7F" wp14:editId="1185AD98">
            <wp:extent cx="3787140" cy="2301540"/>
            <wp:effectExtent l="0" t="0" r="3810" b="381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09865" cy="2315351"/>
                    </a:xfrm>
                    <a:prstGeom prst="rect">
                      <a:avLst/>
                    </a:prstGeom>
                    <a:noFill/>
                  </pic:spPr>
                </pic:pic>
              </a:graphicData>
            </a:graphic>
          </wp:inline>
        </w:drawing>
      </w:r>
    </w:p>
    <w:p w14:paraId="4BA5C99C" w14:textId="603010A5" w:rsidR="00CE52DC" w:rsidRDefault="00CE52DC" w:rsidP="00E57D21">
      <w:r>
        <w:rPr>
          <w:noProof/>
        </w:rPr>
        <w:drawing>
          <wp:inline distT="0" distB="0" distL="0" distR="0" wp14:anchorId="4141F597" wp14:editId="611432BE">
            <wp:extent cx="3799840" cy="2000104"/>
            <wp:effectExtent l="0" t="0" r="0" b="0"/>
            <wp:docPr id="678" name="图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13188" cy="2007130"/>
                    </a:xfrm>
                    <a:prstGeom prst="rect">
                      <a:avLst/>
                    </a:prstGeom>
                    <a:noFill/>
                  </pic:spPr>
                </pic:pic>
              </a:graphicData>
            </a:graphic>
          </wp:inline>
        </w:drawing>
      </w:r>
    </w:p>
    <w:p w14:paraId="38EA91BA" w14:textId="77777777" w:rsidR="00CE52DC" w:rsidRDefault="00CE52DC" w:rsidP="00E57D21"/>
    <w:p w14:paraId="0EB3B18C" w14:textId="77777777" w:rsidR="00CE52DC" w:rsidRDefault="00CE52DC" w:rsidP="00E57D21"/>
    <w:p w14:paraId="3A20A196" w14:textId="77777777" w:rsidR="00CE52DC" w:rsidRDefault="00CE52DC" w:rsidP="00E57D21"/>
    <w:p w14:paraId="0F32F7EF" w14:textId="77777777" w:rsidR="00CE52DC" w:rsidRDefault="00CE52DC" w:rsidP="00E57D21"/>
    <w:p w14:paraId="07927FF1" w14:textId="77777777" w:rsidR="00CE52DC" w:rsidRDefault="00CE52DC" w:rsidP="00E57D21"/>
    <w:p w14:paraId="15F47E14" w14:textId="77777777" w:rsidR="00CE52DC" w:rsidRDefault="00CE52DC" w:rsidP="00E57D21"/>
    <w:p w14:paraId="2E329C9D" w14:textId="1A42F66D" w:rsidR="005D2A5E" w:rsidRDefault="005D2A5E" w:rsidP="00E57D21">
      <w:r>
        <w:rPr>
          <w:rFonts w:hint="eastAsia"/>
        </w:rPr>
        <w:lastRenderedPageBreak/>
        <w:t>4</w:t>
      </w:r>
      <w:r w:rsidR="00CE52DC">
        <w:rPr>
          <w:rFonts w:hint="eastAsia"/>
        </w:rPr>
        <w:t>3</w:t>
      </w:r>
      <w:r>
        <w:rPr>
          <w:rFonts w:hint="eastAsia"/>
        </w:rPr>
        <w:t>、F</w:t>
      </w:r>
      <w:r>
        <w:t>FT</w:t>
      </w:r>
    </w:p>
    <w:p w14:paraId="2A4B8C6C" w14:textId="1DAB9D30" w:rsidR="005D2A5E" w:rsidRDefault="00CE52DC" w:rsidP="00E57D21">
      <w:r>
        <w:rPr>
          <w:noProof/>
        </w:rPr>
        <w:drawing>
          <wp:inline distT="0" distB="0" distL="0" distR="0" wp14:anchorId="40D4A556" wp14:editId="790D83E3">
            <wp:extent cx="3104224" cy="2110740"/>
            <wp:effectExtent l="0" t="0" r="1270" b="381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3230" cy="2130463"/>
                    </a:xfrm>
                    <a:prstGeom prst="rect">
                      <a:avLst/>
                    </a:prstGeom>
                    <a:noFill/>
                  </pic:spPr>
                </pic:pic>
              </a:graphicData>
            </a:graphic>
          </wp:inline>
        </w:drawing>
      </w:r>
    </w:p>
    <w:p w14:paraId="5BBA006B" w14:textId="7BCF6C26" w:rsidR="00CE52DC" w:rsidRDefault="00CE52DC" w:rsidP="00E57D21">
      <w:r>
        <w:rPr>
          <w:noProof/>
        </w:rPr>
        <w:drawing>
          <wp:inline distT="0" distB="0" distL="0" distR="0" wp14:anchorId="18FC4699" wp14:editId="14276A56">
            <wp:extent cx="3131820" cy="2348539"/>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0852" cy="2362811"/>
                    </a:xfrm>
                    <a:prstGeom prst="rect">
                      <a:avLst/>
                    </a:prstGeom>
                    <a:noFill/>
                  </pic:spPr>
                </pic:pic>
              </a:graphicData>
            </a:graphic>
          </wp:inline>
        </w:drawing>
      </w:r>
    </w:p>
    <w:p w14:paraId="5F74E610" w14:textId="64FB4C85" w:rsidR="00CE52DC" w:rsidRDefault="00CE52DC" w:rsidP="00E57D21">
      <w:r>
        <w:rPr>
          <w:noProof/>
        </w:rPr>
        <w:drawing>
          <wp:inline distT="0" distB="0" distL="0" distR="0" wp14:anchorId="107898FA" wp14:editId="2FAB9837">
            <wp:extent cx="3124200" cy="2342825"/>
            <wp:effectExtent l="0" t="0" r="0" b="635"/>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6434" cy="2366997"/>
                    </a:xfrm>
                    <a:prstGeom prst="rect">
                      <a:avLst/>
                    </a:prstGeom>
                    <a:noFill/>
                  </pic:spPr>
                </pic:pic>
              </a:graphicData>
            </a:graphic>
          </wp:inline>
        </w:drawing>
      </w:r>
    </w:p>
    <w:p w14:paraId="17B382A7" w14:textId="4959A99E" w:rsidR="00CE52DC" w:rsidRDefault="00CE52DC" w:rsidP="00E57D21">
      <w:r>
        <w:rPr>
          <w:rFonts w:hint="eastAsia"/>
        </w:rPr>
        <w:t>44、相位和幅值的重要性（相位更重要）</w:t>
      </w:r>
    </w:p>
    <w:p w14:paraId="0FCCE13A" w14:textId="2252FB22" w:rsidR="00CE52DC" w:rsidRDefault="00CE52DC" w:rsidP="00E57D21">
      <w:r>
        <w:rPr>
          <w:noProof/>
        </w:rPr>
        <w:drawing>
          <wp:inline distT="0" distB="0" distL="0" distR="0" wp14:anchorId="283743D8" wp14:editId="621031CA">
            <wp:extent cx="2553092" cy="1470660"/>
            <wp:effectExtent l="0" t="0" r="0" b="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111" cy="1491984"/>
                    </a:xfrm>
                    <a:prstGeom prst="rect">
                      <a:avLst/>
                    </a:prstGeom>
                    <a:noFill/>
                  </pic:spPr>
                </pic:pic>
              </a:graphicData>
            </a:graphic>
          </wp:inline>
        </w:drawing>
      </w:r>
    </w:p>
    <w:p w14:paraId="64791EA4" w14:textId="202B0544" w:rsidR="00CE52DC" w:rsidRDefault="00CE52DC" w:rsidP="00E57D21">
      <w:r>
        <w:rPr>
          <w:rFonts w:hint="eastAsia"/>
        </w:rPr>
        <w:lastRenderedPageBreak/>
        <w:t>45、能量函数推导H矩阵的过程</w:t>
      </w:r>
    </w:p>
    <w:p w14:paraId="2D75D1CE" w14:textId="298DA202" w:rsidR="00CE52DC" w:rsidRDefault="00CE52DC" w:rsidP="00E57D21">
      <w:r>
        <w:rPr>
          <w:noProof/>
        </w:rPr>
        <w:drawing>
          <wp:inline distT="0" distB="0" distL="0" distR="0" wp14:anchorId="30D4150D" wp14:editId="73CD644C">
            <wp:extent cx="3253740" cy="2439966"/>
            <wp:effectExtent l="0" t="0" r="3810" b="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1785" cy="2445999"/>
                    </a:xfrm>
                    <a:prstGeom prst="rect">
                      <a:avLst/>
                    </a:prstGeom>
                    <a:noFill/>
                  </pic:spPr>
                </pic:pic>
              </a:graphicData>
            </a:graphic>
          </wp:inline>
        </w:drawing>
      </w:r>
    </w:p>
    <w:p w14:paraId="398CFDDE" w14:textId="34E74705" w:rsidR="00CE52DC" w:rsidRDefault="00CE52DC" w:rsidP="00E57D21">
      <w:r>
        <w:rPr>
          <w:noProof/>
        </w:rPr>
        <w:drawing>
          <wp:inline distT="0" distB="0" distL="0" distR="0" wp14:anchorId="24C2F881" wp14:editId="5C474322">
            <wp:extent cx="3276600" cy="2457109"/>
            <wp:effectExtent l="0" t="0" r="0" b="635"/>
            <wp:docPr id="685" name="图片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6229" cy="2464330"/>
                    </a:xfrm>
                    <a:prstGeom prst="rect">
                      <a:avLst/>
                    </a:prstGeom>
                    <a:noFill/>
                  </pic:spPr>
                </pic:pic>
              </a:graphicData>
            </a:graphic>
          </wp:inline>
        </w:drawing>
      </w:r>
    </w:p>
    <w:p w14:paraId="279C523A" w14:textId="1F3DE845" w:rsidR="00CE52DC" w:rsidRDefault="008F56D4" w:rsidP="00E57D21">
      <w:r>
        <w:rPr>
          <w:rFonts w:hint="eastAsia"/>
        </w:rPr>
        <w:t>46、Harris-corner</w:t>
      </w:r>
      <w:r>
        <w:t xml:space="preserve"> D</w:t>
      </w:r>
      <w:r>
        <w:rPr>
          <w:rFonts w:hint="eastAsia"/>
        </w:rPr>
        <w:t>etector</w:t>
      </w:r>
      <w:r>
        <w:t xml:space="preserve"> </w:t>
      </w:r>
      <w:r>
        <w:rPr>
          <w:rFonts w:hint="eastAsia"/>
        </w:rPr>
        <w:t>对于灰度的变化，位移的变化，旋转的变化具有不变性，但对于尺度敏感，因而提出尺度不变检测如下47</w:t>
      </w:r>
    </w:p>
    <w:p w14:paraId="250472C3" w14:textId="7A95B29B" w:rsidR="008F56D4" w:rsidRDefault="008F56D4" w:rsidP="00E57D21">
      <w:r>
        <w:rPr>
          <w:noProof/>
        </w:rPr>
        <w:drawing>
          <wp:inline distT="0" distB="0" distL="0" distR="0" wp14:anchorId="1E24D800" wp14:editId="4D45DD29">
            <wp:extent cx="3901440" cy="2925673"/>
            <wp:effectExtent l="0" t="0" r="3810" b="8255"/>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30108" cy="2947171"/>
                    </a:xfrm>
                    <a:prstGeom prst="rect">
                      <a:avLst/>
                    </a:prstGeom>
                    <a:noFill/>
                  </pic:spPr>
                </pic:pic>
              </a:graphicData>
            </a:graphic>
          </wp:inline>
        </w:drawing>
      </w:r>
    </w:p>
    <w:p w14:paraId="013B9688" w14:textId="25E68C49" w:rsidR="00CE52DC" w:rsidRDefault="00CE52DC" w:rsidP="00E57D21">
      <w:r>
        <w:rPr>
          <w:rFonts w:hint="eastAsia"/>
        </w:rPr>
        <w:lastRenderedPageBreak/>
        <w:t>47、Harris-</w:t>
      </w:r>
      <w:r>
        <w:t>L</w:t>
      </w:r>
      <w:r>
        <w:rPr>
          <w:rFonts w:hint="eastAsia"/>
        </w:rPr>
        <w:t>aplace两步</w:t>
      </w:r>
    </w:p>
    <w:p w14:paraId="3CC35005" w14:textId="1C5833B1" w:rsidR="00CE52DC" w:rsidRDefault="00CE52DC" w:rsidP="00E57D21">
      <w:r>
        <w:rPr>
          <w:noProof/>
        </w:rPr>
        <w:drawing>
          <wp:inline distT="0" distB="0" distL="0" distR="0" wp14:anchorId="651E021C" wp14:editId="6022BFFC">
            <wp:extent cx="3627623" cy="2720340"/>
            <wp:effectExtent l="0" t="0" r="0" b="381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471" cy="2742723"/>
                    </a:xfrm>
                    <a:prstGeom prst="rect">
                      <a:avLst/>
                    </a:prstGeom>
                    <a:noFill/>
                  </pic:spPr>
                </pic:pic>
              </a:graphicData>
            </a:graphic>
          </wp:inline>
        </w:drawing>
      </w:r>
    </w:p>
    <w:p w14:paraId="7EC3D41B" w14:textId="662D4930" w:rsidR="00BC0586" w:rsidRDefault="00BC0586" w:rsidP="00E57D21">
      <w:r>
        <w:rPr>
          <w:rFonts w:hint="eastAsia"/>
        </w:rPr>
        <w:t>48、S</w:t>
      </w:r>
      <w:r>
        <w:t>IFT</w:t>
      </w:r>
      <w:r>
        <w:rPr>
          <w:rFonts w:hint="eastAsia"/>
        </w:rPr>
        <w:t>特征的旋转不变性</w:t>
      </w:r>
      <w:r w:rsidR="00845E1B">
        <w:rPr>
          <w:rFonts w:hint="eastAsia"/>
        </w:rPr>
        <w:t>（计算直方图，投票最多的作为dominant</w:t>
      </w:r>
      <w:r w:rsidR="00845E1B">
        <w:t xml:space="preserve"> </w:t>
      </w:r>
      <w:r w:rsidR="00845E1B">
        <w:rPr>
          <w:rFonts w:hint="eastAsia"/>
        </w:rPr>
        <w:t>orientation）</w:t>
      </w:r>
    </w:p>
    <w:p w14:paraId="60BBBEE1" w14:textId="77777777" w:rsidR="00BC0586" w:rsidRDefault="00BC0586" w:rsidP="00BC0586">
      <w:r>
        <w:t>• Rotate patch according to its dominant gradient orientation</w:t>
      </w:r>
    </w:p>
    <w:p w14:paraId="561F5A7E" w14:textId="3A3E2104" w:rsidR="00BC0586" w:rsidRDefault="00BC0586" w:rsidP="00BC0586">
      <w:r>
        <w:t>• This puts the patches into a canonical orientation.</w:t>
      </w:r>
    </w:p>
    <w:p w14:paraId="7C857B87" w14:textId="781D0EAB" w:rsidR="00BC0586" w:rsidRDefault="00BC0586" w:rsidP="00BC0586">
      <w:r>
        <w:rPr>
          <w:rFonts w:hint="eastAsia"/>
        </w:rPr>
        <w:t>49、</w:t>
      </w:r>
      <w:r>
        <w:t>SIFT</w:t>
      </w:r>
      <w:r>
        <w:rPr>
          <w:rFonts w:hint="eastAsia"/>
        </w:rPr>
        <w:t>的尺度不变性</w:t>
      </w:r>
    </w:p>
    <w:p w14:paraId="50A39523" w14:textId="725D9A9D" w:rsidR="00BC0586" w:rsidRDefault="00BC0586" w:rsidP="00BC0586">
      <w:pPr>
        <w:widowControl/>
        <w:jc w:val="left"/>
        <w:rPr>
          <w:rFonts w:ascii="宋体" w:eastAsia="宋体" w:hAnsi="宋体" w:cs="宋体"/>
          <w:kern w:val="0"/>
          <w:sz w:val="24"/>
          <w:szCs w:val="24"/>
        </w:rPr>
      </w:pPr>
      <w:r w:rsidRPr="00BC0586">
        <w:rPr>
          <w:rFonts w:ascii="宋体" w:eastAsia="宋体" w:hAnsi="宋体" w:cs="宋体"/>
          <w:noProof/>
          <w:kern w:val="0"/>
          <w:sz w:val="24"/>
          <w:szCs w:val="24"/>
        </w:rPr>
        <w:drawing>
          <wp:inline distT="0" distB="0" distL="0" distR="0" wp14:anchorId="2E9D37C2" wp14:editId="6070D15C">
            <wp:extent cx="5288280" cy="2865120"/>
            <wp:effectExtent l="0" t="0" r="7620" b="0"/>
            <wp:docPr id="6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8280" cy="2865120"/>
                    </a:xfrm>
                    <a:prstGeom prst="rect">
                      <a:avLst/>
                    </a:prstGeom>
                    <a:noFill/>
                    <a:ln>
                      <a:noFill/>
                    </a:ln>
                  </pic:spPr>
                </pic:pic>
              </a:graphicData>
            </a:graphic>
          </wp:inline>
        </w:drawing>
      </w:r>
    </w:p>
    <w:p w14:paraId="0C01739F" w14:textId="2E363306" w:rsidR="00845E1B" w:rsidRPr="00BC0586" w:rsidRDefault="00845E1B" w:rsidP="00BC0586">
      <w:pPr>
        <w:widowControl/>
        <w:jc w:val="left"/>
        <w:rPr>
          <w:rFonts w:ascii="等线" w:eastAsia="等线" w:hAnsi="等线" w:cs="宋体"/>
          <w:kern w:val="0"/>
          <w:szCs w:val="21"/>
        </w:rPr>
      </w:pPr>
      <w:r w:rsidRPr="00845E1B">
        <w:rPr>
          <w:rFonts w:ascii="等线" w:eastAsia="等线" w:hAnsi="等线" w:cs="宋体" w:hint="eastAsia"/>
          <w:kern w:val="0"/>
          <w:szCs w:val="21"/>
        </w:rPr>
        <w:t>第一步取16*16的窗口</w:t>
      </w:r>
      <w:r>
        <w:rPr>
          <w:rFonts w:ascii="等线" w:eastAsia="等线" w:hAnsi="等线" w:cs="宋体" w:hint="eastAsia"/>
          <w:kern w:val="0"/>
          <w:szCs w:val="21"/>
        </w:rPr>
        <w:t>，第5步将窗口分为了4*4的格子，每一个直方图</w:t>
      </w:r>
      <w:proofErr w:type="gramStart"/>
      <w:r>
        <w:rPr>
          <w:rFonts w:ascii="等线" w:eastAsia="等线" w:hAnsi="等线" w:cs="宋体" w:hint="eastAsia"/>
          <w:kern w:val="0"/>
          <w:szCs w:val="21"/>
        </w:rPr>
        <w:t>是八维向量</w:t>
      </w:r>
      <w:proofErr w:type="gramEnd"/>
    </w:p>
    <w:p w14:paraId="7AD8B36D" w14:textId="7C670EFF" w:rsidR="00845E1B" w:rsidRDefault="00845E1B" w:rsidP="00BC0586">
      <w:r>
        <w:rPr>
          <w:rFonts w:hint="eastAsia"/>
        </w:rPr>
        <w:t>50、S</w:t>
      </w:r>
      <w:r>
        <w:t>IFT</w:t>
      </w:r>
      <w:r>
        <w:rPr>
          <w:rFonts w:hint="eastAsia"/>
        </w:rPr>
        <w:t>的图像拼接</w:t>
      </w:r>
    </w:p>
    <w:p w14:paraId="18B73B75" w14:textId="3281FDC8" w:rsidR="00845E1B" w:rsidRDefault="0017317E" w:rsidP="00BC0586">
      <w:r>
        <w:rPr>
          <w:rFonts w:hint="eastAsia"/>
        </w:rPr>
        <w:t>基本步骤</w:t>
      </w:r>
    </w:p>
    <w:p w14:paraId="1EEF064E" w14:textId="77777777" w:rsidR="0017317E" w:rsidRPr="0017317E" w:rsidRDefault="0017317E" w:rsidP="0017317E">
      <w:pPr>
        <w:widowControl/>
        <w:jc w:val="left"/>
        <w:rPr>
          <w:rFonts w:ascii="宋体" w:eastAsia="宋体" w:hAnsi="宋体" w:cs="宋体"/>
          <w:kern w:val="0"/>
          <w:sz w:val="24"/>
          <w:szCs w:val="24"/>
        </w:rPr>
      </w:pPr>
      <w:r w:rsidRPr="0017317E">
        <w:rPr>
          <w:rFonts w:ascii="宋体" w:eastAsia="宋体" w:hAnsi="宋体" w:cs="宋体"/>
          <w:noProof/>
          <w:kern w:val="0"/>
          <w:sz w:val="24"/>
          <w:szCs w:val="24"/>
        </w:rPr>
        <w:drawing>
          <wp:inline distT="0" distB="0" distL="0" distR="0" wp14:anchorId="52D19C4D" wp14:editId="2EBD4A53">
            <wp:extent cx="2133600" cy="1203225"/>
            <wp:effectExtent l="0" t="0" r="0" b="0"/>
            <wp:docPr id="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48532" cy="1211646"/>
                    </a:xfrm>
                    <a:prstGeom prst="rect">
                      <a:avLst/>
                    </a:prstGeom>
                    <a:noFill/>
                    <a:ln>
                      <a:noFill/>
                    </a:ln>
                  </pic:spPr>
                </pic:pic>
              </a:graphicData>
            </a:graphic>
          </wp:inline>
        </w:drawing>
      </w:r>
    </w:p>
    <w:p w14:paraId="4E604EED" w14:textId="4D99F3F5" w:rsidR="00845E1B" w:rsidRDefault="0017317E" w:rsidP="00BC0586">
      <w:r>
        <w:rPr>
          <w:rFonts w:hint="eastAsia"/>
        </w:rPr>
        <w:lastRenderedPageBreak/>
        <w:t>R</w:t>
      </w:r>
      <w:r>
        <w:t>ANSAC</w:t>
      </w:r>
      <w:r>
        <w:rPr>
          <w:rFonts w:hint="eastAsia"/>
        </w:rPr>
        <w:t>的基本步骤</w:t>
      </w:r>
    </w:p>
    <w:p w14:paraId="3081242C" w14:textId="56FCB4BA" w:rsidR="00845E1B" w:rsidRPr="0017317E" w:rsidRDefault="0017317E" w:rsidP="0017317E">
      <w:pPr>
        <w:widowControl/>
        <w:jc w:val="left"/>
        <w:rPr>
          <w:rFonts w:ascii="宋体" w:eastAsia="宋体" w:hAnsi="宋体" w:cs="宋体"/>
          <w:kern w:val="0"/>
          <w:sz w:val="24"/>
          <w:szCs w:val="24"/>
        </w:rPr>
      </w:pPr>
      <w:r w:rsidRPr="0017317E">
        <w:rPr>
          <w:rFonts w:ascii="宋体" w:eastAsia="宋体" w:hAnsi="宋体" w:cs="宋体"/>
          <w:noProof/>
          <w:kern w:val="0"/>
          <w:sz w:val="24"/>
          <w:szCs w:val="24"/>
        </w:rPr>
        <w:drawing>
          <wp:inline distT="0" distB="0" distL="0" distR="0" wp14:anchorId="34690F0A" wp14:editId="09BE353E">
            <wp:extent cx="2590800" cy="1698630"/>
            <wp:effectExtent l="0" t="0" r="0" b="0"/>
            <wp:docPr id="6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6425" cy="1702318"/>
                    </a:xfrm>
                    <a:prstGeom prst="rect">
                      <a:avLst/>
                    </a:prstGeom>
                    <a:noFill/>
                    <a:ln>
                      <a:noFill/>
                    </a:ln>
                  </pic:spPr>
                </pic:pic>
              </a:graphicData>
            </a:graphic>
          </wp:inline>
        </w:drawing>
      </w:r>
    </w:p>
    <w:p w14:paraId="5DE1BA48" w14:textId="7D4739CB" w:rsidR="00845E1B" w:rsidRDefault="00845E1B" w:rsidP="00BC0586">
      <w:r>
        <w:rPr>
          <w:rFonts w:hint="eastAsia"/>
        </w:rPr>
        <w:t>51、S</w:t>
      </w:r>
      <w:r>
        <w:t>IFT</w:t>
      </w:r>
      <w:r>
        <w:rPr>
          <w:rFonts w:hint="eastAsia"/>
        </w:rPr>
        <w:t>的优缺点</w:t>
      </w:r>
    </w:p>
    <w:p w14:paraId="31DCCF62" w14:textId="7EA6F1FB" w:rsidR="00845E1B" w:rsidRDefault="00845E1B" w:rsidP="00BC0586">
      <w:r w:rsidRPr="00845E1B">
        <w:rPr>
          <w:noProof/>
        </w:rPr>
        <w:drawing>
          <wp:inline distT="0" distB="0" distL="0" distR="0" wp14:anchorId="08BACD8A" wp14:editId="5B524827">
            <wp:extent cx="2682240" cy="2011680"/>
            <wp:effectExtent l="0" t="0" r="3810" b="762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82499" cy="2011874"/>
                    </a:xfrm>
                    <a:prstGeom prst="rect">
                      <a:avLst/>
                    </a:prstGeom>
                  </pic:spPr>
                </pic:pic>
              </a:graphicData>
            </a:graphic>
          </wp:inline>
        </w:drawing>
      </w:r>
    </w:p>
    <w:p w14:paraId="659E2703" w14:textId="6F1EC353" w:rsidR="0017317E" w:rsidRDefault="0017317E" w:rsidP="00BC0586">
      <w:r>
        <w:rPr>
          <w:rFonts w:hint="eastAsia"/>
        </w:rPr>
        <w:t>52、</w:t>
      </w:r>
      <w:r w:rsidRPr="0017317E">
        <w:t>SURF detectors and descriptors</w:t>
      </w:r>
    </w:p>
    <w:p w14:paraId="0A382FE8" w14:textId="38F13D5B" w:rsidR="0017317E" w:rsidRDefault="0017317E" w:rsidP="00BC0586">
      <w:r w:rsidRPr="0017317E">
        <w:rPr>
          <w:noProof/>
        </w:rPr>
        <w:drawing>
          <wp:inline distT="0" distB="0" distL="0" distR="0" wp14:anchorId="114075CA" wp14:editId="131DEBFF">
            <wp:extent cx="3101340" cy="2326005"/>
            <wp:effectExtent l="0" t="0" r="3810" b="0"/>
            <wp:docPr id="692" name="图片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1617" cy="2326213"/>
                    </a:xfrm>
                    <a:prstGeom prst="rect">
                      <a:avLst/>
                    </a:prstGeom>
                  </pic:spPr>
                </pic:pic>
              </a:graphicData>
            </a:graphic>
          </wp:inline>
        </w:drawing>
      </w:r>
    </w:p>
    <w:p w14:paraId="75B64368" w14:textId="13856C0D" w:rsidR="00B4096C" w:rsidRDefault="00B4096C" w:rsidP="00B4096C">
      <w:pPr>
        <w:pStyle w:val="a3"/>
        <w:numPr>
          <w:ilvl w:val="0"/>
          <w:numId w:val="3"/>
        </w:numPr>
        <w:ind w:firstLineChars="0"/>
      </w:pPr>
      <w:r>
        <w:rPr>
          <w:rFonts w:hint="eastAsia"/>
        </w:rPr>
        <w:t>计算积分图</w:t>
      </w:r>
    </w:p>
    <w:p w14:paraId="008EE80C" w14:textId="221E227D" w:rsidR="00B4096C" w:rsidRDefault="00B4096C" w:rsidP="00B4096C">
      <w:pPr>
        <w:pStyle w:val="a3"/>
        <w:numPr>
          <w:ilvl w:val="0"/>
          <w:numId w:val="3"/>
        </w:numPr>
        <w:ind w:firstLineChars="0"/>
      </w:pPr>
      <w:r>
        <w:rPr>
          <w:rFonts w:hint="eastAsia"/>
        </w:rPr>
        <w:t>计算二阶导</w:t>
      </w:r>
    </w:p>
    <w:p w14:paraId="791DE4C2" w14:textId="0B6252D2" w:rsidR="00B4096C" w:rsidRDefault="00B4096C" w:rsidP="00B4096C">
      <w:pPr>
        <w:pStyle w:val="a3"/>
        <w:numPr>
          <w:ilvl w:val="0"/>
          <w:numId w:val="3"/>
        </w:numPr>
        <w:ind w:firstLineChars="0"/>
      </w:pPr>
      <w:r>
        <w:rPr>
          <w:rFonts w:hint="eastAsia"/>
        </w:rPr>
        <w:t>非极大值抑制</w:t>
      </w:r>
    </w:p>
    <w:p w14:paraId="560FFBFC" w14:textId="4DE13C73" w:rsidR="00B4096C" w:rsidRDefault="00B4096C" w:rsidP="00B4096C">
      <w:pPr>
        <w:pStyle w:val="a3"/>
        <w:numPr>
          <w:ilvl w:val="0"/>
          <w:numId w:val="3"/>
        </w:numPr>
        <w:ind w:firstLineChars="0"/>
      </w:pPr>
      <w:r>
        <w:rPr>
          <w:rFonts w:hint="eastAsia"/>
        </w:rPr>
        <w:t>最小二乘插值提升精度</w:t>
      </w:r>
    </w:p>
    <w:p w14:paraId="18860A4A" w14:textId="54D8F46C" w:rsidR="0017317E" w:rsidRDefault="0017317E" w:rsidP="00BC0586">
      <w:r w:rsidRPr="0017317E">
        <w:rPr>
          <w:noProof/>
        </w:rPr>
        <w:lastRenderedPageBreak/>
        <w:drawing>
          <wp:inline distT="0" distB="0" distL="0" distR="0" wp14:anchorId="1EC08C66" wp14:editId="41683735">
            <wp:extent cx="3047928" cy="1828800"/>
            <wp:effectExtent l="0" t="0" r="635" b="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95341" cy="1857248"/>
                    </a:xfrm>
                    <a:prstGeom prst="rect">
                      <a:avLst/>
                    </a:prstGeom>
                  </pic:spPr>
                </pic:pic>
              </a:graphicData>
            </a:graphic>
          </wp:inline>
        </w:drawing>
      </w:r>
    </w:p>
    <w:p w14:paraId="2225BB9D" w14:textId="73819266" w:rsidR="00B4096C" w:rsidRDefault="00B4096C" w:rsidP="00B4096C">
      <w:pPr>
        <w:pStyle w:val="a3"/>
        <w:numPr>
          <w:ilvl w:val="0"/>
          <w:numId w:val="4"/>
        </w:numPr>
        <w:ind w:firstLineChars="0"/>
      </w:pPr>
      <w:r>
        <w:rPr>
          <w:rFonts w:hint="eastAsia"/>
        </w:rPr>
        <w:t>窗口分为4*4，16个cell</w:t>
      </w:r>
    </w:p>
    <w:p w14:paraId="6D686EF1" w14:textId="2F622838" w:rsidR="00B4096C" w:rsidRDefault="00B4096C" w:rsidP="00B4096C">
      <w:pPr>
        <w:pStyle w:val="a3"/>
        <w:numPr>
          <w:ilvl w:val="0"/>
          <w:numId w:val="4"/>
        </w:numPr>
        <w:ind w:firstLineChars="0"/>
      </w:pPr>
      <w:r>
        <w:rPr>
          <w:rFonts w:hint="eastAsia"/>
        </w:rPr>
        <w:t>计算类</w:t>
      </w:r>
      <w:proofErr w:type="spellStart"/>
      <w:r>
        <w:rPr>
          <w:rFonts w:hint="eastAsia"/>
        </w:rPr>
        <w:t>haar</w:t>
      </w:r>
      <w:proofErr w:type="spellEnd"/>
      <w:r>
        <w:rPr>
          <w:rFonts w:hint="eastAsia"/>
        </w:rPr>
        <w:t>小波特征</w:t>
      </w:r>
    </w:p>
    <w:p w14:paraId="63ADB612" w14:textId="77777777" w:rsidR="00B4096C" w:rsidRDefault="00B4096C" w:rsidP="00B4096C">
      <w:pPr>
        <w:pStyle w:val="a3"/>
        <w:numPr>
          <w:ilvl w:val="0"/>
          <w:numId w:val="4"/>
        </w:numPr>
        <w:ind w:firstLineChars="0"/>
      </w:pPr>
    </w:p>
    <w:p w14:paraId="76CEB17C" w14:textId="23EA2018" w:rsidR="00C23202" w:rsidRDefault="00C23202" w:rsidP="00BC0586">
      <w:r>
        <w:rPr>
          <w:rFonts w:hint="eastAsia"/>
        </w:rPr>
        <w:t>S</w:t>
      </w:r>
      <w:r>
        <w:t>URF</w:t>
      </w:r>
      <w:r>
        <w:rPr>
          <w:rFonts w:hint="eastAsia"/>
        </w:rPr>
        <w:t>是64维的向量，每一维的特征S</w:t>
      </w:r>
      <w:r>
        <w:t>IFT</w:t>
      </w:r>
      <w:r>
        <w:rPr>
          <w:rFonts w:hint="eastAsia"/>
        </w:rPr>
        <w:t>主要为方向，而S</w:t>
      </w:r>
      <w:r>
        <w:t>URF</w:t>
      </w:r>
      <w:r>
        <w:rPr>
          <w:rFonts w:hint="eastAsia"/>
        </w:rPr>
        <w:t>分别为1阶导和幅值，S</w:t>
      </w:r>
      <w:r>
        <w:t>IFT</w:t>
      </w:r>
      <w:r>
        <w:rPr>
          <w:rFonts w:hint="eastAsia"/>
        </w:rPr>
        <w:t>用赋值来筛选，S</w:t>
      </w:r>
      <w:r>
        <w:t>URF</w:t>
      </w:r>
      <w:r>
        <w:rPr>
          <w:rFonts w:hint="eastAsia"/>
        </w:rPr>
        <w:t>用了类</w:t>
      </w:r>
      <w:proofErr w:type="spellStart"/>
      <w:r>
        <w:rPr>
          <w:rFonts w:hint="eastAsia"/>
        </w:rPr>
        <w:t>haar</w:t>
      </w:r>
      <w:proofErr w:type="spellEnd"/>
      <w:r>
        <w:rPr>
          <w:rFonts w:hint="eastAsia"/>
        </w:rPr>
        <w:t>小波特征。</w:t>
      </w:r>
    </w:p>
    <w:p w14:paraId="29CD7AE7" w14:textId="561AC053" w:rsidR="0017317E" w:rsidRDefault="0017317E" w:rsidP="00BC0586">
      <w:r>
        <w:rPr>
          <w:rFonts w:hint="eastAsia"/>
        </w:rPr>
        <w:t>53、S</w:t>
      </w:r>
      <w:r>
        <w:t>URF</w:t>
      </w:r>
      <w:r>
        <w:rPr>
          <w:rFonts w:hint="eastAsia"/>
        </w:rPr>
        <w:t>相较于S</w:t>
      </w:r>
      <w:r>
        <w:t>IFT</w:t>
      </w:r>
      <w:r>
        <w:rPr>
          <w:rFonts w:hint="eastAsia"/>
        </w:rPr>
        <w:t>的优势</w:t>
      </w:r>
    </w:p>
    <w:p w14:paraId="5B510259" w14:textId="21C3F639" w:rsidR="00F27833" w:rsidRDefault="00F27833" w:rsidP="00BC0586">
      <w:r>
        <w:rPr>
          <w:noProof/>
        </w:rPr>
        <w:drawing>
          <wp:inline distT="0" distB="0" distL="0" distR="0" wp14:anchorId="7C43DB2B" wp14:editId="5FE72E0A">
            <wp:extent cx="5466839" cy="4099560"/>
            <wp:effectExtent l="0" t="0" r="635" b="0"/>
            <wp:docPr id="695" name="图片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9823" cy="4101798"/>
                    </a:xfrm>
                    <a:prstGeom prst="rect">
                      <a:avLst/>
                    </a:prstGeom>
                    <a:noFill/>
                  </pic:spPr>
                </pic:pic>
              </a:graphicData>
            </a:graphic>
          </wp:inline>
        </w:drawing>
      </w:r>
    </w:p>
    <w:p w14:paraId="75C99EBA" w14:textId="042A4A7D" w:rsidR="00B4096C" w:rsidRDefault="00B4096C" w:rsidP="00BC0586">
      <w:r>
        <w:rPr>
          <w:rFonts w:hint="eastAsia"/>
        </w:rPr>
        <w:t>S</w:t>
      </w:r>
      <w:r>
        <w:t>URF</w:t>
      </w:r>
      <w:r>
        <w:rPr>
          <w:rFonts w:hint="eastAsia"/>
        </w:rPr>
        <w:t>可以用于加速特征提取</w:t>
      </w:r>
      <w:r w:rsidR="00AF5EDD">
        <w:rPr>
          <w:rFonts w:hint="eastAsia"/>
        </w:rPr>
        <w:t>，S</w:t>
      </w:r>
      <w:r w:rsidR="00FF42E3">
        <w:t>IFT</w:t>
      </w:r>
      <w:r w:rsidR="00FF42E3">
        <w:rPr>
          <w:rFonts w:hint="eastAsia"/>
        </w:rPr>
        <w:t>特征不好算条纹类型，以及灰度值渐变的类型，S</w:t>
      </w:r>
      <w:r w:rsidR="00FF42E3">
        <w:t>URF</w:t>
      </w:r>
      <w:r w:rsidR="00FF42E3">
        <w:rPr>
          <w:rFonts w:hint="eastAsia"/>
        </w:rPr>
        <w:t>都可以计算，S</w:t>
      </w:r>
      <w:r w:rsidR="00FF42E3">
        <w:t>IFT</w:t>
      </w:r>
      <w:r w:rsidR="00FF42E3">
        <w:rPr>
          <w:rFonts w:hint="eastAsia"/>
        </w:rPr>
        <w:t>在计算有噪声时可能受到干扰，S</w:t>
      </w:r>
      <w:r w:rsidR="00FF42E3">
        <w:t>URF</w:t>
      </w:r>
      <w:r w:rsidR="00FF42E3">
        <w:rPr>
          <w:rFonts w:hint="eastAsia"/>
        </w:rPr>
        <w:t>抗干扰能力更强。</w:t>
      </w:r>
    </w:p>
    <w:p w14:paraId="65784665" w14:textId="70E148C9" w:rsidR="00387B07" w:rsidRDefault="00387B07" w:rsidP="00BC0586">
      <w:r>
        <w:rPr>
          <w:rFonts w:hint="eastAsia"/>
        </w:rPr>
        <w:t>54、B</w:t>
      </w:r>
      <w:r>
        <w:t>P</w:t>
      </w:r>
    </w:p>
    <w:p w14:paraId="0DB24BCC" w14:textId="701975EE" w:rsidR="00387B07" w:rsidRDefault="00387B07" w:rsidP="00BC0586">
      <w:r>
        <w:rPr>
          <w:noProof/>
        </w:rPr>
        <w:lastRenderedPageBreak/>
        <w:drawing>
          <wp:inline distT="0" distB="0" distL="0" distR="0" wp14:anchorId="1B12A8F6" wp14:editId="290CEE29">
            <wp:extent cx="5274310" cy="1552575"/>
            <wp:effectExtent l="0" t="0" r="0" b="9525"/>
            <wp:docPr id="944" name="image.png"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image.png" descr="image.png"/>
                    <pic:cNvPicPr>
                      <a:picLocks noChangeAspect="1"/>
                    </pic:cNvPicPr>
                  </pic:nvPicPr>
                  <pic:blipFill rotWithShape="1">
                    <a:blip r:embed="rId62"/>
                    <a:srcRect b="29500"/>
                    <a:stretch/>
                  </pic:blipFill>
                  <pic:spPr>
                    <a:xfrm>
                      <a:off x="0" y="0"/>
                      <a:ext cx="5274310" cy="1552575"/>
                    </a:xfrm>
                    <a:prstGeom prst="rect">
                      <a:avLst/>
                    </a:prstGeom>
                    <a:ln w="12700">
                      <a:miter lim="400000"/>
                    </a:ln>
                  </pic:spPr>
                </pic:pic>
              </a:graphicData>
            </a:graphic>
          </wp:inline>
        </w:drawing>
      </w:r>
    </w:p>
    <w:p w14:paraId="1BCE1FE7" w14:textId="11E97B49" w:rsidR="00387B07" w:rsidRDefault="00387B07" w:rsidP="00BC0586">
      <w:r>
        <w:rPr>
          <w:noProof/>
        </w:rPr>
        <w:drawing>
          <wp:inline distT="0" distB="0" distL="0" distR="0" wp14:anchorId="5D778807" wp14:editId="75833B45">
            <wp:extent cx="3657600" cy="1036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1036320"/>
                    </a:xfrm>
                    <a:prstGeom prst="rect">
                      <a:avLst/>
                    </a:prstGeom>
                    <a:noFill/>
                  </pic:spPr>
                </pic:pic>
              </a:graphicData>
            </a:graphic>
          </wp:inline>
        </w:drawing>
      </w:r>
    </w:p>
    <w:p w14:paraId="452B64C1" w14:textId="53AE887F" w:rsidR="00387B07" w:rsidRDefault="00387B07" w:rsidP="00BC0586">
      <w:r>
        <w:rPr>
          <w:rFonts w:hint="eastAsia"/>
        </w:rPr>
        <w:t>55、为什么要引进卷积神经网络</w:t>
      </w:r>
      <w:r w:rsidR="00A5266F">
        <w:rPr>
          <w:rFonts w:hint="eastAsia"/>
        </w:rPr>
        <w:t>（如何减少参数）</w:t>
      </w:r>
    </w:p>
    <w:p w14:paraId="69B75985" w14:textId="6B307EF2" w:rsidR="00A5266F" w:rsidRDefault="00A5266F" w:rsidP="00BC0586">
      <w:r>
        <w:rPr>
          <w:rFonts w:hint="eastAsia"/>
        </w:rPr>
        <w:t>1、采用了局部连接，</w:t>
      </w:r>
      <w:r w:rsidRPr="00A5266F">
        <w:t>每个神经元其实没有必要对全局图像进行感知，只需要对局部进行感知，然后在更高层将局部的信息综合起来就得到了全局的信息。</w:t>
      </w:r>
    </w:p>
    <w:p w14:paraId="3E82F37D" w14:textId="08E31D29" w:rsidR="00A5266F" w:rsidRDefault="00A5266F" w:rsidP="00BC0586">
      <w:r>
        <w:rPr>
          <w:rFonts w:hint="eastAsia"/>
        </w:rPr>
        <w:t>2、</w:t>
      </w:r>
      <w:r w:rsidRPr="00A5266F">
        <w:t>权值共享</w:t>
      </w:r>
      <w:r>
        <w:rPr>
          <w:rFonts w:hint="eastAsia"/>
        </w:rPr>
        <w:t>，</w:t>
      </w:r>
      <w:r w:rsidRPr="00A5266F">
        <w:t>把每个卷积核当作一种特征提取方式，而这种方式与图像等数据的位置无关。这就意味着，对于同一个卷积核，它在一个区域提取到的特征，</w:t>
      </w:r>
      <w:r>
        <w:rPr>
          <w:rFonts w:hint="eastAsia"/>
        </w:rPr>
        <w:t>由于图像的特征是稀疏的，</w:t>
      </w:r>
      <w:r w:rsidRPr="00A5266F">
        <w:t>也能适用于于其他区域。</w:t>
      </w:r>
    </w:p>
    <w:p w14:paraId="0BE25D54" w14:textId="1391A100" w:rsidR="00A5266F" w:rsidRDefault="00A5266F" w:rsidP="00BC0586">
      <w:r>
        <w:rPr>
          <w:rFonts w:hint="eastAsia"/>
        </w:rPr>
        <w:t>3、池化，降采样，只提取一些重要的特征，经过池化层之后，模型参数会减少很多。</w:t>
      </w:r>
    </w:p>
    <w:p w14:paraId="54DA32CC" w14:textId="2CB5609C" w:rsidR="0020676E" w:rsidRDefault="0020676E" w:rsidP="00BC0586">
      <w:r>
        <w:rPr>
          <w:rFonts w:hint="eastAsia"/>
        </w:rPr>
        <w:t>56、要具体了解池化的含义以及作用</w:t>
      </w:r>
    </w:p>
    <w:p w14:paraId="4547FC3D" w14:textId="572572D1" w:rsidR="0020676E" w:rsidRPr="003C0DB7" w:rsidRDefault="0020676E" w:rsidP="00BC0586">
      <w:r>
        <w:rPr>
          <w:rFonts w:hint="eastAsia"/>
        </w:rPr>
        <w:t>57、考试第一题还考到数字图像为什么是现在主流的信息载体还是</w:t>
      </w:r>
      <w:proofErr w:type="gramStart"/>
      <w:r>
        <w:rPr>
          <w:rFonts w:hint="eastAsia"/>
        </w:rPr>
        <w:t>啥巴拉巴拉</w:t>
      </w:r>
      <w:proofErr w:type="gramEnd"/>
      <w:r>
        <w:rPr>
          <w:rFonts w:hint="eastAsia"/>
        </w:rPr>
        <w:t>的，隐约记得老师说过是要点，但当时人懒就没在意.</w:t>
      </w:r>
    </w:p>
    <w:sectPr w:rsidR="0020676E" w:rsidRPr="003C0D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DE0A" w14:textId="77777777" w:rsidR="00E472AF" w:rsidRDefault="00E472AF" w:rsidP="00FB5CC4">
      <w:r>
        <w:separator/>
      </w:r>
    </w:p>
  </w:endnote>
  <w:endnote w:type="continuationSeparator" w:id="0">
    <w:p w14:paraId="76AF4E47" w14:textId="77777777" w:rsidR="00E472AF" w:rsidRDefault="00E472AF" w:rsidP="00FB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4A4C" w14:textId="77777777" w:rsidR="00E472AF" w:rsidRDefault="00E472AF" w:rsidP="00FB5CC4">
      <w:r>
        <w:separator/>
      </w:r>
    </w:p>
  </w:footnote>
  <w:footnote w:type="continuationSeparator" w:id="0">
    <w:p w14:paraId="487B2E15" w14:textId="77777777" w:rsidR="00E472AF" w:rsidRDefault="00E472AF" w:rsidP="00FB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65F45"/>
    <w:multiLevelType w:val="hybridMultilevel"/>
    <w:tmpl w:val="AF60AD00"/>
    <w:lvl w:ilvl="0" w:tplc="B072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E2217F"/>
    <w:multiLevelType w:val="hybridMultilevel"/>
    <w:tmpl w:val="57B2AF18"/>
    <w:lvl w:ilvl="0" w:tplc="95240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D96E11"/>
    <w:multiLevelType w:val="hybridMultilevel"/>
    <w:tmpl w:val="9F8C6828"/>
    <w:lvl w:ilvl="0" w:tplc="E458A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7A38F9"/>
    <w:multiLevelType w:val="hybridMultilevel"/>
    <w:tmpl w:val="52168B90"/>
    <w:lvl w:ilvl="0" w:tplc="7E1A2032">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6242587">
    <w:abstractNumId w:val="1"/>
  </w:num>
  <w:num w:numId="2" w16cid:durableId="643244766">
    <w:abstractNumId w:val="3"/>
  </w:num>
  <w:num w:numId="3" w16cid:durableId="625235071">
    <w:abstractNumId w:val="0"/>
  </w:num>
  <w:num w:numId="4" w16cid:durableId="46343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6C"/>
    <w:rsid w:val="00061ACE"/>
    <w:rsid w:val="000A4739"/>
    <w:rsid w:val="000B203A"/>
    <w:rsid w:val="000C290F"/>
    <w:rsid w:val="000C7E8B"/>
    <w:rsid w:val="0017317E"/>
    <w:rsid w:val="001B200D"/>
    <w:rsid w:val="001D4EDF"/>
    <w:rsid w:val="0020676E"/>
    <w:rsid w:val="00270385"/>
    <w:rsid w:val="0029475B"/>
    <w:rsid w:val="003238EB"/>
    <w:rsid w:val="00384576"/>
    <w:rsid w:val="00385A9C"/>
    <w:rsid w:val="0038600D"/>
    <w:rsid w:val="00387B07"/>
    <w:rsid w:val="003C0DB7"/>
    <w:rsid w:val="00434E2C"/>
    <w:rsid w:val="00471BE5"/>
    <w:rsid w:val="004F0A3D"/>
    <w:rsid w:val="005D2A5E"/>
    <w:rsid w:val="00624D80"/>
    <w:rsid w:val="00640288"/>
    <w:rsid w:val="0067596C"/>
    <w:rsid w:val="007030E3"/>
    <w:rsid w:val="00704B6C"/>
    <w:rsid w:val="00771785"/>
    <w:rsid w:val="007E123D"/>
    <w:rsid w:val="00835EA9"/>
    <w:rsid w:val="00845E1B"/>
    <w:rsid w:val="008A23EA"/>
    <w:rsid w:val="008A5932"/>
    <w:rsid w:val="008C4904"/>
    <w:rsid w:val="008F56D4"/>
    <w:rsid w:val="00916B22"/>
    <w:rsid w:val="00950792"/>
    <w:rsid w:val="009F1DAA"/>
    <w:rsid w:val="00A5266F"/>
    <w:rsid w:val="00A628C1"/>
    <w:rsid w:val="00A90DEC"/>
    <w:rsid w:val="00AC7562"/>
    <w:rsid w:val="00AD4F39"/>
    <w:rsid w:val="00AF5EDD"/>
    <w:rsid w:val="00B4096C"/>
    <w:rsid w:val="00B97C2B"/>
    <w:rsid w:val="00BA01B6"/>
    <w:rsid w:val="00BC0586"/>
    <w:rsid w:val="00C13130"/>
    <w:rsid w:val="00C23202"/>
    <w:rsid w:val="00C97601"/>
    <w:rsid w:val="00CC2A08"/>
    <w:rsid w:val="00CE52DC"/>
    <w:rsid w:val="00CF39AA"/>
    <w:rsid w:val="00D0178C"/>
    <w:rsid w:val="00D66C69"/>
    <w:rsid w:val="00E30273"/>
    <w:rsid w:val="00E472AF"/>
    <w:rsid w:val="00E57D21"/>
    <w:rsid w:val="00EA476B"/>
    <w:rsid w:val="00EF1246"/>
    <w:rsid w:val="00EF3259"/>
    <w:rsid w:val="00F27833"/>
    <w:rsid w:val="00F328F6"/>
    <w:rsid w:val="00F8521C"/>
    <w:rsid w:val="00FB5CC4"/>
    <w:rsid w:val="00FF21AB"/>
    <w:rsid w:val="00FF4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7E6C8"/>
  <w15:chartTrackingRefBased/>
  <w15:docId w15:val="{52128CAB-2586-4F22-9D8A-2022E93B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4D80"/>
    <w:pPr>
      <w:ind w:firstLineChars="200" w:firstLine="420"/>
    </w:pPr>
  </w:style>
  <w:style w:type="paragraph" w:styleId="a4">
    <w:name w:val="Normal (Web)"/>
    <w:basedOn w:val="a"/>
    <w:uiPriority w:val="99"/>
    <w:semiHidden/>
    <w:unhideWhenUsed/>
    <w:rsid w:val="00D0178C"/>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5C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B5CC4"/>
    <w:rPr>
      <w:sz w:val="18"/>
      <w:szCs w:val="18"/>
    </w:rPr>
  </w:style>
  <w:style w:type="paragraph" w:styleId="a7">
    <w:name w:val="footer"/>
    <w:basedOn w:val="a"/>
    <w:link w:val="a8"/>
    <w:uiPriority w:val="99"/>
    <w:unhideWhenUsed/>
    <w:rsid w:val="00FB5CC4"/>
    <w:pPr>
      <w:tabs>
        <w:tab w:val="center" w:pos="4153"/>
        <w:tab w:val="right" w:pos="8306"/>
      </w:tabs>
      <w:snapToGrid w:val="0"/>
      <w:jc w:val="left"/>
    </w:pPr>
    <w:rPr>
      <w:sz w:val="18"/>
      <w:szCs w:val="18"/>
    </w:rPr>
  </w:style>
  <w:style w:type="character" w:customStyle="1" w:styleId="a8">
    <w:name w:val="页脚 字符"/>
    <w:basedOn w:val="a0"/>
    <w:link w:val="a7"/>
    <w:uiPriority w:val="99"/>
    <w:rsid w:val="00FB5C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5342">
      <w:bodyDiv w:val="1"/>
      <w:marLeft w:val="0"/>
      <w:marRight w:val="0"/>
      <w:marTop w:val="0"/>
      <w:marBottom w:val="0"/>
      <w:divBdr>
        <w:top w:val="none" w:sz="0" w:space="0" w:color="auto"/>
        <w:left w:val="none" w:sz="0" w:space="0" w:color="auto"/>
        <w:bottom w:val="none" w:sz="0" w:space="0" w:color="auto"/>
        <w:right w:val="none" w:sz="0" w:space="0" w:color="auto"/>
      </w:divBdr>
      <w:divsChild>
        <w:div w:id="1822379244">
          <w:marLeft w:val="0"/>
          <w:marRight w:val="0"/>
          <w:marTop w:val="0"/>
          <w:marBottom w:val="0"/>
          <w:divBdr>
            <w:top w:val="none" w:sz="0" w:space="0" w:color="auto"/>
            <w:left w:val="none" w:sz="0" w:space="0" w:color="auto"/>
            <w:bottom w:val="none" w:sz="0" w:space="0" w:color="auto"/>
            <w:right w:val="none" w:sz="0" w:space="0" w:color="auto"/>
          </w:divBdr>
        </w:div>
      </w:divsChild>
    </w:div>
    <w:div w:id="184756463">
      <w:bodyDiv w:val="1"/>
      <w:marLeft w:val="0"/>
      <w:marRight w:val="0"/>
      <w:marTop w:val="0"/>
      <w:marBottom w:val="0"/>
      <w:divBdr>
        <w:top w:val="none" w:sz="0" w:space="0" w:color="auto"/>
        <w:left w:val="none" w:sz="0" w:space="0" w:color="auto"/>
        <w:bottom w:val="none" w:sz="0" w:space="0" w:color="auto"/>
        <w:right w:val="none" w:sz="0" w:space="0" w:color="auto"/>
      </w:divBdr>
      <w:divsChild>
        <w:div w:id="1152259124">
          <w:marLeft w:val="0"/>
          <w:marRight w:val="0"/>
          <w:marTop w:val="0"/>
          <w:marBottom w:val="0"/>
          <w:divBdr>
            <w:top w:val="none" w:sz="0" w:space="0" w:color="auto"/>
            <w:left w:val="none" w:sz="0" w:space="0" w:color="auto"/>
            <w:bottom w:val="none" w:sz="0" w:space="0" w:color="auto"/>
            <w:right w:val="none" w:sz="0" w:space="0" w:color="auto"/>
          </w:divBdr>
        </w:div>
        <w:div w:id="205222721">
          <w:marLeft w:val="0"/>
          <w:marRight w:val="0"/>
          <w:marTop w:val="0"/>
          <w:marBottom w:val="0"/>
          <w:divBdr>
            <w:top w:val="none" w:sz="0" w:space="0" w:color="auto"/>
            <w:left w:val="none" w:sz="0" w:space="0" w:color="auto"/>
            <w:bottom w:val="none" w:sz="0" w:space="0" w:color="auto"/>
            <w:right w:val="none" w:sz="0" w:space="0" w:color="auto"/>
          </w:divBdr>
        </w:div>
        <w:div w:id="219942489">
          <w:marLeft w:val="0"/>
          <w:marRight w:val="0"/>
          <w:marTop w:val="0"/>
          <w:marBottom w:val="0"/>
          <w:divBdr>
            <w:top w:val="none" w:sz="0" w:space="0" w:color="auto"/>
            <w:left w:val="none" w:sz="0" w:space="0" w:color="auto"/>
            <w:bottom w:val="none" w:sz="0" w:space="0" w:color="auto"/>
            <w:right w:val="none" w:sz="0" w:space="0" w:color="auto"/>
          </w:divBdr>
        </w:div>
        <w:div w:id="436826867">
          <w:marLeft w:val="0"/>
          <w:marRight w:val="0"/>
          <w:marTop w:val="0"/>
          <w:marBottom w:val="0"/>
          <w:divBdr>
            <w:top w:val="none" w:sz="0" w:space="0" w:color="auto"/>
            <w:left w:val="none" w:sz="0" w:space="0" w:color="auto"/>
            <w:bottom w:val="none" w:sz="0" w:space="0" w:color="auto"/>
            <w:right w:val="none" w:sz="0" w:space="0" w:color="auto"/>
          </w:divBdr>
        </w:div>
      </w:divsChild>
    </w:div>
    <w:div w:id="214976216">
      <w:bodyDiv w:val="1"/>
      <w:marLeft w:val="0"/>
      <w:marRight w:val="0"/>
      <w:marTop w:val="0"/>
      <w:marBottom w:val="0"/>
      <w:divBdr>
        <w:top w:val="none" w:sz="0" w:space="0" w:color="auto"/>
        <w:left w:val="none" w:sz="0" w:space="0" w:color="auto"/>
        <w:bottom w:val="none" w:sz="0" w:space="0" w:color="auto"/>
        <w:right w:val="none" w:sz="0" w:space="0" w:color="auto"/>
      </w:divBdr>
      <w:divsChild>
        <w:div w:id="919288429">
          <w:marLeft w:val="0"/>
          <w:marRight w:val="0"/>
          <w:marTop w:val="0"/>
          <w:marBottom w:val="0"/>
          <w:divBdr>
            <w:top w:val="none" w:sz="0" w:space="0" w:color="auto"/>
            <w:left w:val="none" w:sz="0" w:space="0" w:color="auto"/>
            <w:bottom w:val="none" w:sz="0" w:space="0" w:color="auto"/>
            <w:right w:val="none" w:sz="0" w:space="0" w:color="auto"/>
          </w:divBdr>
        </w:div>
      </w:divsChild>
    </w:div>
    <w:div w:id="266812591">
      <w:bodyDiv w:val="1"/>
      <w:marLeft w:val="0"/>
      <w:marRight w:val="0"/>
      <w:marTop w:val="0"/>
      <w:marBottom w:val="0"/>
      <w:divBdr>
        <w:top w:val="none" w:sz="0" w:space="0" w:color="auto"/>
        <w:left w:val="none" w:sz="0" w:space="0" w:color="auto"/>
        <w:bottom w:val="none" w:sz="0" w:space="0" w:color="auto"/>
        <w:right w:val="none" w:sz="0" w:space="0" w:color="auto"/>
      </w:divBdr>
      <w:divsChild>
        <w:div w:id="801390837">
          <w:marLeft w:val="0"/>
          <w:marRight w:val="0"/>
          <w:marTop w:val="0"/>
          <w:marBottom w:val="0"/>
          <w:divBdr>
            <w:top w:val="none" w:sz="0" w:space="0" w:color="auto"/>
            <w:left w:val="none" w:sz="0" w:space="0" w:color="auto"/>
            <w:bottom w:val="none" w:sz="0" w:space="0" w:color="auto"/>
            <w:right w:val="none" w:sz="0" w:space="0" w:color="auto"/>
          </w:divBdr>
        </w:div>
      </w:divsChild>
    </w:div>
    <w:div w:id="513542249">
      <w:bodyDiv w:val="1"/>
      <w:marLeft w:val="0"/>
      <w:marRight w:val="0"/>
      <w:marTop w:val="0"/>
      <w:marBottom w:val="0"/>
      <w:divBdr>
        <w:top w:val="none" w:sz="0" w:space="0" w:color="auto"/>
        <w:left w:val="none" w:sz="0" w:space="0" w:color="auto"/>
        <w:bottom w:val="none" w:sz="0" w:space="0" w:color="auto"/>
        <w:right w:val="none" w:sz="0" w:space="0" w:color="auto"/>
      </w:divBdr>
      <w:divsChild>
        <w:div w:id="908999511">
          <w:marLeft w:val="0"/>
          <w:marRight w:val="0"/>
          <w:marTop w:val="0"/>
          <w:marBottom w:val="0"/>
          <w:divBdr>
            <w:top w:val="none" w:sz="0" w:space="0" w:color="auto"/>
            <w:left w:val="none" w:sz="0" w:space="0" w:color="auto"/>
            <w:bottom w:val="none" w:sz="0" w:space="0" w:color="auto"/>
            <w:right w:val="none" w:sz="0" w:space="0" w:color="auto"/>
          </w:divBdr>
        </w:div>
      </w:divsChild>
    </w:div>
    <w:div w:id="629479035">
      <w:bodyDiv w:val="1"/>
      <w:marLeft w:val="0"/>
      <w:marRight w:val="0"/>
      <w:marTop w:val="0"/>
      <w:marBottom w:val="0"/>
      <w:divBdr>
        <w:top w:val="none" w:sz="0" w:space="0" w:color="auto"/>
        <w:left w:val="none" w:sz="0" w:space="0" w:color="auto"/>
        <w:bottom w:val="none" w:sz="0" w:space="0" w:color="auto"/>
        <w:right w:val="none" w:sz="0" w:space="0" w:color="auto"/>
      </w:divBdr>
      <w:divsChild>
        <w:div w:id="784420724">
          <w:marLeft w:val="0"/>
          <w:marRight w:val="0"/>
          <w:marTop w:val="0"/>
          <w:marBottom w:val="0"/>
          <w:divBdr>
            <w:top w:val="none" w:sz="0" w:space="0" w:color="auto"/>
            <w:left w:val="none" w:sz="0" w:space="0" w:color="auto"/>
            <w:bottom w:val="none" w:sz="0" w:space="0" w:color="auto"/>
            <w:right w:val="none" w:sz="0" w:space="0" w:color="auto"/>
          </w:divBdr>
        </w:div>
      </w:divsChild>
    </w:div>
    <w:div w:id="689189349">
      <w:bodyDiv w:val="1"/>
      <w:marLeft w:val="0"/>
      <w:marRight w:val="0"/>
      <w:marTop w:val="0"/>
      <w:marBottom w:val="0"/>
      <w:divBdr>
        <w:top w:val="none" w:sz="0" w:space="0" w:color="auto"/>
        <w:left w:val="none" w:sz="0" w:space="0" w:color="auto"/>
        <w:bottom w:val="none" w:sz="0" w:space="0" w:color="auto"/>
        <w:right w:val="none" w:sz="0" w:space="0" w:color="auto"/>
      </w:divBdr>
      <w:divsChild>
        <w:div w:id="530074313">
          <w:marLeft w:val="0"/>
          <w:marRight w:val="0"/>
          <w:marTop w:val="0"/>
          <w:marBottom w:val="0"/>
          <w:divBdr>
            <w:top w:val="none" w:sz="0" w:space="0" w:color="auto"/>
            <w:left w:val="none" w:sz="0" w:space="0" w:color="auto"/>
            <w:bottom w:val="none" w:sz="0" w:space="0" w:color="auto"/>
            <w:right w:val="none" w:sz="0" w:space="0" w:color="auto"/>
          </w:divBdr>
        </w:div>
      </w:divsChild>
    </w:div>
    <w:div w:id="746348464">
      <w:bodyDiv w:val="1"/>
      <w:marLeft w:val="0"/>
      <w:marRight w:val="0"/>
      <w:marTop w:val="0"/>
      <w:marBottom w:val="0"/>
      <w:divBdr>
        <w:top w:val="none" w:sz="0" w:space="0" w:color="auto"/>
        <w:left w:val="none" w:sz="0" w:space="0" w:color="auto"/>
        <w:bottom w:val="none" w:sz="0" w:space="0" w:color="auto"/>
        <w:right w:val="none" w:sz="0" w:space="0" w:color="auto"/>
      </w:divBdr>
    </w:div>
    <w:div w:id="786773066">
      <w:bodyDiv w:val="1"/>
      <w:marLeft w:val="0"/>
      <w:marRight w:val="0"/>
      <w:marTop w:val="0"/>
      <w:marBottom w:val="0"/>
      <w:divBdr>
        <w:top w:val="none" w:sz="0" w:space="0" w:color="auto"/>
        <w:left w:val="none" w:sz="0" w:space="0" w:color="auto"/>
        <w:bottom w:val="none" w:sz="0" w:space="0" w:color="auto"/>
        <w:right w:val="none" w:sz="0" w:space="0" w:color="auto"/>
      </w:divBdr>
      <w:divsChild>
        <w:div w:id="1550848456">
          <w:marLeft w:val="0"/>
          <w:marRight w:val="0"/>
          <w:marTop w:val="0"/>
          <w:marBottom w:val="0"/>
          <w:divBdr>
            <w:top w:val="none" w:sz="0" w:space="0" w:color="auto"/>
            <w:left w:val="none" w:sz="0" w:space="0" w:color="auto"/>
            <w:bottom w:val="none" w:sz="0" w:space="0" w:color="auto"/>
            <w:right w:val="none" w:sz="0" w:space="0" w:color="auto"/>
          </w:divBdr>
        </w:div>
      </w:divsChild>
    </w:div>
    <w:div w:id="818957167">
      <w:bodyDiv w:val="1"/>
      <w:marLeft w:val="0"/>
      <w:marRight w:val="0"/>
      <w:marTop w:val="0"/>
      <w:marBottom w:val="0"/>
      <w:divBdr>
        <w:top w:val="none" w:sz="0" w:space="0" w:color="auto"/>
        <w:left w:val="none" w:sz="0" w:space="0" w:color="auto"/>
        <w:bottom w:val="none" w:sz="0" w:space="0" w:color="auto"/>
        <w:right w:val="none" w:sz="0" w:space="0" w:color="auto"/>
      </w:divBdr>
      <w:divsChild>
        <w:div w:id="1718242627">
          <w:marLeft w:val="0"/>
          <w:marRight w:val="0"/>
          <w:marTop w:val="0"/>
          <w:marBottom w:val="0"/>
          <w:divBdr>
            <w:top w:val="none" w:sz="0" w:space="0" w:color="auto"/>
            <w:left w:val="none" w:sz="0" w:space="0" w:color="auto"/>
            <w:bottom w:val="none" w:sz="0" w:space="0" w:color="auto"/>
            <w:right w:val="none" w:sz="0" w:space="0" w:color="auto"/>
          </w:divBdr>
        </w:div>
      </w:divsChild>
    </w:div>
    <w:div w:id="835656851">
      <w:bodyDiv w:val="1"/>
      <w:marLeft w:val="0"/>
      <w:marRight w:val="0"/>
      <w:marTop w:val="0"/>
      <w:marBottom w:val="0"/>
      <w:divBdr>
        <w:top w:val="none" w:sz="0" w:space="0" w:color="auto"/>
        <w:left w:val="none" w:sz="0" w:space="0" w:color="auto"/>
        <w:bottom w:val="none" w:sz="0" w:space="0" w:color="auto"/>
        <w:right w:val="none" w:sz="0" w:space="0" w:color="auto"/>
      </w:divBdr>
    </w:div>
    <w:div w:id="916012591">
      <w:bodyDiv w:val="1"/>
      <w:marLeft w:val="0"/>
      <w:marRight w:val="0"/>
      <w:marTop w:val="0"/>
      <w:marBottom w:val="0"/>
      <w:divBdr>
        <w:top w:val="none" w:sz="0" w:space="0" w:color="auto"/>
        <w:left w:val="none" w:sz="0" w:space="0" w:color="auto"/>
        <w:bottom w:val="none" w:sz="0" w:space="0" w:color="auto"/>
        <w:right w:val="none" w:sz="0" w:space="0" w:color="auto"/>
      </w:divBdr>
    </w:div>
    <w:div w:id="1027487840">
      <w:bodyDiv w:val="1"/>
      <w:marLeft w:val="0"/>
      <w:marRight w:val="0"/>
      <w:marTop w:val="0"/>
      <w:marBottom w:val="0"/>
      <w:divBdr>
        <w:top w:val="none" w:sz="0" w:space="0" w:color="auto"/>
        <w:left w:val="none" w:sz="0" w:space="0" w:color="auto"/>
        <w:bottom w:val="none" w:sz="0" w:space="0" w:color="auto"/>
        <w:right w:val="none" w:sz="0" w:space="0" w:color="auto"/>
      </w:divBdr>
    </w:div>
    <w:div w:id="1029644125">
      <w:bodyDiv w:val="1"/>
      <w:marLeft w:val="0"/>
      <w:marRight w:val="0"/>
      <w:marTop w:val="0"/>
      <w:marBottom w:val="0"/>
      <w:divBdr>
        <w:top w:val="none" w:sz="0" w:space="0" w:color="auto"/>
        <w:left w:val="none" w:sz="0" w:space="0" w:color="auto"/>
        <w:bottom w:val="none" w:sz="0" w:space="0" w:color="auto"/>
        <w:right w:val="none" w:sz="0" w:space="0" w:color="auto"/>
      </w:divBdr>
    </w:div>
    <w:div w:id="1307396524">
      <w:bodyDiv w:val="1"/>
      <w:marLeft w:val="0"/>
      <w:marRight w:val="0"/>
      <w:marTop w:val="0"/>
      <w:marBottom w:val="0"/>
      <w:divBdr>
        <w:top w:val="none" w:sz="0" w:space="0" w:color="auto"/>
        <w:left w:val="none" w:sz="0" w:space="0" w:color="auto"/>
        <w:bottom w:val="none" w:sz="0" w:space="0" w:color="auto"/>
        <w:right w:val="none" w:sz="0" w:space="0" w:color="auto"/>
      </w:divBdr>
      <w:divsChild>
        <w:div w:id="1981374309">
          <w:marLeft w:val="0"/>
          <w:marRight w:val="0"/>
          <w:marTop w:val="0"/>
          <w:marBottom w:val="0"/>
          <w:divBdr>
            <w:top w:val="none" w:sz="0" w:space="0" w:color="auto"/>
            <w:left w:val="none" w:sz="0" w:space="0" w:color="auto"/>
            <w:bottom w:val="none" w:sz="0" w:space="0" w:color="auto"/>
            <w:right w:val="none" w:sz="0" w:space="0" w:color="auto"/>
          </w:divBdr>
        </w:div>
      </w:divsChild>
    </w:div>
    <w:div w:id="1430470207">
      <w:bodyDiv w:val="1"/>
      <w:marLeft w:val="0"/>
      <w:marRight w:val="0"/>
      <w:marTop w:val="0"/>
      <w:marBottom w:val="0"/>
      <w:divBdr>
        <w:top w:val="none" w:sz="0" w:space="0" w:color="auto"/>
        <w:left w:val="none" w:sz="0" w:space="0" w:color="auto"/>
        <w:bottom w:val="none" w:sz="0" w:space="0" w:color="auto"/>
        <w:right w:val="none" w:sz="0" w:space="0" w:color="auto"/>
      </w:divBdr>
    </w:div>
    <w:div w:id="1444380364">
      <w:bodyDiv w:val="1"/>
      <w:marLeft w:val="0"/>
      <w:marRight w:val="0"/>
      <w:marTop w:val="0"/>
      <w:marBottom w:val="0"/>
      <w:divBdr>
        <w:top w:val="none" w:sz="0" w:space="0" w:color="auto"/>
        <w:left w:val="none" w:sz="0" w:space="0" w:color="auto"/>
        <w:bottom w:val="none" w:sz="0" w:space="0" w:color="auto"/>
        <w:right w:val="none" w:sz="0" w:space="0" w:color="auto"/>
      </w:divBdr>
      <w:divsChild>
        <w:div w:id="871724626">
          <w:marLeft w:val="0"/>
          <w:marRight w:val="0"/>
          <w:marTop w:val="0"/>
          <w:marBottom w:val="0"/>
          <w:divBdr>
            <w:top w:val="none" w:sz="0" w:space="0" w:color="auto"/>
            <w:left w:val="none" w:sz="0" w:space="0" w:color="auto"/>
            <w:bottom w:val="none" w:sz="0" w:space="0" w:color="auto"/>
            <w:right w:val="none" w:sz="0" w:space="0" w:color="auto"/>
          </w:divBdr>
        </w:div>
      </w:divsChild>
    </w:div>
    <w:div w:id="1591113080">
      <w:bodyDiv w:val="1"/>
      <w:marLeft w:val="0"/>
      <w:marRight w:val="0"/>
      <w:marTop w:val="0"/>
      <w:marBottom w:val="0"/>
      <w:divBdr>
        <w:top w:val="none" w:sz="0" w:space="0" w:color="auto"/>
        <w:left w:val="none" w:sz="0" w:space="0" w:color="auto"/>
        <w:bottom w:val="none" w:sz="0" w:space="0" w:color="auto"/>
        <w:right w:val="none" w:sz="0" w:space="0" w:color="auto"/>
      </w:divBdr>
    </w:div>
    <w:div w:id="1686058715">
      <w:bodyDiv w:val="1"/>
      <w:marLeft w:val="0"/>
      <w:marRight w:val="0"/>
      <w:marTop w:val="0"/>
      <w:marBottom w:val="0"/>
      <w:divBdr>
        <w:top w:val="none" w:sz="0" w:space="0" w:color="auto"/>
        <w:left w:val="none" w:sz="0" w:space="0" w:color="auto"/>
        <w:bottom w:val="none" w:sz="0" w:space="0" w:color="auto"/>
        <w:right w:val="none" w:sz="0" w:space="0" w:color="auto"/>
      </w:divBdr>
    </w:div>
    <w:div w:id="1686442988">
      <w:bodyDiv w:val="1"/>
      <w:marLeft w:val="0"/>
      <w:marRight w:val="0"/>
      <w:marTop w:val="0"/>
      <w:marBottom w:val="0"/>
      <w:divBdr>
        <w:top w:val="none" w:sz="0" w:space="0" w:color="auto"/>
        <w:left w:val="none" w:sz="0" w:space="0" w:color="auto"/>
        <w:bottom w:val="none" w:sz="0" w:space="0" w:color="auto"/>
        <w:right w:val="none" w:sz="0" w:space="0" w:color="auto"/>
      </w:divBdr>
    </w:div>
    <w:div w:id="1714886072">
      <w:bodyDiv w:val="1"/>
      <w:marLeft w:val="0"/>
      <w:marRight w:val="0"/>
      <w:marTop w:val="0"/>
      <w:marBottom w:val="0"/>
      <w:divBdr>
        <w:top w:val="none" w:sz="0" w:space="0" w:color="auto"/>
        <w:left w:val="none" w:sz="0" w:space="0" w:color="auto"/>
        <w:bottom w:val="none" w:sz="0" w:space="0" w:color="auto"/>
        <w:right w:val="none" w:sz="0" w:space="0" w:color="auto"/>
      </w:divBdr>
    </w:div>
    <w:div w:id="1868326324">
      <w:bodyDiv w:val="1"/>
      <w:marLeft w:val="0"/>
      <w:marRight w:val="0"/>
      <w:marTop w:val="0"/>
      <w:marBottom w:val="0"/>
      <w:divBdr>
        <w:top w:val="none" w:sz="0" w:space="0" w:color="auto"/>
        <w:left w:val="none" w:sz="0" w:space="0" w:color="auto"/>
        <w:bottom w:val="none" w:sz="0" w:space="0" w:color="auto"/>
        <w:right w:val="none" w:sz="0" w:space="0" w:color="auto"/>
      </w:divBdr>
      <w:divsChild>
        <w:div w:id="1753546918">
          <w:marLeft w:val="0"/>
          <w:marRight w:val="0"/>
          <w:marTop w:val="0"/>
          <w:marBottom w:val="0"/>
          <w:divBdr>
            <w:top w:val="none" w:sz="0" w:space="0" w:color="auto"/>
            <w:left w:val="none" w:sz="0" w:space="0" w:color="auto"/>
            <w:bottom w:val="none" w:sz="0" w:space="0" w:color="auto"/>
            <w:right w:val="none" w:sz="0" w:space="0" w:color="auto"/>
          </w:divBdr>
        </w:div>
      </w:divsChild>
    </w:div>
    <w:div w:id="1962295730">
      <w:bodyDiv w:val="1"/>
      <w:marLeft w:val="0"/>
      <w:marRight w:val="0"/>
      <w:marTop w:val="0"/>
      <w:marBottom w:val="0"/>
      <w:divBdr>
        <w:top w:val="none" w:sz="0" w:space="0" w:color="auto"/>
        <w:left w:val="none" w:sz="0" w:space="0" w:color="auto"/>
        <w:bottom w:val="none" w:sz="0" w:space="0" w:color="auto"/>
        <w:right w:val="none" w:sz="0" w:space="0" w:color="auto"/>
      </w:divBdr>
      <w:divsChild>
        <w:div w:id="1380206940">
          <w:marLeft w:val="0"/>
          <w:marRight w:val="0"/>
          <w:marTop w:val="0"/>
          <w:marBottom w:val="0"/>
          <w:divBdr>
            <w:top w:val="none" w:sz="0" w:space="0" w:color="auto"/>
            <w:left w:val="none" w:sz="0" w:space="0" w:color="auto"/>
            <w:bottom w:val="none" w:sz="0" w:space="0" w:color="auto"/>
            <w:right w:val="none" w:sz="0" w:space="0" w:color="auto"/>
          </w:divBdr>
        </w:div>
      </w:divsChild>
    </w:div>
    <w:div w:id="1974406480">
      <w:bodyDiv w:val="1"/>
      <w:marLeft w:val="0"/>
      <w:marRight w:val="0"/>
      <w:marTop w:val="0"/>
      <w:marBottom w:val="0"/>
      <w:divBdr>
        <w:top w:val="none" w:sz="0" w:space="0" w:color="auto"/>
        <w:left w:val="none" w:sz="0" w:space="0" w:color="auto"/>
        <w:bottom w:val="none" w:sz="0" w:space="0" w:color="auto"/>
        <w:right w:val="none" w:sz="0" w:space="0" w:color="auto"/>
      </w:divBdr>
    </w:div>
    <w:div w:id="2043627342">
      <w:bodyDiv w:val="1"/>
      <w:marLeft w:val="0"/>
      <w:marRight w:val="0"/>
      <w:marTop w:val="0"/>
      <w:marBottom w:val="0"/>
      <w:divBdr>
        <w:top w:val="none" w:sz="0" w:space="0" w:color="auto"/>
        <w:left w:val="none" w:sz="0" w:space="0" w:color="auto"/>
        <w:bottom w:val="none" w:sz="0" w:space="0" w:color="auto"/>
        <w:right w:val="none" w:sz="0" w:space="0" w:color="auto"/>
      </w:divBdr>
      <w:divsChild>
        <w:div w:id="1091122283">
          <w:marLeft w:val="0"/>
          <w:marRight w:val="0"/>
          <w:marTop w:val="0"/>
          <w:marBottom w:val="0"/>
          <w:divBdr>
            <w:top w:val="none" w:sz="0" w:space="0" w:color="auto"/>
            <w:left w:val="none" w:sz="0" w:space="0" w:color="auto"/>
            <w:bottom w:val="none" w:sz="0" w:space="0" w:color="auto"/>
            <w:right w:val="none" w:sz="0" w:space="0" w:color="auto"/>
          </w:divBdr>
        </w:div>
      </w:divsChild>
    </w:div>
    <w:div w:id="2051758206">
      <w:bodyDiv w:val="1"/>
      <w:marLeft w:val="0"/>
      <w:marRight w:val="0"/>
      <w:marTop w:val="0"/>
      <w:marBottom w:val="0"/>
      <w:divBdr>
        <w:top w:val="none" w:sz="0" w:space="0" w:color="auto"/>
        <w:left w:val="none" w:sz="0" w:space="0" w:color="auto"/>
        <w:bottom w:val="none" w:sz="0" w:space="0" w:color="auto"/>
        <w:right w:val="none" w:sz="0" w:space="0" w:color="auto"/>
      </w:divBdr>
    </w:div>
    <w:div w:id="2095468436">
      <w:bodyDiv w:val="1"/>
      <w:marLeft w:val="0"/>
      <w:marRight w:val="0"/>
      <w:marTop w:val="0"/>
      <w:marBottom w:val="0"/>
      <w:divBdr>
        <w:top w:val="none" w:sz="0" w:space="0" w:color="auto"/>
        <w:left w:val="none" w:sz="0" w:space="0" w:color="auto"/>
        <w:bottom w:val="none" w:sz="0" w:space="0" w:color="auto"/>
        <w:right w:val="none" w:sz="0" w:space="0" w:color="auto"/>
      </w:divBdr>
    </w:div>
    <w:div w:id="2113359265">
      <w:bodyDiv w:val="1"/>
      <w:marLeft w:val="0"/>
      <w:marRight w:val="0"/>
      <w:marTop w:val="0"/>
      <w:marBottom w:val="0"/>
      <w:divBdr>
        <w:top w:val="none" w:sz="0" w:space="0" w:color="auto"/>
        <w:left w:val="none" w:sz="0" w:space="0" w:color="auto"/>
        <w:bottom w:val="none" w:sz="0" w:space="0" w:color="auto"/>
        <w:right w:val="none" w:sz="0" w:space="0" w:color="auto"/>
      </w:divBdr>
      <w:divsChild>
        <w:div w:id="1036614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8EE3-D151-4595-9982-E36B637C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耀辉 张</dc:creator>
  <cp:keywords/>
  <dc:description/>
  <cp:lastModifiedBy>陈 诺</cp:lastModifiedBy>
  <cp:revision>22</cp:revision>
  <dcterms:created xsi:type="dcterms:W3CDTF">2021-01-14T11:55:00Z</dcterms:created>
  <dcterms:modified xsi:type="dcterms:W3CDTF">2022-10-15T03:33:00Z</dcterms:modified>
</cp:coreProperties>
</file>